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0C" w:rsidRDefault="00D77120" w:rsidP="00746AF4">
      <w:pPr>
        <w:bidi/>
        <w:jc w:val="lowKashida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92.05pt;margin-top:-3.75pt;width:378pt;height:5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" filled="f" stroked="f">
            <v:textbox style="mso-fit-shape-to-text:t">
              <w:txbxContent>
                <w:p w:rsidR="00557030" w:rsidRPr="00746AF4" w:rsidRDefault="00557030" w:rsidP="00746AF4">
                  <w:pPr>
                    <w:pStyle w:val="a3"/>
                    <w:bidi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46AF4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نموذج تخطيط بالمخرجات</w:t>
                  </w:r>
                </w:p>
              </w:txbxContent>
            </v:textbox>
          </v:shape>
        </w:pict>
      </w:r>
    </w:p>
    <w:tbl>
      <w:tblPr>
        <w:bidiVisual/>
        <w:tblW w:w="10844" w:type="dxa"/>
        <w:tblCellMar>
          <w:left w:w="0" w:type="dxa"/>
          <w:right w:w="0" w:type="dxa"/>
        </w:tblCellMar>
        <w:tblLook w:val="0600"/>
      </w:tblPr>
      <w:tblGrid>
        <w:gridCol w:w="3260"/>
        <w:gridCol w:w="71"/>
        <w:gridCol w:w="3189"/>
        <w:gridCol w:w="639"/>
        <w:gridCol w:w="709"/>
        <w:gridCol w:w="1558"/>
        <w:gridCol w:w="1418"/>
      </w:tblGrid>
      <w:tr w:rsidR="00746AF4" w:rsidRPr="00746AF4" w:rsidTr="007F64DD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بحث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صف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عدد الحصص</w:t>
            </w:r>
          </w:p>
        </w:tc>
      </w:tr>
      <w:tr w:rsidR="00746AF4" w:rsidRPr="00746AF4" w:rsidTr="007F64DD">
        <w:trPr>
          <w:trHeight w:val="344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تربية الإسلامية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ثاني عشر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9344F8" w:rsidP="00746AF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قرآن الكري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9344F8" w:rsidP="00746AF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746AF4" w:rsidRPr="00746AF4" w:rsidTr="00746AF4">
        <w:trPr>
          <w:trHeight w:val="422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فكرة الكبرى للوحدة:</w:t>
            </w:r>
          </w:p>
        </w:tc>
      </w:tr>
      <w:tr w:rsidR="00746AF4" w:rsidRPr="00746AF4" w:rsidTr="00746AF4">
        <w:trPr>
          <w:trHeight w:val="376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9344F8" w:rsidRDefault="00746AF4" w:rsidP="009344F8">
            <w:pPr>
              <w:bidi/>
              <w:jc w:val="lowKashida"/>
              <w:rPr>
                <w:sz w:val="28"/>
                <w:szCs w:val="28"/>
              </w:rPr>
            </w:pPr>
            <w:r w:rsidRPr="009344F8">
              <w:rPr>
                <w:sz w:val="28"/>
                <w:szCs w:val="28"/>
                <w:rtl/>
              </w:rPr>
              <w:t xml:space="preserve">التعرف إلى منهج الإسلام في </w:t>
            </w:r>
            <w:r w:rsidR="009344F8" w:rsidRPr="009344F8">
              <w:rPr>
                <w:rFonts w:hint="cs"/>
                <w:sz w:val="28"/>
                <w:szCs w:val="28"/>
                <w:rtl/>
              </w:rPr>
              <w:t>مع القرآن الكريم والسنة النبوية وعلومهما</w:t>
            </w:r>
            <w:r w:rsidRPr="009344F8">
              <w:rPr>
                <w:sz w:val="28"/>
                <w:szCs w:val="28"/>
                <w:rtl/>
              </w:rPr>
              <w:t>.</w:t>
            </w:r>
          </w:p>
        </w:tc>
      </w:tr>
      <w:tr w:rsidR="00746AF4" w:rsidRPr="00746AF4" w:rsidTr="00746AF4">
        <w:trPr>
          <w:trHeight w:val="376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9344F8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9344F8">
              <w:rPr>
                <w:sz w:val="28"/>
                <w:szCs w:val="28"/>
                <w:rtl/>
              </w:rPr>
              <w:t>المخرجات التعليمية:</w:t>
            </w:r>
          </w:p>
        </w:tc>
      </w:tr>
      <w:tr w:rsidR="00746AF4" w:rsidRPr="00746AF4" w:rsidTr="00746AF4">
        <w:trPr>
          <w:trHeight w:val="376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9344F8" w:rsidRDefault="00746AF4" w:rsidP="009344F8">
            <w:pPr>
              <w:bidi/>
              <w:jc w:val="lowKashida"/>
              <w:rPr>
                <w:sz w:val="28"/>
                <w:szCs w:val="28"/>
              </w:rPr>
            </w:pPr>
            <w:r w:rsidRPr="009344F8">
              <w:rPr>
                <w:sz w:val="28"/>
                <w:szCs w:val="28"/>
                <w:rtl/>
              </w:rPr>
              <w:t xml:space="preserve">1. أبحاث علمية حول </w:t>
            </w:r>
            <w:r w:rsidR="009344F8">
              <w:rPr>
                <w:rFonts w:hint="cs"/>
                <w:sz w:val="28"/>
                <w:szCs w:val="28"/>
                <w:rtl/>
              </w:rPr>
              <w:t>بعض القصص القرآني</w:t>
            </w:r>
            <w:r w:rsidRPr="009344F8">
              <w:rPr>
                <w:sz w:val="28"/>
                <w:szCs w:val="28"/>
                <w:rtl/>
              </w:rPr>
              <w:t>.</w:t>
            </w:r>
          </w:p>
          <w:p w:rsidR="00746AF4" w:rsidRPr="009344F8" w:rsidRDefault="00746AF4" w:rsidP="009344F8">
            <w:pPr>
              <w:bidi/>
              <w:jc w:val="lowKashida"/>
              <w:rPr>
                <w:sz w:val="28"/>
                <w:szCs w:val="28"/>
              </w:rPr>
            </w:pPr>
            <w:r w:rsidRPr="009344F8">
              <w:rPr>
                <w:sz w:val="28"/>
                <w:szCs w:val="28"/>
                <w:rtl/>
              </w:rPr>
              <w:t xml:space="preserve">2. عروض </w:t>
            </w:r>
            <w:proofErr w:type="spellStart"/>
            <w:r w:rsidRPr="009344F8">
              <w:rPr>
                <w:sz w:val="28"/>
                <w:szCs w:val="28"/>
                <w:rtl/>
              </w:rPr>
              <w:t>تقديمية</w:t>
            </w:r>
            <w:proofErr w:type="spellEnd"/>
            <w:r w:rsidRPr="009344F8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9344F8">
              <w:rPr>
                <w:sz w:val="28"/>
                <w:szCs w:val="28"/>
                <w:rtl/>
              </w:rPr>
              <w:t>محوسبة</w:t>
            </w:r>
            <w:proofErr w:type="spellEnd"/>
            <w:r w:rsidRPr="009344F8">
              <w:rPr>
                <w:sz w:val="28"/>
                <w:szCs w:val="28"/>
                <w:rtl/>
              </w:rPr>
              <w:t xml:space="preserve"> حول </w:t>
            </w:r>
            <w:r w:rsidR="009344F8">
              <w:rPr>
                <w:rFonts w:hint="cs"/>
                <w:sz w:val="28"/>
                <w:szCs w:val="28"/>
                <w:rtl/>
              </w:rPr>
              <w:t>أحكام التلاوة والتجويد</w:t>
            </w:r>
            <w:r w:rsidRPr="009344F8">
              <w:rPr>
                <w:sz w:val="28"/>
                <w:szCs w:val="28"/>
                <w:rtl/>
              </w:rPr>
              <w:t>.</w:t>
            </w:r>
          </w:p>
          <w:p w:rsidR="00746AF4" w:rsidRPr="009344F8" w:rsidRDefault="009344F8" w:rsidP="009344F8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4. وسائل تعليم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46AF4" w:rsidRPr="009344F8">
              <w:rPr>
                <w:sz w:val="28"/>
                <w:szCs w:val="28"/>
                <w:rtl/>
              </w:rPr>
              <w:t xml:space="preserve">حول الوحدة الدراسية. </w:t>
            </w:r>
          </w:p>
        </w:tc>
      </w:tr>
      <w:tr w:rsidR="00746AF4" w:rsidRPr="00746AF4" w:rsidTr="00746AF4">
        <w:trPr>
          <w:trHeight w:val="672"/>
        </w:trPr>
        <w:tc>
          <w:tcPr>
            <w:tcW w:w="3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عارف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هارات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قيم والاتجاهات</w:t>
            </w:r>
          </w:p>
        </w:tc>
      </w:tr>
      <w:tr w:rsidR="00746AF4" w:rsidRPr="00746AF4" w:rsidTr="00746AF4">
        <w:trPr>
          <w:trHeight w:val="3554"/>
        </w:trPr>
        <w:tc>
          <w:tcPr>
            <w:tcW w:w="3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9344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 w:rsidR="009344F8">
              <w:rPr>
                <w:rFonts w:hint="cs"/>
                <w:sz w:val="28"/>
                <w:szCs w:val="28"/>
                <w:rtl/>
              </w:rPr>
              <w:t xml:space="preserve">تحصيل المعرفة الواعية بالقرآن الكريم وبعض علومه التي تجمع بين الحفظ والتفسير والتلاوة 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9344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 w:rsidR="009344F8">
              <w:rPr>
                <w:rFonts w:hint="cs"/>
                <w:sz w:val="28"/>
                <w:szCs w:val="28"/>
                <w:rtl/>
              </w:rPr>
              <w:t>التمييز بين منهجية التعامل مع القرآن والسنة النبوية في فهم النصوص الشرعي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9344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 w:rsidR="009344F8">
              <w:rPr>
                <w:rFonts w:hint="cs"/>
                <w:sz w:val="28"/>
                <w:szCs w:val="28"/>
                <w:rtl/>
              </w:rPr>
              <w:t>تلاوة التدبر التي تجمع بين حضور القلب واستحضار المعنى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4. </w:t>
            </w:r>
            <w:r w:rsidR="00F520F8">
              <w:rPr>
                <w:rFonts w:hint="cs"/>
                <w:sz w:val="28"/>
                <w:szCs w:val="28"/>
                <w:rtl/>
              </w:rPr>
              <w:t>تمثّل أحكام القرآن واقعا سلوكيا للحفاظ على قوة المجتمع وتماسكه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تنمية مهارات البحث العلمي.</w:t>
            </w:r>
          </w:p>
          <w:p w:rsidR="00746AF4" w:rsidRPr="007F64DD" w:rsidRDefault="00746AF4" w:rsidP="00A0155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تمكين </w:t>
            </w:r>
            <w:r w:rsidR="007F64DD">
              <w:rPr>
                <w:sz w:val="28"/>
                <w:szCs w:val="28"/>
                <w:rtl/>
              </w:rPr>
              <w:t>الط</w:t>
            </w:r>
            <w:r w:rsidR="00A01554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من مهارة العرض المباشر (التقديم والإلقاء) والاتصال والتواصل.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3. إعداد العروض </w:t>
            </w:r>
            <w:proofErr w:type="spellStart"/>
            <w:r w:rsidRPr="007F64DD">
              <w:rPr>
                <w:sz w:val="28"/>
                <w:szCs w:val="28"/>
                <w:rtl/>
              </w:rPr>
              <w:t>التقديمية</w:t>
            </w:r>
            <w:proofErr w:type="spellEnd"/>
            <w:r w:rsidRPr="007F64DD">
              <w:rPr>
                <w:sz w:val="28"/>
                <w:szCs w:val="28"/>
                <w:rtl/>
              </w:rPr>
              <w:t xml:space="preserve"> ودمج التقنية الحديثة في التعليم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تنمية مهارات الإبداع  والتفكير الناقد من خلال المناظرات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5. تنمية مهارات الابتكار والتعاون من خلال الوسائل التعليمية.  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6. إعداد أوراق عمل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الاتجاهات الايجابية نحو </w:t>
            </w:r>
            <w:r w:rsidR="00F520F8">
              <w:rPr>
                <w:rFonts w:hint="cs"/>
                <w:sz w:val="28"/>
                <w:szCs w:val="28"/>
                <w:rtl/>
              </w:rPr>
              <w:t>القرآن الكريم والسنة النبوي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 w:rsidR="00F520F8">
              <w:rPr>
                <w:rFonts w:hint="cs"/>
                <w:sz w:val="28"/>
                <w:szCs w:val="28"/>
                <w:rtl/>
              </w:rPr>
              <w:t>تعزيز احترام النصوص</w:t>
            </w:r>
            <w:r w:rsidR="00A0155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520F8">
              <w:rPr>
                <w:rFonts w:hint="cs"/>
                <w:sz w:val="28"/>
                <w:szCs w:val="28"/>
                <w:rtl/>
              </w:rPr>
              <w:t>الشرعية وقدسيتها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3. استشعار رقابة الله في السر والعلن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4. الإخلاص لله تعالى في </w:t>
            </w:r>
            <w:r w:rsidR="00F520F8">
              <w:rPr>
                <w:rFonts w:hint="cs"/>
                <w:sz w:val="28"/>
                <w:szCs w:val="28"/>
                <w:rtl/>
              </w:rPr>
              <w:t>طلب العلم ونقله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5. </w:t>
            </w:r>
            <w:r w:rsidR="00F520F8">
              <w:rPr>
                <w:rFonts w:hint="cs"/>
                <w:sz w:val="28"/>
                <w:szCs w:val="28"/>
                <w:rtl/>
              </w:rPr>
              <w:t>زيادة الوعي نحو تماسك المجتمع والأم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</w:tc>
      </w:tr>
      <w:tr w:rsidR="00746AF4" w:rsidRPr="00746AF4" w:rsidTr="00746AF4">
        <w:trPr>
          <w:trHeight w:val="768"/>
        </w:trPr>
        <w:tc>
          <w:tcPr>
            <w:tcW w:w="7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هام التعليمية الرئيسة في الوحدة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أداة التقويم</w:t>
            </w:r>
          </w:p>
        </w:tc>
      </w:tr>
      <w:tr w:rsidR="00746AF4" w:rsidRPr="00746AF4" w:rsidTr="00746AF4">
        <w:trPr>
          <w:trHeight w:val="1777"/>
        </w:trPr>
        <w:tc>
          <w:tcPr>
            <w:tcW w:w="7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إعداد أبحاث علمية حول </w:t>
            </w:r>
            <w:r w:rsidR="00F520F8">
              <w:rPr>
                <w:rFonts w:hint="cs"/>
                <w:sz w:val="28"/>
                <w:szCs w:val="28"/>
                <w:rtl/>
              </w:rPr>
              <w:t>بعض القصص القرآني الواردة في الوحد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إعداد عروض </w:t>
            </w:r>
            <w:proofErr w:type="spellStart"/>
            <w:r w:rsidRPr="007F64DD">
              <w:rPr>
                <w:sz w:val="28"/>
                <w:szCs w:val="28"/>
                <w:rtl/>
              </w:rPr>
              <w:t>تقديمية</w:t>
            </w:r>
            <w:proofErr w:type="spellEnd"/>
            <w:r w:rsidRPr="007F64DD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F64DD">
              <w:rPr>
                <w:sz w:val="28"/>
                <w:szCs w:val="28"/>
                <w:rtl/>
              </w:rPr>
              <w:t>محوسبة</w:t>
            </w:r>
            <w:proofErr w:type="spellEnd"/>
            <w:r w:rsidRPr="007F64D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F64DD">
              <w:rPr>
                <w:sz w:val="28"/>
                <w:szCs w:val="28"/>
                <w:rtl/>
              </w:rPr>
              <w:t xml:space="preserve">حول </w:t>
            </w:r>
            <w:r w:rsidR="00F520F8">
              <w:rPr>
                <w:rFonts w:hint="cs"/>
                <w:sz w:val="28"/>
                <w:szCs w:val="28"/>
                <w:rtl/>
              </w:rPr>
              <w:t>أحكام التلاوة والتجويد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E36C08" w:rsidP="00F520F8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3. ابتكار مناظرة</w:t>
            </w:r>
            <w:r w:rsidR="00746AF4" w:rsidRPr="007F64DD">
              <w:rPr>
                <w:sz w:val="28"/>
                <w:szCs w:val="28"/>
                <w:rtl/>
              </w:rPr>
              <w:t xml:space="preserve"> </w:t>
            </w:r>
            <w:r w:rsidR="00F520F8">
              <w:rPr>
                <w:rFonts w:hint="cs"/>
                <w:sz w:val="28"/>
                <w:szCs w:val="28"/>
                <w:rtl/>
              </w:rPr>
              <w:t xml:space="preserve">أو </w:t>
            </w:r>
            <w:r w:rsidR="00746AF4" w:rsidRPr="007F64DD">
              <w:rPr>
                <w:sz w:val="28"/>
                <w:szCs w:val="28"/>
                <w:rtl/>
              </w:rPr>
              <w:t xml:space="preserve">عرض تمثيلي حول </w:t>
            </w:r>
            <w:r w:rsidR="00F520F8">
              <w:rPr>
                <w:rFonts w:hint="cs"/>
                <w:sz w:val="28"/>
                <w:szCs w:val="28"/>
                <w:rtl/>
              </w:rPr>
              <w:t>قصة موسى والعبد الصالح عليهما السلام</w:t>
            </w:r>
            <w:r w:rsidR="00746AF4"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إعداد وسائل تعليمية حول الوحدة الدراسية</w:t>
            </w:r>
            <w:r w:rsidRPr="007F64D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تقويم وصفي.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2. سلم التقدير.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3. أداة رصد والملاحظة 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تقويم وصفي عددي.</w:t>
            </w:r>
          </w:p>
        </w:tc>
      </w:tr>
    </w:tbl>
    <w:p w:rsidR="00746AF4" w:rsidRDefault="00746AF4" w:rsidP="00746AF4">
      <w:pPr>
        <w:bidi/>
        <w:jc w:val="lowKashida"/>
        <w:rPr>
          <w:rtl/>
        </w:rPr>
      </w:pPr>
    </w:p>
    <w:p w:rsidR="00E36C08" w:rsidRDefault="00E36C08" w:rsidP="00E36C08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Pr="00183275" w:rsidRDefault="00183275" w:rsidP="00183275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lastRenderedPageBreak/>
        <w:t xml:space="preserve">عدد حصص الدرس (3)                         </w:t>
      </w:r>
      <w:r w:rsidR="00E36C08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Pr="00183275">
        <w:rPr>
          <w:rFonts w:hint="cs"/>
          <w:b/>
          <w:bCs/>
          <w:sz w:val="28"/>
          <w:szCs w:val="28"/>
          <w:rtl/>
        </w:rPr>
        <w:t xml:space="preserve">     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2977"/>
        <w:gridCol w:w="3827"/>
        <w:gridCol w:w="2977"/>
      </w:tblGrid>
      <w:tr w:rsidR="007F64DD" w:rsidRPr="007F64DD" w:rsidTr="009A479D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746AF4" w:rsidRPr="007F64DD" w:rsidRDefault="00746AF4" w:rsidP="007F64DD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746AF4" w:rsidRPr="007F64DD" w:rsidRDefault="00746AF4" w:rsidP="007F64DD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746AF4" w:rsidRPr="007F64DD" w:rsidRDefault="00746AF4" w:rsidP="007F64DD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746AF4" w:rsidRPr="007F64DD" w:rsidRDefault="00746AF4" w:rsidP="007F64DD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 w:rsidR="007F64DD"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 w:rsidR="007F64DD"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746AF4" w:rsidRPr="007F64DD" w:rsidRDefault="00746AF4" w:rsidP="007F64DD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7F64DD" w:rsidRPr="007F64DD" w:rsidTr="009A479D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746AF4" w:rsidRPr="007F64DD" w:rsidRDefault="00746AF4" w:rsidP="00F520F8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منهج </w:t>
            </w:r>
            <w:r w:rsidR="00F520F8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امل مع 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القران </w:t>
            </w:r>
            <w:r w:rsidR="00F520F8">
              <w:rPr>
                <w:rFonts w:hint="cs"/>
                <w:b/>
                <w:bCs/>
                <w:sz w:val="28"/>
                <w:szCs w:val="28"/>
                <w:rtl/>
              </w:rPr>
              <w:t>الكريم والسنة النبوية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 w:rsidR="00F520F8">
              <w:rPr>
                <w:rFonts w:hint="cs"/>
                <w:sz w:val="28"/>
                <w:szCs w:val="28"/>
                <w:rtl/>
              </w:rPr>
              <w:t>بيان أهمية القرآن الكريم والسنة النبوية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 w:rsidR="00F520F8">
              <w:rPr>
                <w:rFonts w:hint="cs"/>
                <w:sz w:val="28"/>
                <w:szCs w:val="28"/>
                <w:rtl/>
              </w:rPr>
              <w:t>بيان المقصود بمنهج التعامل مع القرآن والسنة.</w:t>
            </w:r>
          </w:p>
          <w:p w:rsidR="00746AF4" w:rsidRDefault="00746AF4" w:rsidP="00F520F8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 w:rsidR="00F520F8">
              <w:rPr>
                <w:rFonts w:hint="cs"/>
                <w:sz w:val="28"/>
                <w:szCs w:val="28"/>
                <w:rtl/>
              </w:rPr>
              <w:t>شرح أسس التعامل مع القرآن والسنة.</w:t>
            </w:r>
          </w:p>
          <w:p w:rsidR="00F520F8" w:rsidRDefault="00F520F8" w:rsidP="00F520F8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بيان ضوابط الأخذ بتفسيرات الصحابة.</w:t>
            </w:r>
          </w:p>
          <w:p w:rsidR="00F520F8" w:rsidRPr="007F64DD" w:rsidRDefault="00F520F8" w:rsidP="00F520F8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. شرح قاعدة العبرة بعموم اللفظ لا بخصوص السبب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محفز لطاقات </w:t>
            </w:r>
            <w:r w:rsidR="00E36C08">
              <w:rPr>
                <w:sz w:val="28"/>
                <w:szCs w:val="28"/>
                <w:rtl/>
              </w:rPr>
              <w:t>الطلب</w:t>
            </w:r>
            <w:r w:rsidR="00E36C08">
              <w:rPr>
                <w:rFonts w:hint="cs"/>
                <w:sz w:val="28"/>
                <w:szCs w:val="28"/>
                <w:rtl/>
              </w:rPr>
              <w:t>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746AF4" w:rsidRPr="007F64DD" w:rsidRDefault="00746AF4" w:rsidP="00746AF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746AF4" w:rsidRPr="007F64DD" w:rsidRDefault="00746AF4" w:rsidP="00E36C0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E36C08">
              <w:rPr>
                <w:rFonts w:hint="cs"/>
                <w:sz w:val="28"/>
                <w:szCs w:val="28"/>
                <w:rtl/>
              </w:rPr>
              <w:t>ي</w:t>
            </w:r>
            <w:r w:rsidR="007F64DD">
              <w:rPr>
                <w:sz w:val="28"/>
                <w:szCs w:val="28"/>
                <w:rtl/>
              </w:rPr>
              <w:t>ذكر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E36C08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E36C08">
              <w:rPr>
                <w:rFonts w:hint="cs"/>
                <w:sz w:val="28"/>
                <w:szCs w:val="28"/>
                <w:rtl/>
              </w:rPr>
              <w:t>الطل</w:t>
            </w:r>
            <w:r w:rsidR="004D5B9B">
              <w:rPr>
                <w:rFonts w:hint="cs"/>
                <w:sz w:val="28"/>
                <w:szCs w:val="28"/>
                <w:rtl/>
              </w:rPr>
              <w:t>بة</w:t>
            </w:r>
            <w:r w:rsidR="00F520F8">
              <w:rPr>
                <w:rFonts w:hint="cs"/>
                <w:sz w:val="28"/>
                <w:szCs w:val="28"/>
                <w:rtl/>
              </w:rPr>
              <w:t xml:space="preserve"> بتعريف القرآن الكريم والسنة النبوية من خلال السؤال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746AF4" w:rsidRPr="007F64DD" w:rsidRDefault="00746AF4" w:rsidP="00F520F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A01554">
              <w:rPr>
                <w:rFonts w:hint="cs"/>
                <w:sz w:val="28"/>
                <w:szCs w:val="28"/>
                <w:rtl/>
              </w:rPr>
              <w:t>ي</w:t>
            </w:r>
            <w:r w:rsidR="007F64DD"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D5B9B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 w:rsidR="00F520F8">
              <w:rPr>
                <w:rFonts w:hint="cs"/>
                <w:sz w:val="28"/>
                <w:szCs w:val="28"/>
                <w:rtl/>
              </w:rPr>
              <w:t>السابرة 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746AF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E06075" w:rsidRPr="007F64DD" w:rsidRDefault="00E06075" w:rsidP="00746AF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E06075" w:rsidRPr="007F64DD" w:rsidRDefault="00E06075" w:rsidP="00746AF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E06075" w:rsidRPr="007F64DD" w:rsidRDefault="00E06075" w:rsidP="00746AF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E06075" w:rsidRPr="007F64DD" w:rsidRDefault="00E06075" w:rsidP="00746AF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E06075" w:rsidRPr="007F64DD" w:rsidRDefault="00E06075" w:rsidP="00746AF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7F64DD" w:rsidRPr="007F64DD" w:rsidRDefault="007F64DD" w:rsidP="00503E78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7F64DD" w:rsidRPr="007F64DD" w:rsidRDefault="007F64DD" w:rsidP="004D5B9B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 w:rsidR="004D5B9B">
        <w:rPr>
          <w:rFonts w:hint="cs"/>
          <w:sz w:val="28"/>
          <w:szCs w:val="28"/>
          <w:rtl/>
        </w:rPr>
        <w:t>الط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</w:t>
      </w:r>
      <w:r w:rsidR="00C67AD4">
        <w:rPr>
          <w:rFonts w:hint="cs"/>
          <w:sz w:val="28"/>
          <w:szCs w:val="28"/>
          <w:rtl/>
        </w:rPr>
        <w:t>5</w:t>
      </w:r>
      <w:r w:rsidR="004D5B9B">
        <w:rPr>
          <w:sz w:val="28"/>
          <w:szCs w:val="28"/>
          <w:rtl/>
        </w:rPr>
        <w:t>ط</w:t>
      </w:r>
      <w:r w:rsidR="004D5B9B">
        <w:rPr>
          <w:rFonts w:hint="cs"/>
          <w:sz w:val="28"/>
          <w:szCs w:val="28"/>
          <w:rtl/>
        </w:rPr>
        <w:t>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 w:rsidR="00C67AD4"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 w:rsidRPr="007F64DD">
        <w:rPr>
          <w:b/>
          <w:bCs/>
          <w:sz w:val="28"/>
          <w:szCs w:val="28"/>
          <w:rtl/>
        </w:rPr>
        <w:t>.</w:t>
      </w:r>
    </w:p>
    <w:p w:rsidR="007F64DD" w:rsidRPr="007F64DD" w:rsidRDefault="007F64DD" w:rsidP="007F64D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أولى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7F64DD" w:rsidRPr="007F64DD" w:rsidRDefault="007F64DD" w:rsidP="004D5B9B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 w:rsidR="004D5B9B">
        <w:rPr>
          <w:rFonts w:hint="cs"/>
          <w:sz w:val="28"/>
          <w:szCs w:val="28"/>
          <w:rtl/>
        </w:rPr>
        <w:t>الطلبة</w:t>
      </w:r>
      <w:r w:rsidRPr="007F64DD">
        <w:rPr>
          <w:sz w:val="28"/>
          <w:szCs w:val="28"/>
          <w:rtl/>
        </w:rPr>
        <w:t xml:space="preserve">. </w:t>
      </w:r>
    </w:p>
    <w:p w:rsidR="007F64DD" w:rsidRPr="007F64DD" w:rsidRDefault="007F64DD" w:rsidP="00503E78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</w:t>
      </w:r>
      <w:r w:rsidR="00503E78">
        <w:rPr>
          <w:rFonts w:hint="cs"/>
          <w:sz w:val="28"/>
          <w:szCs w:val="28"/>
          <w:rtl/>
        </w:rPr>
        <w:t>بتعريف مصطلح منهجية.</w:t>
      </w:r>
    </w:p>
    <w:p w:rsidR="007F64DD" w:rsidRPr="007F64DD" w:rsidRDefault="007F64DD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</w:t>
      </w:r>
      <w:r w:rsidR="004D5B9B">
        <w:rPr>
          <w:sz w:val="28"/>
          <w:szCs w:val="28"/>
          <w:rtl/>
        </w:rPr>
        <w:t>أسئلة متنوعة حول الهدف ومشارك</w:t>
      </w:r>
      <w:r w:rsidR="00021DD2">
        <w:rPr>
          <w:rFonts w:hint="cs"/>
          <w:sz w:val="28"/>
          <w:szCs w:val="28"/>
          <w:rtl/>
        </w:rPr>
        <w:t>تهم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>زملا</w:t>
      </w:r>
      <w:r w:rsidR="00021DD2">
        <w:rPr>
          <w:rFonts w:hint="cs"/>
          <w:sz w:val="28"/>
          <w:szCs w:val="28"/>
          <w:rtl/>
        </w:rPr>
        <w:t>ء</w:t>
      </w:r>
      <w:r w:rsidR="004D5B9B">
        <w:rPr>
          <w:rFonts w:hint="cs"/>
          <w:sz w:val="28"/>
          <w:szCs w:val="28"/>
          <w:rtl/>
        </w:rPr>
        <w:t>هم</w:t>
      </w:r>
      <w:r w:rsidRPr="007F64DD">
        <w:rPr>
          <w:sz w:val="28"/>
          <w:szCs w:val="28"/>
          <w:rtl/>
        </w:rPr>
        <w:t xml:space="preserve"> وتدوينها على الكتاب.</w:t>
      </w:r>
    </w:p>
    <w:p w:rsidR="007F64DD" w:rsidRPr="007F64DD" w:rsidRDefault="007F64DD" w:rsidP="00503E78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لثة </w:t>
      </w:r>
      <w:r w:rsidR="00503E78" w:rsidRPr="007F64DD">
        <w:rPr>
          <w:sz w:val="28"/>
          <w:szCs w:val="28"/>
          <w:rtl/>
        </w:rPr>
        <w:t xml:space="preserve">بعرض </w:t>
      </w:r>
      <w:r w:rsidR="00503E78">
        <w:rPr>
          <w:rFonts w:hint="cs"/>
          <w:sz w:val="28"/>
          <w:szCs w:val="28"/>
          <w:rtl/>
        </w:rPr>
        <w:t>الأسس الواجب مراعاتها عند التعامل مع القرآن الكريم والسنة النبوية من خلال رسم خريطة ذهنية على السبورة.</w:t>
      </w:r>
    </w:p>
    <w:p w:rsidR="007F64DD" w:rsidRPr="007F64DD" w:rsidRDefault="007F64DD" w:rsidP="00503E78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توزع المجموعة الأسس عليهم ويقوم كل طالب بشرح الأساس الذي اختاره مع التصويب المستمر من المعلم</w:t>
      </w:r>
      <w:r w:rsidR="00503E78">
        <w:rPr>
          <w:rFonts w:hint="cs"/>
          <w:sz w:val="28"/>
          <w:szCs w:val="28"/>
          <w:rtl/>
        </w:rPr>
        <w:t xml:space="preserve"> طوال فترة الشرح</w:t>
      </w:r>
      <w:r w:rsidRPr="007F64DD">
        <w:rPr>
          <w:sz w:val="28"/>
          <w:szCs w:val="28"/>
          <w:rtl/>
        </w:rPr>
        <w:t>.</w:t>
      </w:r>
    </w:p>
    <w:p w:rsidR="007F64DD" w:rsidRPr="007F64DD" w:rsidRDefault="007F64DD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</w:t>
      </w:r>
      <w:r w:rsidR="004D5B9B">
        <w:rPr>
          <w:sz w:val="28"/>
          <w:szCs w:val="28"/>
          <w:rtl/>
        </w:rPr>
        <w:t>لم</w:t>
      </w:r>
      <w:r w:rsidR="004D5B9B">
        <w:rPr>
          <w:rFonts w:hint="cs"/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 xml:space="preserve">المجموعة بطرح </w:t>
      </w:r>
      <w:r w:rsidR="004D5B9B">
        <w:rPr>
          <w:sz w:val="28"/>
          <w:szCs w:val="28"/>
          <w:rtl/>
        </w:rPr>
        <w:t xml:space="preserve">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7F64DD" w:rsidRPr="007F64DD" w:rsidRDefault="007F64DD" w:rsidP="004D5B9B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>الطلبة</w:t>
      </w:r>
      <w:r w:rsidRPr="007F64DD">
        <w:rPr>
          <w:sz w:val="28"/>
          <w:szCs w:val="28"/>
          <w:rtl/>
        </w:rPr>
        <w:t xml:space="preserve"> و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7F64DD" w:rsidRPr="007F64DD" w:rsidRDefault="007F64DD" w:rsidP="007F64D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503E78">
        <w:rPr>
          <w:rFonts w:hint="cs"/>
          <w:sz w:val="28"/>
          <w:szCs w:val="28"/>
          <w:rtl/>
        </w:rPr>
        <w:t xml:space="preserve"> تقدم </w:t>
      </w:r>
      <w:r w:rsidRPr="007F64DD">
        <w:rPr>
          <w:sz w:val="28"/>
          <w:szCs w:val="28"/>
          <w:rtl/>
        </w:rPr>
        <w:t xml:space="preserve">المجموعة الرابعة </w:t>
      </w:r>
      <w:r>
        <w:rPr>
          <w:rFonts w:hint="cs"/>
          <w:sz w:val="28"/>
          <w:szCs w:val="28"/>
          <w:rtl/>
        </w:rPr>
        <w:t>تغذية راجعة لأهم معلومات الدرس</w:t>
      </w:r>
      <w:r w:rsidRPr="007F64DD">
        <w:rPr>
          <w:sz w:val="28"/>
          <w:szCs w:val="28"/>
          <w:rtl/>
        </w:rPr>
        <w:t>.</w:t>
      </w:r>
    </w:p>
    <w:p w:rsidR="007F64DD" w:rsidRPr="007F64DD" w:rsidRDefault="007F64DD" w:rsidP="007F64DD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4D5B9B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7F64DD" w:rsidRDefault="007F64DD" w:rsidP="004D5B9B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="004D5B9B">
        <w:rPr>
          <w:rFonts w:hint="cs"/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 xml:space="preserve">على أهم الأهداف والمعارف والخبرات التي </w:t>
      </w:r>
      <w:r w:rsidR="004D5B9B">
        <w:rPr>
          <w:sz w:val="28"/>
          <w:szCs w:val="28"/>
          <w:rtl/>
        </w:rPr>
        <w:t>تعلم</w:t>
      </w:r>
      <w:r>
        <w:rPr>
          <w:sz w:val="28"/>
          <w:szCs w:val="28"/>
          <w:rtl/>
        </w:rPr>
        <w:t>ها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>الطلبة</w:t>
      </w:r>
      <w:r w:rsidRPr="007F64DD">
        <w:rPr>
          <w:sz w:val="28"/>
          <w:szCs w:val="28"/>
          <w:rtl/>
        </w:rPr>
        <w:t xml:space="preserve"> من الحصة الأولى.</w:t>
      </w:r>
    </w:p>
    <w:p w:rsidR="00A01554" w:rsidRDefault="00A01554" w:rsidP="001832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503E78" w:rsidRDefault="00E36C08" w:rsidP="00A01554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/ة</w:t>
      </w:r>
      <w:r w:rsidR="00183275">
        <w:rPr>
          <w:rFonts w:hint="cs"/>
          <w:sz w:val="28"/>
          <w:szCs w:val="28"/>
          <w:rtl/>
        </w:rPr>
        <w:t xml:space="preserve"> المدرسة: ..........</w:t>
      </w:r>
      <w:r>
        <w:rPr>
          <w:rFonts w:hint="cs"/>
          <w:sz w:val="28"/>
          <w:szCs w:val="28"/>
          <w:rtl/>
        </w:rPr>
        <w:t xml:space="preserve">............                   </w:t>
      </w:r>
      <w:r w:rsidR="00183275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</w:t>
      </w:r>
      <w:r w:rsidR="00183275">
        <w:rPr>
          <w:rFonts w:hint="cs"/>
          <w:sz w:val="28"/>
          <w:szCs w:val="28"/>
          <w:rtl/>
        </w:rPr>
        <w:t xml:space="preserve">                     المشرف/ ة التربوي/ ة ......................</w:t>
      </w:r>
    </w:p>
    <w:p w:rsidR="00E36C08" w:rsidRDefault="00E36C08" w:rsidP="00183275">
      <w:pPr>
        <w:bidi/>
        <w:jc w:val="lowKashida"/>
        <w:rPr>
          <w:b/>
          <w:bCs/>
          <w:sz w:val="28"/>
          <w:szCs w:val="28"/>
          <w:rtl/>
        </w:rPr>
      </w:pPr>
    </w:p>
    <w:p w:rsidR="00183275" w:rsidRPr="00183275" w:rsidRDefault="00183275" w:rsidP="00E36C08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lastRenderedPageBreak/>
        <w:t xml:space="preserve">عدد حصص الدرس (3)                              </w:t>
      </w:r>
      <w:r w:rsidR="00E36C08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Pr="00183275">
        <w:rPr>
          <w:rFonts w:hint="cs"/>
          <w:b/>
          <w:bCs/>
          <w:sz w:val="28"/>
          <w:szCs w:val="28"/>
          <w:rtl/>
        </w:rPr>
        <w:t xml:space="preserve">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402"/>
        <w:gridCol w:w="3685"/>
        <w:gridCol w:w="2694"/>
      </w:tblGrid>
      <w:tr w:rsidR="00E06075" w:rsidRPr="007F64DD" w:rsidTr="002D18EC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E06075" w:rsidRPr="007F64DD" w:rsidTr="002D18EC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Default="00E06075" w:rsidP="00E060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صة خلق آدم عليه السلام </w:t>
            </w:r>
          </w:p>
          <w:p w:rsidR="00E06075" w:rsidRDefault="00E06075" w:rsidP="00E060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البقرة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-3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2D18E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 w:rsidR="002D18EC">
              <w:rPr>
                <w:rFonts w:hint="cs"/>
                <w:sz w:val="28"/>
                <w:szCs w:val="28"/>
                <w:rtl/>
              </w:rPr>
              <w:t>تلاوة الآيات تلاوة سليم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Pr="007F64DD" w:rsidRDefault="00E06075" w:rsidP="002D18E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 w:rsidR="002D18EC">
              <w:rPr>
                <w:rFonts w:hint="cs"/>
                <w:sz w:val="28"/>
                <w:szCs w:val="28"/>
                <w:rtl/>
              </w:rPr>
              <w:t>حفظ الآيات غيبا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Default="00E06075" w:rsidP="002D18EC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 w:rsidR="002D18EC">
              <w:rPr>
                <w:rFonts w:hint="cs"/>
                <w:sz w:val="28"/>
                <w:szCs w:val="28"/>
                <w:rtl/>
              </w:rPr>
              <w:t>تفسير ما فيها من معانٍ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Default="00E06075" w:rsidP="00E06075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بيان ضوابط الأخذ بتفسيرات الصحابة.</w:t>
            </w:r>
          </w:p>
          <w:p w:rsidR="00E06075" w:rsidRDefault="00E06075" w:rsidP="002D18EC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2D18EC">
              <w:rPr>
                <w:rFonts w:hint="cs"/>
                <w:sz w:val="28"/>
                <w:szCs w:val="28"/>
                <w:rtl/>
              </w:rPr>
              <w:t>استنباط ما فيها من دروس وفوائ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D18EC" w:rsidRDefault="002D18EC" w:rsidP="002D18EC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 استشعار دور الإنسان كخليفة في الأرض.</w:t>
            </w:r>
          </w:p>
          <w:p w:rsidR="002D18EC" w:rsidRPr="007F64DD" w:rsidRDefault="002D18EC" w:rsidP="002D18EC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. الحرص على المسارعة في التوبة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2D18E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E06075" w:rsidRPr="007F64DD" w:rsidRDefault="00E06075" w:rsidP="002D18E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</w:t>
            </w:r>
            <w:r w:rsidR="004D5B9B">
              <w:rPr>
                <w:rFonts w:hint="cs"/>
                <w:sz w:val="28"/>
                <w:szCs w:val="28"/>
                <w:rtl/>
              </w:rPr>
              <w:t>يقوم المعلم</w:t>
            </w:r>
            <w:r w:rsidR="002D18EC">
              <w:rPr>
                <w:rFonts w:hint="cs"/>
                <w:sz w:val="28"/>
                <w:szCs w:val="28"/>
                <w:rtl/>
              </w:rPr>
              <w:t xml:space="preserve"> بافتتاح الحصة بدعاء</w:t>
            </w:r>
            <w:r w:rsidRPr="007F64DD">
              <w:rPr>
                <w:sz w:val="28"/>
                <w:szCs w:val="28"/>
                <w:rtl/>
              </w:rPr>
              <w:t xml:space="preserve"> محفز لطاقات </w:t>
            </w:r>
            <w:r w:rsidR="004D5B9B">
              <w:rPr>
                <w:rFonts w:hint="cs"/>
                <w:sz w:val="28"/>
                <w:szCs w:val="28"/>
                <w:rtl/>
              </w:rPr>
              <w:t>الط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E06075" w:rsidRPr="007F64DD" w:rsidRDefault="00E06075" w:rsidP="002D18E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D5B9B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ذكر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D5B9B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D5B9B">
              <w:rPr>
                <w:rFonts w:hint="cs"/>
                <w:sz w:val="28"/>
                <w:szCs w:val="28"/>
                <w:rtl/>
              </w:rPr>
              <w:t>الطلب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18EC">
              <w:rPr>
                <w:rFonts w:hint="cs"/>
                <w:sz w:val="28"/>
                <w:szCs w:val="28"/>
                <w:rtl/>
              </w:rPr>
              <w:t xml:space="preserve">بأول الخلق من البشر </w:t>
            </w:r>
            <w:r>
              <w:rPr>
                <w:rFonts w:hint="cs"/>
                <w:sz w:val="28"/>
                <w:szCs w:val="28"/>
                <w:rtl/>
              </w:rPr>
              <w:t>من خلال السؤال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D5B9B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D5B9B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>
              <w:rPr>
                <w:rFonts w:hint="cs"/>
                <w:sz w:val="28"/>
                <w:szCs w:val="28"/>
                <w:rtl/>
              </w:rPr>
              <w:t>السابرة 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2D18EC" w:rsidRDefault="002D18EC" w:rsidP="002D18EC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9A479D" w:rsidRPr="009A479D" w:rsidRDefault="004D5B9B" w:rsidP="009A479D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م المعلم</w:t>
      </w:r>
      <w:r w:rsidR="009A479D">
        <w:rPr>
          <w:rFonts w:hint="cs"/>
          <w:sz w:val="28"/>
          <w:szCs w:val="28"/>
          <w:rtl/>
        </w:rPr>
        <w:t xml:space="preserve"> بتلاوة الآيات الكريمة تلاوة القدوة.</w:t>
      </w:r>
    </w:p>
    <w:p w:rsidR="002D18EC" w:rsidRPr="007F64DD" w:rsidRDefault="002D18EC" w:rsidP="004D5B9B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 w:rsidR="004D5B9B">
        <w:rPr>
          <w:rFonts w:hint="cs"/>
          <w:sz w:val="28"/>
          <w:szCs w:val="28"/>
          <w:rtl/>
        </w:rPr>
        <w:t>الط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5</w:t>
      </w:r>
      <w:r w:rsidR="004D5B9B">
        <w:rPr>
          <w:rFonts w:hint="cs"/>
          <w:sz w:val="28"/>
          <w:szCs w:val="28"/>
          <w:rtl/>
        </w:rPr>
        <w:t>ط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 w:rsidR="009A479D">
        <w:rPr>
          <w:rFonts w:hint="cs"/>
          <w:sz w:val="28"/>
          <w:szCs w:val="28"/>
          <w:rtl/>
        </w:rPr>
        <w:t xml:space="preserve"> مع تلاوة </w:t>
      </w:r>
      <w:r w:rsidR="004D5B9B">
        <w:rPr>
          <w:rFonts w:hint="cs"/>
          <w:sz w:val="28"/>
          <w:szCs w:val="28"/>
          <w:rtl/>
        </w:rPr>
        <w:t xml:space="preserve">الطلبة </w:t>
      </w:r>
      <w:r w:rsidR="009A479D">
        <w:rPr>
          <w:rFonts w:hint="cs"/>
          <w:sz w:val="28"/>
          <w:szCs w:val="28"/>
          <w:rtl/>
        </w:rPr>
        <w:t>لمجموعة الآيات التي تحقق الهدف</w:t>
      </w:r>
      <w:r w:rsidRPr="007F64DD">
        <w:rPr>
          <w:b/>
          <w:bCs/>
          <w:sz w:val="28"/>
          <w:szCs w:val="28"/>
          <w:rtl/>
        </w:rPr>
        <w:t>.</w:t>
      </w:r>
    </w:p>
    <w:p w:rsidR="002D18EC" w:rsidRPr="007F64DD" w:rsidRDefault="004D5B9B" w:rsidP="009A479D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ت</w:t>
      </w:r>
      <w:r w:rsidR="002D18EC" w:rsidRPr="007F64DD">
        <w:rPr>
          <w:sz w:val="28"/>
          <w:szCs w:val="28"/>
          <w:rtl/>
        </w:rPr>
        <w:t xml:space="preserve">قوم </w:t>
      </w:r>
      <w:r w:rsidR="009A479D">
        <w:rPr>
          <w:rFonts w:hint="cs"/>
          <w:sz w:val="28"/>
          <w:szCs w:val="28"/>
          <w:rtl/>
        </w:rPr>
        <w:t>المجموعة الأولى</w:t>
      </w:r>
      <w:r w:rsidR="002D18EC" w:rsidRPr="007F64DD">
        <w:rPr>
          <w:sz w:val="28"/>
          <w:szCs w:val="28"/>
          <w:rtl/>
        </w:rPr>
        <w:t xml:space="preserve"> بكتابة أهداف الدرس على السبورة بطريقة الخريطة </w:t>
      </w:r>
      <w:proofErr w:type="spellStart"/>
      <w:r w:rsidR="002D18EC" w:rsidRPr="007F64DD">
        <w:rPr>
          <w:sz w:val="28"/>
          <w:szCs w:val="28"/>
          <w:rtl/>
        </w:rPr>
        <w:t>المفاهيمية</w:t>
      </w:r>
      <w:proofErr w:type="spellEnd"/>
      <w:r w:rsidR="002D18EC" w:rsidRPr="007F64DD">
        <w:rPr>
          <w:sz w:val="28"/>
          <w:szCs w:val="28"/>
          <w:rtl/>
        </w:rPr>
        <w:t xml:space="preserve"> ومناقشتها.</w:t>
      </w:r>
    </w:p>
    <w:p w:rsidR="002D18EC" w:rsidRDefault="002D18EC" w:rsidP="004D5B9B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45775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 w:rsidR="004D5B9B">
        <w:rPr>
          <w:rFonts w:hint="cs"/>
          <w:sz w:val="28"/>
          <w:szCs w:val="28"/>
          <w:rtl/>
        </w:rPr>
        <w:t>الطلبة ويطرح أسئلة متنوعة وي</w:t>
      </w:r>
      <w:r w:rsidR="0089147F">
        <w:rPr>
          <w:rFonts w:hint="cs"/>
          <w:sz w:val="28"/>
          <w:szCs w:val="28"/>
          <w:rtl/>
        </w:rPr>
        <w:t xml:space="preserve">قوّم أداء </w:t>
      </w:r>
      <w:r w:rsidR="004D5B9B">
        <w:rPr>
          <w:rFonts w:hint="cs"/>
          <w:sz w:val="28"/>
          <w:szCs w:val="28"/>
          <w:rtl/>
        </w:rPr>
        <w:t>الطلبة خلال شرحهم</w:t>
      </w:r>
      <w:r w:rsidRPr="007F64DD">
        <w:rPr>
          <w:sz w:val="28"/>
          <w:szCs w:val="28"/>
          <w:rtl/>
        </w:rPr>
        <w:t xml:space="preserve">. </w:t>
      </w:r>
    </w:p>
    <w:p w:rsidR="002D18EC" w:rsidRPr="007F64DD" w:rsidRDefault="004D5B9B" w:rsidP="009A479D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ت</w:t>
      </w:r>
      <w:r w:rsidR="002D18EC" w:rsidRPr="007F64DD">
        <w:rPr>
          <w:sz w:val="28"/>
          <w:szCs w:val="28"/>
          <w:rtl/>
        </w:rPr>
        <w:t xml:space="preserve">قوم المجموعة الثانية </w:t>
      </w:r>
      <w:r w:rsidR="009A479D">
        <w:rPr>
          <w:rFonts w:hint="cs"/>
          <w:sz w:val="28"/>
          <w:szCs w:val="28"/>
          <w:rtl/>
        </w:rPr>
        <w:t xml:space="preserve">بتلاوة الآية الأولى وبيان </w:t>
      </w:r>
      <w:proofErr w:type="spellStart"/>
      <w:r w:rsidR="009A479D">
        <w:rPr>
          <w:rFonts w:hint="cs"/>
          <w:sz w:val="28"/>
          <w:szCs w:val="28"/>
          <w:rtl/>
        </w:rPr>
        <w:t>غريبها</w:t>
      </w:r>
      <w:proofErr w:type="spellEnd"/>
      <w:r w:rsidR="009A479D">
        <w:rPr>
          <w:rFonts w:hint="cs"/>
          <w:sz w:val="28"/>
          <w:szCs w:val="28"/>
          <w:rtl/>
        </w:rPr>
        <w:t xml:space="preserve"> وتفسيرها</w:t>
      </w:r>
      <w:r w:rsidR="002D18EC">
        <w:rPr>
          <w:rFonts w:hint="cs"/>
          <w:sz w:val="28"/>
          <w:szCs w:val="28"/>
          <w:rtl/>
        </w:rPr>
        <w:t>.</w:t>
      </w:r>
    </w:p>
    <w:p w:rsidR="002D18EC" w:rsidRPr="007F64DD" w:rsidRDefault="002D18EC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</w:t>
      </w:r>
      <w:r w:rsidR="004D5B9B">
        <w:rPr>
          <w:sz w:val="28"/>
          <w:szCs w:val="28"/>
          <w:rtl/>
        </w:rPr>
        <w:t xml:space="preserve">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9A479D" w:rsidRDefault="004D5B9B" w:rsidP="009A479D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ت</w:t>
      </w:r>
      <w:r w:rsidR="002D18EC" w:rsidRPr="007F64DD">
        <w:rPr>
          <w:sz w:val="28"/>
          <w:szCs w:val="28"/>
          <w:rtl/>
        </w:rPr>
        <w:t xml:space="preserve">قوم المجموعة الثالثة </w:t>
      </w:r>
      <w:r w:rsidR="009A479D">
        <w:rPr>
          <w:rFonts w:hint="cs"/>
          <w:sz w:val="28"/>
          <w:szCs w:val="28"/>
          <w:rtl/>
        </w:rPr>
        <w:t xml:space="preserve">بتلاوة الآية الثانية وبيان </w:t>
      </w:r>
      <w:proofErr w:type="spellStart"/>
      <w:r w:rsidR="009A479D">
        <w:rPr>
          <w:rFonts w:hint="cs"/>
          <w:sz w:val="28"/>
          <w:szCs w:val="28"/>
          <w:rtl/>
        </w:rPr>
        <w:t>غريبها</w:t>
      </w:r>
      <w:proofErr w:type="spellEnd"/>
      <w:r w:rsidR="009A479D">
        <w:rPr>
          <w:rFonts w:hint="cs"/>
          <w:sz w:val="28"/>
          <w:szCs w:val="28"/>
          <w:rtl/>
        </w:rPr>
        <w:t xml:space="preserve"> وتفسيرها</w:t>
      </w:r>
      <w:r w:rsidR="009A479D" w:rsidRPr="007F64DD">
        <w:rPr>
          <w:sz w:val="28"/>
          <w:szCs w:val="28"/>
          <w:rtl/>
        </w:rPr>
        <w:t xml:space="preserve"> </w:t>
      </w:r>
    </w:p>
    <w:p w:rsidR="009A479D" w:rsidRPr="007F64DD" w:rsidRDefault="009A479D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2D18EC" w:rsidRPr="007F64DD" w:rsidRDefault="002D18EC" w:rsidP="004D5B9B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="004D5B9B"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 xml:space="preserve">الطلبة </w:t>
      </w:r>
      <w:r w:rsidRPr="007F64DD">
        <w:rPr>
          <w:sz w:val="28"/>
          <w:szCs w:val="28"/>
          <w:rtl/>
        </w:rPr>
        <w:t>و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2D18EC" w:rsidRDefault="002D18EC" w:rsidP="002D18EC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قدم </w:t>
      </w:r>
      <w:r w:rsidRPr="007F64DD">
        <w:rPr>
          <w:sz w:val="28"/>
          <w:szCs w:val="28"/>
          <w:rtl/>
        </w:rPr>
        <w:t xml:space="preserve">المجموعة الرابعة </w:t>
      </w:r>
      <w:r>
        <w:rPr>
          <w:rFonts w:hint="cs"/>
          <w:sz w:val="28"/>
          <w:szCs w:val="28"/>
          <w:rtl/>
        </w:rPr>
        <w:t>تغذية راجعة لأهم معلومات الدرس</w:t>
      </w:r>
      <w:r w:rsidRPr="007F64DD">
        <w:rPr>
          <w:sz w:val="28"/>
          <w:szCs w:val="28"/>
          <w:rtl/>
        </w:rPr>
        <w:t>.</w:t>
      </w:r>
    </w:p>
    <w:p w:rsidR="0089147F" w:rsidRPr="0089147F" w:rsidRDefault="004D5B9B" w:rsidP="0089147F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</w:t>
      </w:r>
      <w:r w:rsidR="0089147F">
        <w:rPr>
          <w:rFonts w:hint="cs"/>
          <w:sz w:val="28"/>
          <w:szCs w:val="28"/>
          <w:rtl/>
        </w:rPr>
        <w:t>تكرر الأداء على هذا النحو لمدة ثلاث حصص حتى ينتهي الدرس.</w:t>
      </w:r>
    </w:p>
    <w:p w:rsidR="002D18EC" w:rsidRPr="007F64DD" w:rsidRDefault="002D18EC" w:rsidP="002D18EC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4D5B9B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E06075" w:rsidRDefault="002D18EC" w:rsidP="004D5B9B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>الطلبة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rFonts w:hint="cs"/>
          <w:sz w:val="28"/>
          <w:szCs w:val="28"/>
          <w:rtl/>
        </w:rPr>
        <w:t xml:space="preserve">ويؤكد لهم </w:t>
      </w:r>
      <w:r w:rsidR="0089147F">
        <w:rPr>
          <w:rFonts w:hint="cs"/>
          <w:sz w:val="28"/>
          <w:szCs w:val="28"/>
          <w:rtl/>
        </w:rPr>
        <w:t>مهمة حفظ الآيات غيبا</w:t>
      </w:r>
      <w:r w:rsidRPr="007F64DD">
        <w:rPr>
          <w:sz w:val="28"/>
          <w:szCs w:val="28"/>
          <w:rtl/>
        </w:rPr>
        <w:t>.</w:t>
      </w:r>
    </w:p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E06075" w:rsidRDefault="00183275" w:rsidP="00E36C08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ة المدرسة: ......................                                          المشرف/ ة ا</w:t>
      </w:r>
      <w:r w:rsidR="00A01554">
        <w:rPr>
          <w:rFonts w:hint="cs"/>
          <w:sz w:val="28"/>
          <w:szCs w:val="28"/>
          <w:rtl/>
        </w:rPr>
        <w:t>لتربوي/ ة .....................</w:t>
      </w:r>
    </w:p>
    <w:p w:rsidR="00183275" w:rsidRPr="00183275" w:rsidRDefault="00183275" w:rsidP="00183275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lastRenderedPageBreak/>
        <w:t xml:space="preserve">عدد حصص الدرس (3)                          </w:t>
      </w:r>
      <w:r w:rsidR="00E36C08"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Pr="00183275">
        <w:rPr>
          <w:rFonts w:hint="cs"/>
          <w:b/>
          <w:bCs/>
          <w:sz w:val="28"/>
          <w:szCs w:val="28"/>
          <w:rtl/>
        </w:rPr>
        <w:t xml:space="preserve">    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260"/>
        <w:gridCol w:w="3827"/>
        <w:gridCol w:w="2694"/>
      </w:tblGrid>
      <w:tr w:rsidR="00E06075" w:rsidRPr="007F64DD" w:rsidTr="0089147F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89147F" w:rsidRPr="007F64DD" w:rsidTr="0089147F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89147F" w:rsidRDefault="0089147F" w:rsidP="0089147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هج القرآن في التربية</w:t>
            </w:r>
          </w:p>
          <w:p w:rsidR="0089147F" w:rsidRDefault="0089147F" w:rsidP="0089147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البقرة</w:t>
            </w:r>
          </w:p>
          <w:p w:rsidR="0089147F" w:rsidRPr="007F64DD" w:rsidRDefault="0089147F" w:rsidP="0089147F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1-15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89147F" w:rsidRPr="007F64DD" w:rsidRDefault="0089147F" w:rsidP="0089147F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>
              <w:rPr>
                <w:rFonts w:hint="cs"/>
                <w:sz w:val="28"/>
                <w:szCs w:val="28"/>
                <w:rtl/>
              </w:rPr>
              <w:t>تلاوة الآيات تلاوة سليمة.</w:t>
            </w:r>
          </w:p>
          <w:p w:rsidR="0089147F" w:rsidRPr="007F64DD" w:rsidRDefault="0089147F" w:rsidP="0089147F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>
              <w:rPr>
                <w:rFonts w:hint="cs"/>
                <w:sz w:val="28"/>
                <w:szCs w:val="28"/>
                <w:rtl/>
              </w:rPr>
              <w:t>حفظ الآيات غيبا.</w:t>
            </w:r>
          </w:p>
          <w:p w:rsidR="0089147F" w:rsidRDefault="0089147F" w:rsidP="0089147F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>
              <w:rPr>
                <w:rFonts w:hint="cs"/>
                <w:sz w:val="28"/>
                <w:szCs w:val="28"/>
                <w:rtl/>
              </w:rPr>
              <w:t>تفسير ما فيها من معانٍ.</w:t>
            </w:r>
          </w:p>
          <w:p w:rsidR="0089147F" w:rsidRDefault="0089147F" w:rsidP="0089147F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بيان ضوابط الأخذ بتفسيرات الصحابة.</w:t>
            </w:r>
          </w:p>
          <w:p w:rsidR="0089147F" w:rsidRDefault="0089147F" w:rsidP="0089147F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 استنباط ما فيها من دروس وفوائد.</w:t>
            </w:r>
          </w:p>
          <w:p w:rsidR="0089147F" w:rsidRPr="007F64DD" w:rsidRDefault="0089147F" w:rsidP="005E6D53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. </w:t>
            </w:r>
            <w:r w:rsidR="005E6D53">
              <w:rPr>
                <w:rFonts w:hint="cs"/>
                <w:sz w:val="28"/>
                <w:szCs w:val="28"/>
                <w:rtl/>
              </w:rPr>
              <w:t>امتثال قيم المنهج التربوي للقرآن الكريم في الحياة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89147F" w:rsidRPr="007F64DD" w:rsidRDefault="0089147F" w:rsidP="0089147F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89147F" w:rsidRPr="007F64DD" w:rsidRDefault="0089147F" w:rsidP="0089147F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</w:t>
            </w:r>
            <w:r w:rsidR="004D5B9B">
              <w:rPr>
                <w:rFonts w:hint="cs"/>
                <w:sz w:val="28"/>
                <w:szCs w:val="28"/>
                <w:rtl/>
              </w:rPr>
              <w:t>يقوم المعلم</w:t>
            </w:r>
            <w:r>
              <w:rPr>
                <w:rFonts w:hint="cs"/>
                <w:sz w:val="28"/>
                <w:szCs w:val="28"/>
                <w:rtl/>
              </w:rPr>
              <w:t xml:space="preserve"> بافتتاح الحصة بدعاء</w:t>
            </w:r>
            <w:r w:rsidRPr="007F64DD">
              <w:rPr>
                <w:sz w:val="28"/>
                <w:szCs w:val="28"/>
                <w:rtl/>
              </w:rPr>
              <w:t xml:space="preserve"> محفز لطاقات</w:t>
            </w:r>
            <w:r w:rsidR="004D5B9B" w:rsidRPr="007F64DD">
              <w:rPr>
                <w:sz w:val="28"/>
                <w:szCs w:val="28"/>
                <w:rtl/>
              </w:rPr>
              <w:t xml:space="preserve"> </w:t>
            </w:r>
            <w:r w:rsidR="004D5B9B">
              <w:rPr>
                <w:rFonts w:hint="cs"/>
                <w:sz w:val="28"/>
                <w:szCs w:val="28"/>
                <w:rtl/>
              </w:rPr>
              <w:t xml:space="preserve">الطلبة </w:t>
            </w:r>
            <w:r w:rsidRPr="007F64DD">
              <w:rPr>
                <w:sz w:val="28"/>
                <w:szCs w:val="28"/>
                <w:rtl/>
              </w:rPr>
              <w:t xml:space="preserve">في بداية الحصة.  </w:t>
            </w:r>
          </w:p>
          <w:p w:rsidR="0089147F" w:rsidRPr="007F64DD" w:rsidRDefault="0089147F" w:rsidP="0089147F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89147F" w:rsidRPr="007F64DD" w:rsidRDefault="0089147F" w:rsidP="005E6D53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D5B9B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ذكر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D5B9B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5E6D53">
              <w:rPr>
                <w:rFonts w:hint="cs"/>
                <w:sz w:val="28"/>
                <w:szCs w:val="28"/>
                <w:rtl/>
              </w:rPr>
              <w:t>بنعم الله على</w:t>
            </w:r>
            <w:r>
              <w:rPr>
                <w:rFonts w:hint="cs"/>
                <w:sz w:val="28"/>
                <w:szCs w:val="28"/>
                <w:rtl/>
              </w:rPr>
              <w:t xml:space="preserve"> البشر</w:t>
            </w:r>
            <w:r w:rsidR="005E6D53">
              <w:rPr>
                <w:rFonts w:hint="cs"/>
                <w:sz w:val="28"/>
                <w:szCs w:val="28"/>
                <w:rtl/>
              </w:rPr>
              <w:t xml:space="preserve"> عامة وعلى المسلمين خاصة</w:t>
            </w:r>
            <w:r>
              <w:rPr>
                <w:rFonts w:hint="cs"/>
                <w:sz w:val="28"/>
                <w:szCs w:val="28"/>
                <w:rtl/>
              </w:rPr>
              <w:t xml:space="preserve"> من خلال السؤال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89147F" w:rsidRPr="007F64DD" w:rsidRDefault="0089147F" w:rsidP="0089147F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D5B9B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D5B9B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>
              <w:rPr>
                <w:rFonts w:hint="cs"/>
                <w:sz w:val="28"/>
                <w:szCs w:val="28"/>
                <w:rtl/>
              </w:rPr>
              <w:t xml:space="preserve">السابرة </w:t>
            </w:r>
            <w:r w:rsidR="005E6D53">
              <w:rPr>
                <w:rFonts w:hint="cs"/>
                <w:sz w:val="28"/>
                <w:szCs w:val="28"/>
                <w:rtl/>
              </w:rPr>
              <w:t>ذات علاقة بالتربية و</w:t>
            </w:r>
            <w:r>
              <w:rPr>
                <w:rFonts w:hint="cs"/>
                <w:sz w:val="28"/>
                <w:szCs w:val="28"/>
                <w:rtl/>
              </w:rPr>
              <w:t>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89147F" w:rsidRPr="007F64DD" w:rsidRDefault="0089147F" w:rsidP="0089147F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89147F" w:rsidRPr="007F64DD" w:rsidRDefault="0089147F" w:rsidP="0089147F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89147F" w:rsidRPr="007F64DD" w:rsidRDefault="0089147F" w:rsidP="0089147F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89147F" w:rsidRPr="007F64DD" w:rsidRDefault="0089147F" w:rsidP="0089147F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89147F" w:rsidRPr="007F64DD" w:rsidRDefault="0089147F" w:rsidP="0089147F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89147F" w:rsidRPr="007F64DD" w:rsidRDefault="0089147F" w:rsidP="0089147F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89147F" w:rsidRDefault="0089147F" w:rsidP="0089147F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89147F" w:rsidRPr="009A479D" w:rsidRDefault="004D5B9B" w:rsidP="0089147F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م المعلم</w:t>
      </w:r>
      <w:r w:rsidR="0089147F">
        <w:rPr>
          <w:rFonts w:hint="cs"/>
          <w:sz w:val="28"/>
          <w:szCs w:val="28"/>
          <w:rtl/>
        </w:rPr>
        <w:t xml:space="preserve"> بتلاوة الآيات الكريمة تلاوة القدوة.</w:t>
      </w:r>
    </w:p>
    <w:p w:rsidR="0089147F" w:rsidRPr="007F64DD" w:rsidRDefault="0089147F" w:rsidP="00457758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D5B9B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D5B9B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 w:rsidR="004D5B9B">
        <w:rPr>
          <w:rFonts w:hint="cs"/>
          <w:sz w:val="28"/>
          <w:szCs w:val="28"/>
          <w:rtl/>
        </w:rPr>
        <w:t>الط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5</w:t>
      </w:r>
      <w:r w:rsidR="009F5212" w:rsidRPr="007F64DD">
        <w:rPr>
          <w:sz w:val="28"/>
          <w:szCs w:val="28"/>
          <w:rtl/>
        </w:rPr>
        <w:t xml:space="preserve"> </w:t>
      </w:r>
      <w:r w:rsidR="009F5212">
        <w:rPr>
          <w:rFonts w:hint="cs"/>
          <w:sz w:val="28"/>
          <w:szCs w:val="28"/>
          <w:rtl/>
        </w:rPr>
        <w:t>ط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>
        <w:rPr>
          <w:rFonts w:hint="cs"/>
          <w:sz w:val="28"/>
          <w:szCs w:val="28"/>
          <w:rtl/>
        </w:rPr>
        <w:t xml:space="preserve"> مع تلاوة الط</w:t>
      </w:r>
      <w:r w:rsidR="00457758">
        <w:rPr>
          <w:rFonts w:hint="cs"/>
          <w:sz w:val="28"/>
          <w:szCs w:val="28"/>
          <w:rtl/>
        </w:rPr>
        <w:t xml:space="preserve">لبة </w:t>
      </w:r>
      <w:r>
        <w:rPr>
          <w:rFonts w:hint="cs"/>
          <w:sz w:val="28"/>
          <w:szCs w:val="28"/>
          <w:rtl/>
        </w:rPr>
        <w:t>لمجموعة الآيات التي تحقق الهدف</w:t>
      </w:r>
      <w:r w:rsidRPr="007F64DD">
        <w:rPr>
          <w:b/>
          <w:bCs/>
          <w:sz w:val="28"/>
          <w:szCs w:val="28"/>
          <w:rtl/>
        </w:rPr>
        <w:t>.</w:t>
      </w:r>
    </w:p>
    <w:p w:rsidR="0089147F" w:rsidRPr="007F64DD" w:rsidRDefault="0089147F" w:rsidP="0089147F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</w:t>
      </w:r>
      <w:r>
        <w:rPr>
          <w:rFonts w:hint="cs"/>
          <w:sz w:val="28"/>
          <w:szCs w:val="28"/>
          <w:rtl/>
        </w:rPr>
        <w:t>المجموعة الأولى</w:t>
      </w:r>
      <w:r w:rsidRPr="007F64DD">
        <w:rPr>
          <w:sz w:val="28"/>
          <w:szCs w:val="28"/>
          <w:rtl/>
        </w:rPr>
        <w:t xml:space="preserve">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89147F" w:rsidRDefault="0089147F" w:rsidP="009F5212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9F5212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9F5212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 w:rsidR="009F5212">
        <w:rPr>
          <w:rFonts w:hint="cs"/>
          <w:sz w:val="28"/>
          <w:szCs w:val="28"/>
          <w:rtl/>
        </w:rPr>
        <w:t>الطلبة وي</w:t>
      </w:r>
      <w:r>
        <w:rPr>
          <w:rFonts w:hint="cs"/>
          <w:sz w:val="28"/>
          <w:szCs w:val="28"/>
          <w:rtl/>
        </w:rPr>
        <w:t>طرح أس</w:t>
      </w:r>
      <w:r w:rsidR="009F5212">
        <w:rPr>
          <w:rFonts w:hint="cs"/>
          <w:sz w:val="28"/>
          <w:szCs w:val="28"/>
          <w:rtl/>
        </w:rPr>
        <w:t>ئلة متنوعة وي</w:t>
      </w:r>
      <w:r>
        <w:rPr>
          <w:rFonts w:hint="cs"/>
          <w:sz w:val="28"/>
          <w:szCs w:val="28"/>
          <w:rtl/>
        </w:rPr>
        <w:t xml:space="preserve">قوّم أداء </w:t>
      </w:r>
      <w:r w:rsidR="009F5212">
        <w:rPr>
          <w:rFonts w:hint="cs"/>
          <w:sz w:val="28"/>
          <w:szCs w:val="28"/>
          <w:rtl/>
        </w:rPr>
        <w:t>الطلبة خلال شرحهم</w:t>
      </w:r>
      <w:r w:rsidRPr="007F64DD">
        <w:rPr>
          <w:sz w:val="28"/>
          <w:szCs w:val="28"/>
          <w:rtl/>
        </w:rPr>
        <w:t xml:space="preserve">. </w:t>
      </w:r>
    </w:p>
    <w:p w:rsidR="0089147F" w:rsidRPr="007F64DD" w:rsidRDefault="0089147F" w:rsidP="0089147F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</w:t>
      </w:r>
      <w:r>
        <w:rPr>
          <w:rFonts w:hint="cs"/>
          <w:sz w:val="28"/>
          <w:szCs w:val="28"/>
          <w:rtl/>
        </w:rPr>
        <w:t xml:space="preserve">بتلاوة الآية الأولى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.</w:t>
      </w:r>
    </w:p>
    <w:p w:rsidR="0089147F" w:rsidRPr="007F64DD" w:rsidRDefault="0089147F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9F5212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89147F" w:rsidRDefault="0089147F" w:rsidP="0089147F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تقوم المجموعة الثالثة </w:t>
      </w:r>
      <w:r>
        <w:rPr>
          <w:rFonts w:hint="cs"/>
          <w:sz w:val="28"/>
          <w:szCs w:val="28"/>
          <w:rtl/>
        </w:rPr>
        <w:t xml:space="preserve">بتلاوة الآية الثانية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</w:t>
      </w:r>
      <w:r w:rsidRPr="007F64DD">
        <w:rPr>
          <w:sz w:val="28"/>
          <w:szCs w:val="28"/>
          <w:rtl/>
        </w:rPr>
        <w:t xml:space="preserve"> </w:t>
      </w:r>
    </w:p>
    <w:p w:rsidR="0089147F" w:rsidRPr="007F64DD" w:rsidRDefault="0089147F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9F5212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sz w:val="28"/>
          <w:szCs w:val="28"/>
          <w:rtl/>
        </w:rPr>
        <w:t>المعلم</w:t>
      </w:r>
      <w:r w:rsidR="009F5212">
        <w:rPr>
          <w:rFonts w:hint="cs"/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 xml:space="preserve">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89147F" w:rsidRPr="007F64DD" w:rsidRDefault="0089147F" w:rsidP="009F521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9F5212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 w:rsidR="009F5212">
        <w:rPr>
          <w:rFonts w:hint="cs"/>
          <w:sz w:val="28"/>
          <w:szCs w:val="28"/>
          <w:rtl/>
        </w:rPr>
        <w:t>الطلبة</w:t>
      </w:r>
      <w:r w:rsidRPr="007F64DD">
        <w:rPr>
          <w:sz w:val="28"/>
          <w:szCs w:val="28"/>
          <w:rtl/>
        </w:rPr>
        <w:t xml:space="preserve"> و</w:t>
      </w:r>
      <w:r w:rsidR="009F5212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89147F" w:rsidRDefault="0089147F" w:rsidP="0089147F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 تقدم </w:t>
      </w:r>
      <w:r w:rsidRPr="007F64DD">
        <w:rPr>
          <w:sz w:val="28"/>
          <w:szCs w:val="28"/>
          <w:rtl/>
        </w:rPr>
        <w:t xml:space="preserve">المجموعة الرابعة </w:t>
      </w:r>
      <w:r>
        <w:rPr>
          <w:rFonts w:hint="cs"/>
          <w:sz w:val="28"/>
          <w:szCs w:val="28"/>
          <w:rtl/>
        </w:rPr>
        <w:t>تغذية راجعة لأهم معلومات الدرس</w:t>
      </w:r>
      <w:r w:rsidRPr="007F64DD">
        <w:rPr>
          <w:sz w:val="28"/>
          <w:szCs w:val="28"/>
          <w:rtl/>
        </w:rPr>
        <w:t>.</w:t>
      </w:r>
    </w:p>
    <w:p w:rsidR="0089147F" w:rsidRPr="0089147F" w:rsidRDefault="0089147F" w:rsidP="0089147F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كرر الأداء على هذا النحو لمدة ثلاث حصص حتى ينتهي الدرس.</w:t>
      </w:r>
    </w:p>
    <w:p w:rsidR="0089147F" w:rsidRPr="007F64DD" w:rsidRDefault="0089147F" w:rsidP="0089147F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9F5212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9F5212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E06075" w:rsidRDefault="0089147F" w:rsidP="009F5212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 w:rsidR="009F5212">
        <w:rPr>
          <w:sz w:val="28"/>
          <w:szCs w:val="28"/>
          <w:rtl/>
        </w:rPr>
        <w:t>تعلم</w:t>
      </w:r>
      <w:r>
        <w:rPr>
          <w:sz w:val="28"/>
          <w:szCs w:val="28"/>
          <w:rtl/>
        </w:rPr>
        <w:t>ها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rFonts w:hint="cs"/>
          <w:sz w:val="28"/>
          <w:szCs w:val="28"/>
          <w:rtl/>
        </w:rPr>
        <w:t>الطلبة</w:t>
      </w:r>
      <w:r w:rsidRPr="007F64DD">
        <w:rPr>
          <w:sz w:val="28"/>
          <w:szCs w:val="28"/>
          <w:rtl/>
        </w:rPr>
        <w:t xml:space="preserve"> </w:t>
      </w:r>
      <w:r w:rsidR="009F5212">
        <w:rPr>
          <w:rFonts w:hint="cs"/>
          <w:sz w:val="28"/>
          <w:szCs w:val="28"/>
          <w:rtl/>
        </w:rPr>
        <w:t>ويؤكد لهم</w:t>
      </w:r>
      <w:r>
        <w:rPr>
          <w:rFonts w:hint="cs"/>
          <w:sz w:val="28"/>
          <w:szCs w:val="28"/>
          <w:rtl/>
        </w:rPr>
        <w:t xml:space="preserve"> مهمة حفظ الآيات غيبا</w:t>
      </w:r>
      <w:r w:rsidRPr="007F64DD">
        <w:rPr>
          <w:sz w:val="28"/>
          <w:szCs w:val="28"/>
          <w:rtl/>
        </w:rPr>
        <w:t>.</w:t>
      </w:r>
    </w:p>
    <w:p w:rsidR="00183275" w:rsidRDefault="00183275" w:rsidP="00183275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 xml:space="preserve">ة المدرسة: ......................  </w:t>
      </w:r>
      <w:r w:rsidR="00E36C08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                  المشرف/ ة التربوي/ ة ......................</w:t>
      </w:r>
    </w:p>
    <w:p w:rsidR="009F5212" w:rsidRDefault="009F5212" w:rsidP="00E36C08">
      <w:pPr>
        <w:bidi/>
        <w:jc w:val="lowKashida"/>
        <w:rPr>
          <w:b/>
          <w:bCs/>
          <w:sz w:val="28"/>
          <w:szCs w:val="28"/>
          <w:rtl/>
        </w:rPr>
      </w:pPr>
    </w:p>
    <w:p w:rsidR="00183275" w:rsidRPr="00183275" w:rsidRDefault="00183275" w:rsidP="009F5212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lastRenderedPageBreak/>
        <w:t xml:space="preserve">عدد حصص الدرس (3)                                                  </w:t>
      </w:r>
      <w:r w:rsidR="00E36C08">
        <w:rPr>
          <w:rFonts w:hint="cs"/>
          <w:b/>
          <w:bCs/>
          <w:sz w:val="28"/>
          <w:szCs w:val="28"/>
          <w:rtl/>
        </w:rPr>
        <w:t xml:space="preserve">          </w:t>
      </w:r>
      <w:r w:rsidRPr="00183275">
        <w:rPr>
          <w:rFonts w:hint="cs"/>
          <w:b/>
          <w:bCs/>
          <w:sz w:val="28"/>
          <w:szCs w:val="28"/>
          <w:rtl/>
        </w:rPr>
        <w:t xml:space="preserve">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260"/>
        <w:gridCol w:w="3969"/>
        <w:gridCol w:w="2552"/>
      </w:tblGrid>
      <w:tr w:rsidR="00E06075" w:rsidRPr="007F64DD" w:rsidTr="0062438C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5E6D53" w:rsidRPr="007F64DD" w:rsidTr="0062438C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6D53" w:rsidRDefault="005E6D53" w:rsidP="005E6D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حاكم لشرع الله تعالى</w:t>
            </w:r>
          </w:p>
          <w:p w:rsidR="005E6D53" w:rsidRDefault="005E6D53" w:rsidP="005E6D5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المائدة</w:t>
            </w:r>
          </w:p>
          <w:p w:rsidR="005E6D53" w:rsidRPr="007F64DD" w:rsidRDefault="005E6D53" w:rsidP="005E6D5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8-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62438C" w:rsidRDefault="005E6D53" w:rsidP="0062438C">
            <w:pPr>
              <w:pStyle w:val="a4"/>
              <w:numPr>
                <w:ilvl w:val="0"/>
                <w:numId w:val="3"/>
              </w:numPr>
              <w:bidi/>
              <w:ind w:left="372" w:hanging="372"/>
              <w:jc w:val="lowKashida"/>
              <w:rPr>
                <w:sz w:val="28"/>
                <w:szCs w:val="28"/>
              </w:rPr>
            </w:pPr>
            <w:r w:rsidRPr="0062438C">
              <w:rPr>
                <w:rFonts w:hint="cs"/>
                <w:sz w:val="28"/>
                <w:szCs w:val="28"/>
                <w:rtl/>
              </w:rPr>
              <w:t>تلاوة الآيات تلاوة سليمة</w:t>
            </w:r>
            <w:r w:rsidR="0062438C">
              <w:rPr>
                <w:rFonts w:hint="cs"/>
                <w:sz w:val="28"/>
                <w:szCs w:val="28"/>
                <w:rtl/>
              </w:rPr>
              <w:t>.</w:t>
            </w:r>
          </w:p>
          <w:p w:rsidR="005E6D53" w:rsidRPr="0062438C" w:rsidRDefault="005E6D53" w:rsidP="0062438C">
            <w:pPr>
              <w:pStyle w:val="a4"/>
              <w:numPr>
                <w:ilvl w:val="0"/>
                <w:numId w:val="3"/>
              </w:numPr>
              <w:bidi/>
              <w:ind w:left="372" w:hanging="372"/>
              <w:jc w:val="lowKashida"/>
              <w:rPr>
                <w:sz w:val="28"/>
                <w:szCs w:val="28"/>
                <w:rtl/>
              </w:rPr>
            </w:pPr>
            <w:r w:rsidRPr="0062438C">
              <w:rPr>
                <w:rFonts w:hint="cs"/>
                <w:sz w:val="28"/>
                <w:szCs w:val="28"/>
                <w:rtl/>
              </w:rPr>
              <w:t>تفسير ما فيها من معانٍ.</w:t>
            </w:r>
          </w:p>
          <w:p w:rsidR="005E6D53" w:rsidRDefault="0062438C" w:rsidP="005E6D53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5E6D53">
              <w:rPr>
                <w:rFonts w:hint="cs"/>
                <w:sz w:val="28"/>
                <w:szCs w:val="28"/>
                <w:rtl/>
              </w:rPr>
              <w:t>. بيان ضوابط الأخذ بتفسيرات الصحابة.</w:t>
            </w:r>
          </w:p>
          <w:p w:rsidR="005E6D53" w:rsidRDefault="0062438C" w:rsidP="005E6D53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5E6D53">
              <w:rPr>
                <w:rFonts w:hint="cs"/>
                <w:sz w:val="28"/>
                <w:szCs w:val="28"/>
                <w:rtl/>
              </w:rPr>
              <w:t>. استنباط ما فيها من دروس وفوائد.</w:t>
            </w:r>
          </w:p>
          <w:p w:rsidR="005E6D53" w:rsidRDefault="0062438C" w:rsidP="005E6D53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5E6D53">
              <w:rPr>
                <w:rFonts w:hint="cs"/>
                <w:sz w:val="28"/>
                <w:szCs w:val="28"/>
                <w:rtl/>
              </w:rPr>
              <w:t>. توضيح المقصود بهيمنة القرآن على الكتب السماوية السابقة.</w:t>
            </w:r>
          </w:p>
          <w:p w:rsidR="005E6D53" w:rsidRPr="007F64DD" w:rsidRDefault="0062438C" w:rsidP="005E6D53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5E6D53">
              <w:rPr>
                <w:rFonts w:hint="cs"/>
                <w:sz w:val="28"/>
                <w:szCs w:val="28"/>
                <w:rtl/>
              </w:rPr>
              <w:t>. الحرص على التحاكم لشرع الله تعالى في أمور الحياة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6D53" w:rsidRPr="007F64DD" w:rsidRDefault="005E6D53" w:rsidP="005E6D53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5E6D53" w:rsidRPr="007F64DD" w:rsidRDefault="005E6D53" w:rsidP="00CC63AD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</w:t>
            </w:r>
            <w:r w:rsidR="00CC63AD">
              <w:rPr>
                <w:rFonts w:hint="cs"/>
                <w:sz w:val="28"/>
                <w:szCs w:val="28"/>
                <w:rtl/>
              </w:rPr>
              <w:t>يقوم المعلم</w:t>
            </w:r>
            <w:r>
              <w:rPr>
                <w:rFonts w:hint="cs"/>
                <w:sz w:val="28"/>
                <w:szCs w:val="28"/>
                <w:rtl/>
              </w:rPr>
              <w:t xml:space="preserve"> بافتتاح الحصة بدعاء</w:t>
            </w:r>
            <w:r w:rsidRPr="007F64DD">
              <w:rPr>
                <w:sz w:val="28"/>
                <w:szCs w:val="28"/>
                <w:rtl/>
              </w:rPr>
              <w:t xml:space="preserve"> محفز لطاقات </w:t>
            </w:r>
            <w:r>
              <w:rPr>
                <w:sz w:val="28"/>
                <w:szCs w:val="28"/>
                <w:rtl/>
              </w:rPr>
              <w:t>الط</w:t>
            </w:r>
            <w:r w:rsidR="00CC63AD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5E6D53" w:rsidRPr="007F64DD" w:rsidRDefault="005E6D53" w:rsidP="005E6D53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5E6D53" w:rsidRPr="007F64DD" w:rsidRDefault="005E6D53" w:rsidP="005E6D53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CC63AD">
              <w:rPr>
                <w:rFonts w:hint="cs"/>
                <w:sz w:val="28"/>
                <w:szCs w:val="28"/>
                <w:rtl/>
              </w:rPr>
              <w:t>يطرح المعلم</w:t>
            </w:r>
            <w:r>
              <w:rPr>
                <w:rFonts w:hint="cs"/>
                <w:sz w:val="28"/>
                <w:szCs w:val="28"/>
                <w:rtl/>
              </w:rPr>
              <w:t xml:space="preserve"> فكرة أن الإسلام منهج حياة وتفتح أمام </w:t>
            </w:r>
            <w:r w:rsidR="00CC63AD">
              <w:rPr>
                <w:sz w:val="28"/>
                <w:szCs w:val="28"/>
                <w:rtl/>
              </w:rPr>
              <w:t>الط</w:t>
            </w:r>
            <w:r w:rsidR="00CC63AD">
              <w:rPr>
                <w:rFonts w:hint="cs"/>
                <w:sz w:val="28"/>
                <w:szCs w:val="28"/>
                <w:rtl/>
              </w:rPr>
              <w:t>لبة</w:t>
            </w:r>
            <w:r>
              <w:rPr>
                <w:rFonts w:hint="cs"/>
                <w:sz w:val="28"/>
                <w:szCs w:val="28"/>
                <w:rtl/>
              </w:rPr>
              <w:t xml:space="preserve"> مجالا لمناقشة العبار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5E6D53" w:rsidRPr="007F64DD" w:rsidRDefault="005E6D53" w:rsidP="00CC63AD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CC63AD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CC63AD">
              <w:rPr>
                <w:sz w:val="28"/>
                <w:szCs w:val="28"/>
                <w:rtl/>
              </w:rPr>
              <w:t>المعلم</w:t>
            </w:r>
            <w:r w:rsidR="00CC63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F64DD">
              <w:rPr>
                <w:sz w:val="28"/>
                <w:szCs w:val="28"/>
                <w:rtl/>
              </w:rPr>
              <w:t xml:space="preserve">مجموعة من الأسئلة </w:t>
            </w:r>
            <w:r>
              <w:rPr>
                <w:rFonts w:hint="cs"/>
                <w:sz w:val="28"/>
                <w:szCs w:val="28"/>
                <w:rtl/>
              </w:rPr>
              <w:t xml:space="preserve">السابرة ذات علاقة </w:t>
            </w:r>
            <w:r w:rsidR="00E90EA5">
              <w:rPr>
                <w:rFonts w:hint="cs"/>
                <w:sz w:val="28"/>
                <w:szCs w:val="28"/>
                <w:rtl/>
              </w:rPr>
              <w:t xml:space="preserve">بالاحتكام إلى </w:t>
            </w:r>
            <w:proofErr w:type="spellStart"/>
            <w:r w:rsidR="00E90EA5">
              <w:rPr>
                <w:rFonts w:hint="cs"/>
                <w:sz w:val="28"/>
                <w:szCs w:val="28"/>
                <w:rtl/>
              </w:rPr>
              <w:t>الشرع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5E6D53" w:rsidRPr="007F64DD" w:rsidRDefault="005E6D53" w:rsidP="005E6D53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5E6D53" w:rsidRPr="007F64DD" w:rsidRDefault="005E6D53" w:rsidP="005E6D53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5E6D53" w:rsidRPr="007F64DD" w:rsidRDefault="005E6D53" w:rsidP="005E6D53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5E6D53" w:rsidRPr="007F64DD" w:rsidRDefault="005E6D53" w:rsidP="005E6D53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5E6D53" w:rsidRPr="007F64DD" w:rsidRDefault="005E6D53" w:rsidP="005E6D53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5E6D53" w:rsidRPr="007F64DD" w:rsidRDefault="005E6D53" w:rsidP="005E6D53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5E6D53" w:rsidRDefault="005E6D53" w:rsidP="005E6D53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</w:p>
    <w:p w:rsidR="005E6D53" w:rsidRDefault="005E6D53" w:rsidP="005E6D53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5E6D53" w:rsidRPr="009A479D" w:rsidRDefault="00CC63AD" w:rsidP="005E6D53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</w:t>
      </w:r>
      <w:r w:rsidR="005E6D53">
        <w:rPr>
          <w:rFonts w:hint="cs"/>
          <w:sz w:val="28"/>
          <w:szCs w:val="28"/>
          <w:rtl/>
        </w:rPr>
        <w:t>قوم المعلمة بتلاوة الآيات الكريمة تلاوة القدوة.</w:t>
      </w:r>
    </w:p>
    <w:p w:rsidR="005E6D53" w:rsidRPr="007F64DD" w:rsidRDefault="005E6D53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 w:rsidR="00CC63AD"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5</w:t>
      </w:r>
      <w:r>
        <w:rPr>
          <w:sz w:val="28"/>
          <w:szCs w:val="28"/>
          <w:rtl/>
        </w:rPr>
        <w:t>ط</w:t>
      </w:r>
      <w:r w:rsidR="00CC63AD">
        <w:rPr>
          <w:rFonts w:hint="cs"/>
          <w:sz w:val="28"/>
          <w:szCs w:val="28"/>
          <w:rtl/>
        </w:rPr>
        <w:t>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>
        <w:rPr>
          <w:rFonts w:hint="cs"/>
          <w:sz w:val="28"/>
          <w:szCs w:val="28"/>
          <w:rtl/>
        </w:rPr>
        <w:t xml:space="preserve"> مع تلاوة</w:t>
      </w:r>
      <w:r w:rsidR="00CC63AD" w:rsidRPr="00CC63A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 xml:space="preserve">لبة </w:t>
      </w:r>
      <w:r>
        <w:rPr>
          <w:rFonts w:hint="cs"/>
          <w:sz w:val="28"/>
          <w:szCs w:val="28"/>
          <w:rtl/>
        </w:rPr>
        <w:t>لمجموعة الآيات التي تحقق الهدف</w:t>
      </w:r>
      <w:r w:rsidRPr="007F64DD">
        <w:rPr>
          <w:b/>
          <w:bCs/>
          <w:sz w:val="28"/>
          <w:szCs w:val="28"/>
          <w:rtl/>
        </w:rPr>
        <w:t>.</w:t>
      </w:r>
    </w:p>
    <w:p w:rsidR="005E6D53" w:rsidRPr="007F64DD" w:rsidRDefault="005E6D53" w:rsidP="005E6D53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</w:t>
      </w:r>
      <w:r>
        <w:rPr>
          <w:rFonts w:hint="cs"/>
          <w:sz w:val="28"/>
          <w:szCs w:val="28"/>
          <w:rtl/>
        </w:rPr>
        <w:t>المجموعة الأولى</w:t>
      </w:r>
      <w:r w:rsidRPr="007F64DD">
        <w:rPr>
          <w:sz w:val="28"/>
          <w:szCs w:val="28"/>
          <w:rtl/>
        </w:rPr>
        <w:t xml:space="preserve">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5E6D53" w:rsidRDefault="005E6D53" w:rsidP="00CC63AD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</w:t>
      </w:r>
      <w:r w:rsidR="00CC63AD" w:rsidRPr="00CC63A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 ويطرح أسئلة متنوعة وي</w:t>
      </w:r>
      <w:r>
        <w:rPr>
          <w:rFonts w:hint="cs"/>
          <w:sz w:val="28"/>
          <w:szCs w:val="28"/>
          <w:rtl/>
        </w:rPr>
        <w:t xml:space="preserve">قوّم أداء </w:t>
      </w:r>
      <w:r w:rsidR="00CC63AD"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 خلال شرحهم</w:t>
      </w:r>
      <w:r w:rsidRPr="007F64DD">
        <w:rPr>
          <w:sz w:val="28"/>
          <w:szCs w:val="28"/>
          <w:rtl/>
        </w:rPr>
        <w:t xml:space="preserve">. </w:t>
      </w:r>
    </w:p>
    <w:p w:rsidR="005E6D53" w:rsidRPr="007F64DD" w:rsidRDefault="005E6D53" w:rsidP="005E6D53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</w:t>
      </w:r>
      <w:r>
        <w:rPr>
          <w:rFonts w:hint="cs"/>
          <w:sz w:val="28"/>
          <w:szCs w:val="28"/>
          <w:rtl/>
        </w:rPr>
        <w:t xml:space="preserve">بتلاوة الآية الأولى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.</w:t>
      </w:r>
    </w:p>
    <w:p w:rsidR="005E6D53" w:rsidRPr="007F64DD" w:rsidRDefault="005E6D53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</w:t>
      </w:r>
      <w:r w:rsidR="00CC63AD">
        <w:rPr>
          <w:sz w:val="28"/>
          <w:szCs w:val="28"/>
          <w:rtl/>
        </w:rPr>
        <w:t xml:space="preserve">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5E6D53" w:rsidRDefault="005E6D53" w:rsidP="005E6D53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تقوم المجموعة الثالثة </w:t>
      </w:r>
      <w:r>
        <w:rPr>
          <w:rFonts w:hint="cs"/>
          <w:sz w:val="28"/>
          <w:szCs w:val="28"/>
          <w:rtl/>
        </w:rPr>
        <w:t xml:space="preserve">بتلاوة الآية الثانية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</w:t>
      </w:r>
      <w:r w:rsidRPr="007F64DD">
        <w:rPr>
          <w:sz w:val="28"/>
          <w:szCs w:val="28"/>
          <w:rtl/>
        </w:rPr>
        <w:t xml:space="preserve"> </w:t>
      </w:r>
    </w:p>
    <w:p w:rsidR="005E6D53" w:rsidRPr="007F64DD" w:rsidRDefault="005E6D53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5E6D53" w:rsidRPr="007F64DD" w:rsidRDefault="005E6D53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</w:t>
      </w:r>
      <w:r w:rsidR="00CC63AD">
        <w:rPr>
          <w:sz w:val="28"/>
          <w:szCs w:val="28"/>
          <w:rtl/>
        </w:rPr>
        <w:t xml:space="preserve"> </w:t>
      </w:r>
      <w:r w:rsidR="00CC63AD">
        <w:rPr>
          <w:rFonts w:hint="cs"/>
          <w:sz w:val="28"/>
          <w:szCs w:val="28"/>
          <w:rtl/>
        </w:rPr>
        <w:t>و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5E6D53" w:rsidRDefault="005E6D53" w:rsidP="005E6D53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CC63AD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قدم </w:t>
      </w:r>
      <w:r w:rsidRPr="007F64DD">
        <w:rPr>
          <w:sz w:val="28"/>
          <w:szCs w:val="28"/>
          <w:rtl/>
        </w:rPr>
        <w:t xml:space="preserve">المجموعة الرابعة </w:t>
      </w:r>
      <w:r>
        <w:rPr>
          <w:rFonts w:hint="cs"/>
          <w:sz w:val="28"/>
          <w:szCs w:val="28"/>
          <w:rtl/>
        </w:rPr>
        <w:t>تغذية راجعة لأهم معلومات الدرس</w:t>
      </w:r>
      <w:r w:rsidRPr="007F64DD">
        <w:rPr>
          <w:sz w:val="28"/>
          <w:szCs w:val="28"/>
          <w:rtl/>
        </w:rPr>
        <w:t>.</w:t>
      </w:r>
    </w:p>
    <w:p w:rsidR="005E6D53" w:rsidRPr="0089147F" w:rsidRDefault="005E6D53" w:rsidP="005E6D53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كرر الأداء على هذا النحو لمدة ثلاث حصص حتى ينتهي الدرس.</w:t>
      </w:r>
    </w:p>
    <w:p w:rsidR="005E6D53" w:rsidRPr="007F64DD" w:rsidRDefault="00CC63AD" w:rsidP="005E6D53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="005E6D53" w:rsidRPr="007F64DD">
        <w:rPr>
          <w:sz w:val="28"/>
          <w:szCs w:val="28"/>
          <w:rtl/>
        </w:rPr>
        <w:t xml:space="preserve">قيم </w:t>
      </w:r>
      <w:r>
        <w:rPr>
          <w:sz w:val="28"/>
          <w:szCs w:val="28"/>
          <w:rtl/>
        </w:rPr>
        <w:t>المعلم</w:t>
      </w:r>
      <w:r w:rsidR="005E6D53"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5E6D53" w:rsidRDefault="005E6D53" w:rsidP="00CC63AD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>.</w:t>
      </w:r>
    </w:p>
    <w:p w:rsidR="00183275" w:rsidRDefault="00183275" w:rsidP="00183275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ة المدرسة: .................</w:t>
      </w:r>
      <w:r w:rsidR="00E36C08">
        <w:rPr>
          <w:rFonts w:hint="cs"/>
          <w:sz w:val="28"/>
          <w:szCs w:val="28"/>
          <w:rtl/>
        </w:rPr>
        <w:t xml:space="preserve">.....                          </w:t>
      </w:r>
      <w:r>
        <w:rPr>
          <w:rFonts w:hint="cs"/>
          <w:sz w:val="28"/>
          <w:szCs w:val="28"/>
          <w:rtl/>
        </w:rPr>
        <w:t xml:space="preserve">    </w:t>
      </w:r>
      <w:r w:rsidR="00E36C0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المشرف/ ة التربوي/ ة ......................</w:t>
      </w:r>
    </w:p>
    <w:p w:rsidR="00CC63AD" w:rsidRDefault="00CC63AD" w:rsidP="00183275">
      <w:pPr>
        <w:bidi/>
        <w:jc w:val="lowKashida"/>
        <w:rPr>
          <w:b/>
          <w:bCs/>
          <w:sz w:val="28"/>
          <w:szCs w:val="28"/>
          <w:rtl/>
        </w:rPr>
      </w:pPr>
    </w:p>
    <w:p w:rsidR="00183275" w:rsidRPr="00183275" w:rsidRDefault="00183275" w:rsidP="00CC63AD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lastRenderedPageBreak/>
        <w:t xml:space="preserve">عدد حصص الدرس (3)                               </w:t>
      </w:r>
      <w:r w:rsidR="00E36C08"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Pr="00183275">
        <w:rPr>
          <w:rFonts w:hint="cs"/>
          <w:b/>
          <w:bCs/>
          <w:sz w:val="28"/>
          <w:szCs w:val="28"/>
          <w:rtl/>
        </w:rPr>
        <w:t xml:space="preserve">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544"/>
        <w:gridCol w:w="3543"/>
        <w:gridCol w:w="2694"/>
      </w:tblGrid>
      <w:tr w:rsidR="00E06075" w:rsidRPr="007F64DD" w:rsidTr="000C0524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0C0524" w:rsidRPr="007F64DD" w:rsidTr="000C0524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Default="000C0524" w:rsidP="000C052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عتصام بالله تعالى</w:t>
            </w:r>
          </w:p>
          <w:p w:rsidR="000C0524" w:rsidRDefault="000C0524" w:rsidP="000C052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آل عمران</w:t>
            </w:r>
          </w:p>
          <w:p w:rsidR="000C0524" w:rsidRPr="007F64DD" w:rsidRDefault="000C0524" w:rsidP="000C052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0-10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>
              <w:rPr>
                <w:rFonts w:hint="cs"/>
                <w:sz w:val="28"/>
                <w:szCs w:val="28"/>
                <w:rtl/>
              </w:rPr>
              <w:t>تلاوة الآيات تلاوة سليمة.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>
              <w:rPr>
                <w:rFonts w:hint="cs"/>
                <w:sz w:val="28"/>
                <w:szCs w:val="28"/>
                <w:rtl/>
              </w:rPr>
              <w:t>حفظ الآيات غيبا.</w:t>
            </w:r>
          </w:p>
          <w:p w:rsidR="000C0524" w:rsidRDefault="000C0524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>
              <w:rPr>
                <w:rFonts w:hint="cs"/>
                <w:sz w:val="28"/>
                <w:szCs w:val="28"/>
                <w:rtl/>
              </w:rPr>
              <w:t>تفسير ما فيها من معانٍ.</w:t>
            </w:r>
          </w:p>
          <w:p w:rsidR="000C0524" w:rsidRDefault="000C0524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بيان ضوابط الأخذ بتفسيرات الصحابة.</w:t>
            </w:r>
          </w:p>
          <w:p w:rsidR="000C0524" w:rsidRDefault="000C0524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 استنباط ما فيها من دروس وفوائد.</w:t>
            </w:r>
          </w:p>
          <w:p w:rsidR="000C0524" w:rsidRDefault="000C0524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 تصنيف أهل الكتاب حسب علاقتهم بالمسلمين.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. ذكر دعائم وحدة المسلمين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0C0524" w:rsidRPr="007F64DD" w:rsidRDefault="000C0524" w:rsidP="00CC63AD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</w:t>
            </w:r>
            <w:r w:rsidR="00CC63AD">
              <w:rPr>
                <w:rFonts w:hint="cs"/>
                <w:sz w:val="28"/>
                <w:szCs w:val="28"/>
                <w:rtl/>
              </w:rPr>
              <w:t>يقوم المعلم</w:t>
            </w:r>
            <w:r>
              <w:rPr>
                <w:rFonts w:hint="cs"/>
                <w:sz w:val="28"/>
                <w:szCs w:val="28"/>
                <w:rtl/>
              </w:rPr>
              <w:t xml:space="preserve"> بافتتاح الحصة بدعاء</w:t>
            </w:r>
            <w:r w:rsidRPr="007F64DD">
              <w:rPr>
                <w:sz w:val="28"/>
                <w:szCs w:val="28"/>
                <w:rtl/>
              </w:rPr>
              <w:t xml:space="preserve"> محفز لطاقات </w:t>
            </w:r>
            <w:r w:rsidR="00CC63AD">
              <w:rPr>
                <w:sz w:val="28"/>
                <w:szCs w:val="28"/>
                <w:rtl/>
              </w:rPr>
              <w:t>الط</w:t>
            </w:r>
            <w:r w:rsidR="00CC63AD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CC63AD">
              <w:rPr>
                <w:rFonts w:hint="cs"/>
                <w:sz w:val="28"/>
                <w:szCs w:val="28"/>
                <w:rtl/>
              </w:rPr>
              <w:t>يطرح المعلم</w:t>
            </w:r>
            <w:r>
              <w:rPr>
                <w:rFonts w:hint="cs"/>
                <w:sz w:val="28"/>
                <w:szCs w:val="28"/>
                <w:rtl/>
              </w:rPr>
              <w:t xml:space="preserve"> سؤال كيف تتحقق وحدة الأمة الإسلامية؟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- من</w:t>
            </w:r>
            <w:r>
              <w:rPr>
                <w:rFonts w:hint="cs"/>
                <w:sz w:val="28"/>
                <w:szCs w:val="28"/>
                <w:rtl/>
              </w:rPr>
              <w:t xml:space="preserve"> خلال</w:t>
            </w:r>
            <w:r w:rsidRPr="007F64DD">
              <w:rPr>
                <w:sz w:val="28"/>
                <w:szCs w:val="28"/>
                <w:rtl/>
              </w:rPr>
              <w:t xml:space="preserve"> الأسئلة </w:t>
            </w:r>
            <w:r>
              <w:rPr>
                <w:rFonts w:hint="cs"/>
                <w:sz w:val="28"/>
                <w:szCs w:val="28"/>
                <w:rtl/>
              </w:rPr>
              <w:t>السابرة ذات علاقة بوحدة الأمة يتم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0C0524" w:rsidRDefault="000C0524" w:rsidP="000C0524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0C0524" w:rsidRPr="009A479D" w:rsidRDefault="000C0524" w:rsidP="000C0524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قوم المعلمة بتلاوة الآيات الكريمة تلاوة القدوة.</w:t>
      </w:r>
    </w:p>
    <w:p w:rsidR="00CC63AD" w:rsidRPr="007F64DD" w:rsidRDefault="00CC63AD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5</w:t>
      </w:r>
      <w:r>
        <w:rPr>
          <w:sz w:val="28"/>
          <w:szCs w:val="28"/>
          <w:rtl/>
        </w:rPr>
        <w:t>ط</w:t>
      </w:r>
      <w:r>
        <w:rPr>
          <w:rFonts w:hint="cs"/>
          <w:sz w:val="28"/>
          <w:szCs w:val="28"/>
          <w:rtl/>
        </w:rPr>
        <w:t>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>
        <w:rPr>
          <w:rFonts w:hint="cs"/>
          <w:sz w:val="28"/>
          <w:szCs w:val="28"/>
          <w:rtl/>
        </w:rPr>
        <w:t xml:space="preserve"> مع تلاوة</w:t>
      </w:r>
      <w:r w:rsidRPr="00CC63A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 لمجموعة الآيات التي تحقق الهدف</w:t>
      </w:r>
      <w:r w:rsidRPr="007F64DD">
        <w:rPr>
          <w:b/>
          <w:bCs/>
          <w:sz w:val="28"/>
          <w:szCs w:val="28"/>
          <w:rtl/>
        </w:rPr>
        <w:t>.</w:t>
      </w:r>
    </w:p>
    <w:p w:rsidR="000C0524" w:rsidRPr="007F64DD" w:rsidRDefault="000C0524" w:rsidP="000C0524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</w:t>
      </w:r>
      <w:r>
        <w:rPr>
          <w:rFonts w:hint="cs"/>
          <w:sz w:val="28"/>
          <w:szCs w:val="28"/>
          <w:rtl/>
        </w:rPr>
        <w:t>المجموعة الأولى</w:t>
      </w:r>
      <w:r w:rsidRPr="007F64DD">
        <w:rPr>
          <w:sz w:val="28"/>
          <w:szCs w:val="28"/>
          <w:rtl/>
        </w:rPr>
        <w:t xml:space="preserve">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CC63AD" w:rsidRDefault="00CC63AD" w:rsidP="00CC63AD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</w:t>
      </w:r>
      <w:r w:rsidRPr="00CC63A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 xml:space="preserve">لبة ويطرح أسئلة متنوعة ويقوّم أداء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 خلال شرحهم</w:t>
      </w:r>
      <w:r w:rsidRPr="007F64DD">
        <w:rPr>
          <w:sz w:val="28"/>
          <w:szCs w:val="28"/>
          <w:rtl/>
        </w:rPr>
        <w:t xml:space="preserve">. </w:t>
      </w:r>
    </w:p>
    <w:p w:rsidR="000C0524" w:rsidRPr="007F64DD" w:rsidRDefault="000C0524" w:rsidP="000C0524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</w:t>
      </w:r>
      <w:r>
        <w:rPr>
          <w:rFonts w:hint="cs"/>
          <w:sz w:val="28"/>
          <w:szCs w:val="28"/>
          <w:rtl/>
        </w:rPr>
        <w:t xml:space="preserve">بتلاوة الآية الأولى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.</w:t>
      </w:r>
    </w:p>
    <w:p w:rsidR="00CC63AD" w:rsidRPr="007F64DD" w:rsidRDefault="00CC63AD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</w:t>
      </w:r>
      <w:r>
        <w:rPr>
          <w:sz w:val="28"/>
          <w:szCs w:val="28"/>
          <w:rtl/>
        </w:rPr>
        <w:t xml:space="preserve">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0C0524" w:rsidRDefault="000C0524" w:rsidP="000C0524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تقوم المجموعة الثالثة </w:t>
      </w:r>
      <w:r>
        <w:rPr>
          <w:rFonts w:hint="cs"/>
          <w:sz w:val="28"/>
          <w:szCs w:val="28"/>
          <w:rtl/>
        </w:rPr>
        <w:t xml:space="preserve">بتلاوة الآية الثانية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</w:t>
      </w:r>
      <w:r w:rsidRPr="007F64DD">
        <w:rPr>
          <w:sz w:val="28"/>
          <w:szCs w:val="28"/>
          <w:rtl/>
        </w:rPr>
        <w:t xml:space="preserve"> </w:t>
      </w:r>
    </w:p>
    <w:p w:rsidR="00021DD2" w:rsidRPr="00021DD2" w:rsidRDefault="00021DD2" w:rsidP="00021DD2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>
        <w:rPr>
          <w:sz w:val="28"/>
          <w:szCs w:val="28"/>
          <w:rtl/>
        </w:rPr>
        <w:t>ومشارك</w:t>
      </w:r>
      <w:r>
        <w:rPr>
          <w:rFonts w:hint="cs"/>
          <w:sz w:val="28"/>
          <w:szCs w:val="28"/>
          <w:rtl/>
        </w:rPr>
        <w:t>ته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زملاءهم</w:t>
      </w:r>
      <w:r w:rsidRPr="007F64DD">
        <w:rPr>
          <w:sz w:val="28"/>
          <w:szCs w:val="28"/>
          <w:rtl/>
        </w:rPr>
        <w:t xml:space="preserve"> وتدوينها على الكتاب.</w:t>
      </w:r>
    </w:p>
    <w:p w:rsidR="000C0524" w:rsidRPr="007F64DD" w:rsidRDefault="000C0524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0C0524" w:rsidRDefault="000C0524" w:rsidP="000C0524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 تقدم </w:t>
      </w:r>
      <w:r w:rsidRPr="007F64DD">
        <w:rPr>
          <w:sz w:val="28"/>
          <w:szCs w:val="28"/>
          <w:rtl/>
        </w:rPr>
        <w:t xml:space="preserve">المجموعة الرابعة </w:t>
      </w:r>
      <w:r>
        <w:rPr>
          <w:rFonts w:hint="cs"/>
          <w:sz w:val="28"/>
          <w:szCs w:val="28"/>
          <w:rtl/>
        </w:rPr>
        <w:t>تغذية راجعة لأهم معلومات الدرس</w:t>
      </w:r>
      <w:r w:rsidRPr="007F64DD">
        <w:rPr>
          <w:sz w:val="28"/>
          <w:szCs w:val="28"/>
          <w:rtl/>
        </w:rPr>
        <w:t>.</w:t>
      </w:r>
    </w:p>
    <w:p w:rsidR="000C0524" w:rsidRPr="0089147F" w:rsidRDefault="000C0524" w:rsidP="000C0524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كرر الأداء على هذا النحو لمدة ثلاث حصص حتى ينتهي الدرس.</w:t>
      </w:r>
    </w:p>
    <w:p w:rsidR="000C0524" w:rsidRPr="007F64DD" w:rsidRDefault="000C0524" w:rsidP="000C0524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CC63AD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0C0524" w:rsidRDefault="000C0524" w:rsidP="00CC63AD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 w:rsidR="00CC63AD">
        <w:rPr>
          <w:sz w:val="28"/>
          <w:szCs w:val="28"/>
          <w:rtl/>
        </w:rPr>
        <w:t>تعلم</w:t>
      </w:r>
      <w:r>
        <w:rPr>
          <w:sz w:val="28"/>
          <w:szCs w:val="28"/>
          <w:rtl/>
        </w:rPr>
        <w:t>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rFonts w:hint="cs"/>
          <w:sz w:val="28"/>
          <w:szCs w:val="28"/>
          <w:rtl/>
        </w:rPr>
        <w:t>ويؤكد لهم</w:t>
      </w:r>
      <w:r>
        <w:rPr>
          <w:rFonts w:hint="cs"/>
          <w:sz w:val="28"/>
          <w:szCs w:val="28"/>
          <w:rtl/>
        </w:rPr>
        <w:t xml:space="preserve"> مهمة حفظ الآيات غيبا</w:t>
      </w:r>
      <w:r w:rsidRPr="007F64DD">
        <w:rPr>
          <w:sz w:val="28"/>
          <w:szCs w:val="28"/>
          <w:rtl/>
        </w:rPr>
        <w:t>.</w:t>
      </w:r>
    </w:p>
    <w:p w:rsidR="00183275" w:rsidRDefault="00183275" w:rsidP="001832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183275" w:rsidRDefault="00183275" w:rsidP="00183275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 xml:space="preserve">ة المدرسة: ......................        </w:t>
      </w:r>
      <w:r w:rsidR="00E36C08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            المشرف/ ة التربوي/ ة ......................</w:t>
      </w:r>
    </w:p>
    <w:p w:rsidR="00E36C08" w:rsidRDefault="00E36C08" w:rsidP="00E36C08">
      <w:pPr>
        <w:bidi/>
        <w:jc w:val="lowKashida"/>
        <w:rPr>
          <w:b/>
          <w:bCs/>
          <w:sz w:val="28"/>
          <w:szCs w:val="28"/>
          <w:rtl/>
        </w:rPr>
      </w:pPr>
    </w:p>
    <w:p w:rsidR="00CC63AD" w:rsidRDefault="00CC63AD" w:rsidP="00E36C08">
      <w:pPr>
        <w:bidi/>
        <w:jc w:val="lowKashida"/>
        <w:rPr>
          <w:b/>
          <w:bCs/>
          <w:sz w:val="28"/>
          <w:szCs w:val="28"/>
          <w:rtl/>
        </w:rPr>
      </w:pPr>
    </w:p>
    <w:p w:rsidR="00183275" w:rsidRPr="00183275" w:rsidRDefault="00183275" w:rsidP="00CC63AD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t>عدد حصص الدرس (3)                                                     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827"/>
        <w:gridCol w:w="3402"/>
        <w:gridCol w:w="2552"/>
      </w:tblGrid>
      <w:tr w:rsidR="00E06075" w:rsidRPr="007F64DD" w:rsidTr="001471E5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0C0524" w:rsidRPr="007F64DD" w:rsidTr="001471E5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Default="000C0524" w:rsidP="000C052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صة موسى عليه السلام مع العبد الصالح (الخضر)</w:t>
            </w:r>
          </w:p>
          <w:p w:rsidR="000C0524" w:rsidRDefault="000C0524" w:rsidP="000C052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الكهف</w:t>
            </w:r>
          </w:p>
          <w:p w:rsidR="000C0524" w:rsidRPr="007F64DD" w:rsidRDefault="000C0524" w:rsidP="000C0524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-8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>
              <w:rPr>
                <w:rFonts w:hint="cs"/>
                <w:sz w:val="28"/>
                <w:szCs w:val="28"/>
                <w:rtl/>
              </w:rPr>
              <w:t>تلاوة الآيات تلاوة سليمة.</w:t>
            </w:r>
          </w:p>
          <w:p w:rsidR="000C0524" w:rsidRDefault="0062438C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0C0524" w:rsidRPr="007F64DD">
              <w:rPr>
                <w:sz w:val="28"/>
                <w:szCs w:val="28"/>
                <w:rtl/>
              </w:rPr>
              <w:t xml:space="preserve">. </w:t>
            </w:r>
            <w:r w:rsidR="000C0524">
              <w:rPr>
                <w:rFonts w:hint="cs"/>
                <w:sz w:val="28"/>
                <w:szCs w:val="28"/>
                <w:rtl/>
              </w:rPr>
              <w:t>تفسير ما فيها من معانٍ.</w:t>
            </w:r>
          </w:p>
          <w:p w:rsidR="000C0524" w:rsidRDefault="0062438C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0C0524">
              <w:rPr>
                <w:rFonts w:hint="cs"/>
                <w:sz w:val="28"/>
                <w:szCs w:val="28"/>
                <w:rtl/>
              </w:rPr>
              <w:t>. بيان ضوابط الأخذ بتفسيرات الصحابة.</w:t>
            </w:r>
          </w:p>
          <w:p w:rsidR="000C0524" w:rsidRDefault="0062438C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0C0524">
              <w:rPr>
                <w:rFonts w:hint="cs"/>
                <w:sz w:val="28"/>
                <w:szCs w:val="28"/>
                <w:rtl/>
              </w:rPr>
              <w:t>. استنباط ما فيها من دروس وفوائد.</w:t>
            </w:r>
          </w:p>
          <w:p w:rsidR="000C0524" w:rsidRDefault="0062438C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0C0524">
              <w:rPr>
                <w:rFonts w:hint="cs"/>
                <w:sz w:val="28"/>
                <w:szCs w:val="28"/>
                <w:rtl/>
              </w:rPr>
              <w:t>. استشعار حكمة الله في قدره وقضائه.</w:t>
            </w:r>
          </w:p>
          <w:p w:rsidR="000C0524" w:rsidRDefault="0062438C" w:rsidP="000C0524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0C0524">
              <w:rPr>
                <w:rFonts w:hint="cs"/>
                <w:sz w:val="28"/>
                <w:szCs w:val="28"/>
                <w:rtl/>
              </w:rPr>
              <w:t>. تقدير فضل العلم والاجتهاد في التعلم.</w:t>
            </w:r>
          </w:p>
          <w:p w:rsidR="000C0524" w:rsidRPr="007F64DD" w:rsidRDefault="0062438C" w:rsidP="000C052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0C0524">
              <w:rPr>
                <w:rFonts w:hint="cs"/>
                <w:sz w:val="28"/>
                <w:szCs w:val="28"/>
                <w:rtl/>
              </w:rPr>
              <w:t>. الحرص على الأمر بالمعروف والنهي عن المنكر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</w:t>
            </w:r>
            <w:r w:rsidR="00557030">
              <w:rPr>
                <w:rFonts w:hint="cs"/>
                <w:sz w:val="28"/>
                <w:szCs w:val="28"/>
                <w:rtl/>
              </w:rPr>
              <w:t>يقوم المعلم</w:t>
            </w:r>
            <w:r>
              <w:rPr>
                <w:rFonts w:hint="cs"/>
                <w:sz w:val="28"/>
                <w:szCs w:val="28"/>
                <w:rtl/>
              </w:rPr>
              <w:t xml:space="preserve"> بافتتاح الحصة بدعاء</w:t>
            </w:r>
            <w:r w:rsidRPr="007F64DD">
              <w:rPr>
                <w:sz w:val="28"/>
                <w:szCs w:val="28"/>
                <w:rtl/>
              </w:rPr>
              <w:t xml:space="preserve"> محفز لطاقات </w:t>
            </w:r>
            <w:r w:rsidR="00557030">
              <w:rPr>
                <w:sz w:val="28"/>
                <w:szCs w:val="28"/>
                <w:rtl/>
              </w:rPr>
              <w:t>الط</w:t>
            </w:r>
            <w:r w:rsidR="00557030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557030">
              <w:rPr>
                <w:rFonts w:hint="cs"/>
                <w:sz w:val="28"/>
                <w:szCs w:val="28"/>
                <w:rtl/>
              </w:rPr>
              <w:t>يطرح المعلم</w:t>
            </w:r>
            <w:r>
              <w:rPr>
                <w:rFonts w:hint="cs"/>
                <w:sz w:val="28"/>
                <w:szCs w:val="28"/>
                <w:rtl/>
              </w:rPr>
              <w:t xml:space="preserve"> عبارة طريق العلم صعب شائك وسهل سالك للنقاش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0C0524" w:rsidRPr="007F64DD" w:rsidRDefault="000C0524" w:rsidP="000C0524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557030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557030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>
              <w:rPr>
                <w:rFonts w:hint="cs"/>
                <w:sz w:val="28"/>
                <w:szCs w:val="28"/>
                <w:rtl/>
              </w:rPr>
              <w:t>السابرة ذات علاقة بفضول الإنسان الفطري للتعلم و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0C0524" w:rsidRPr="007F64DD" w:rsidRDefault="000C0524" w:rsidP="000C0524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0C0524" w:rsidRDefault="000C0524" w:rsidP="000C0524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0C0524" w:rsidRPr="009A479D" w:rsidRDefault="00557030" w:rsidP="000C0524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م المعلم</w:t>
      </w:r>
      <w:r w:rsidR="000C0524">
        <w:rPr>
          <w:rFonts w:hint="cs"/>
          <w:sz w:val="28"/>
          <w:szCs w:val="28"/>
          <w:rtl/>
        </w:rPr>
        <w:t xml:space="preserve"> بتلاوة الآيات الكريمة تلاوة القدوة.</w:t>
      </w:r>
    </w:p>
    <w:p w:rsidR="00CC63AD" w:rsidRPr="007F64DD" w:rsidRDefault="00CC63AD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5</w:t>
      </w:r>
      <w:r>
        <w:rPr>
          <w:sz w:val="28"/>
          <w:szCs w:val="28"/>
          <w:rtl/>
        </w:rPr>
        <w:t>ط</w:t>
      </w:r>
      <w:r>
        <w:rPr>
          <w:rFonts w:hint="cs"/>
          <w:sz w:val="28"/>
          <w:szCs w:val="28"/>
          <w:rtl/>
        </w:rPr>
        <w:t>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>
        <w:rPr>
          <w:rFonts w:hint="cs"/>
          <w:sz w:val="28"/>
          <w:szCs w:val="28"/>
          <w:rtl/>
        </w:rPr>
        <w:t xml:space="preserve"> مع تلاوة</w:t>
      </w:r>
      <w:r w:rsidRPr="00CC63A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 لمجموعة الآيات التي تحقق الهدف</w:t>
      </w:r>
      <w:r w:rsidRPr="007F64DD">
        <w:rPr>
          <w:b/>
          <w:bCs/>
          <w:sz w:val="28"/>
          <w:szCs w:val="28"/>
          <w:rtl/>
        </w:rPr>
        <w:t>.</w:t>
      </w:r>
    </w:p>
    <w:p w:rsidR="00CC63AD" w:rsidRPr="007F64DD" w:rsidRDefault="00CC63AD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</w:t>
      </w:r>
      <w:r>
        <w:rPr>
          <w:rFonts w:hint="cs"/>
          <w:sz w:val="28"/>
          <w:szCs w:val="28"/>
          <w:rtl/>
        </w:rPr>
        <w:t>المجموعة الأولى</w:t>
      </w:r>
      <w:r w:rsidRPr="007F64DD">
        <w:rPr>
          <w:sz w:val="28"/>
          <w:szCs w:val="28"/>
          <w:rtl/>
        </w:rPr>
        <w:t xml:space="preserve">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CC63AD" w:rsidRDefault="00CC63AD" w:rsidP="00CC63AD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</w:t>
      </w:r>
      <w:r w:rsidRPr="00CC63A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 xml:space="preserve">لبة ويطرح أسئلة متنوعة ويقوّم أداء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 خلال شرحهم</w:t>
      </w:r>
      <w:r w:rsidRPr="007F64DD">
        <w:rPr>
          <w:sz w:val="28"/>
          <w:szCs w:val="28"/>
          <w:rtl/>
        </w:rPr>
        <w:t xml:space="preserve">. </w:t>
      </w:r>
    </w:p>
    <w:p w:rsidR="00CC63AD" w:rsidRPr="007F64DD" w:rsidRDefault="00CC63AD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</w:t>
      </w:r>
      <w:r>
        <w:rPr>
          <w:rFonts w:hint="cs"/>
          <w:sz w:val="28"/>
          <w:szCs w:val="28"/>
          <w:rtl/>
        </w:rPr>
        <w:t xml:space="preserve">بتلاوة الآية الأولى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.</w:t>
      </w:r>
    </w:p>
    <w:p w:rsidR="00CC63AD" w:rsidRPr="007F64DD" w:rsidRDefault="00CC63AD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</w:t>
      </w:r>
      <w:r>
        <w:rPr>
          <w:sz w:val="28"/>
          <w:szCs w:val="28"/>
          <w:rtl/>
        </w:rPr>
        <w:t xml:space="preserve">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CC63AD" w:rsidRDefault="00CC63AD" w:rsidP="00CC63AD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تقوم المجموعة الثالثة </w:t>
      </w:r>
      <w:r>
        <w:rPr>
          <w:rFonts w:hint="cs"/>
          <w:sz w:val="28"/>
          <w:szCs w:val="28"/>
          <w:rtl/>
        </w:rPr>
        <w:t xml:space="preserve">بتلاوة الآية الثانية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تفسيرها</w:t>
      </w:r>
      <w:r w:rsidRPr="007F64DD">
        <w:rPr>
          <w:sz w:val="28"/>
          <w:szCs w:val="28"/>
          <w:rtl/>
        </w:rPr>
        <w:t xml:space="preserve"> </w:t>
      </w:r>
    </w:p>
    <w:p w:rsidR="00021DD2" w:rsidRPr="00021DD2" w:rsidRDefault="00021DD2" w:rsidP="00021DD2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</w:t>
      </w:r>
      <w:r>
        <w:rPr>
          <w:sz w:val="28"/>
          <w:szCs w:val="28"/>
          <w:rtl/>
        </w:rPr>
        <w:t>أسئلة متنوعة حول الهدف ومشارك</w:t>
      </w:r>
      <w:r>
        <w:rPr>
          <w:rFonts w:hint="cs"/>
          <w:sz w:val="28"/>
          <w:szCs w:val="28"/>
          <w:rtl/>
        </w:rPr>
        <w:t>ته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زملاءهم</w:t>
      </w:r>
      <w:r w:rsidRPr="007F64DD">
        <w:rPr>
          <w:sz w:val="28"/>
          <w:szCs w:val="28"/>
          <w:rtl/>
        </w:rPr>
        <w:t xml:space="preserve"> وتدوينها على الكتاب.</w:t>
      </w:r>
    </w:p>
    <w:p w:rsidR="00CC63AD" w:rsidRPr="007F64DD" w:rsidRDefault="00CC63AD" w:rsidP="00CC63AD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CC63AD" w:rsidRDefault="00CC63AD" w:rsidP="00CC63AD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 تقدم </w:t>
      </w:r>
      <w:r w:rsidRPr="007F64DD">
        <w:rPr>
          <w:sz w:val="28"/>
          <w:szCs w:val="28"/>
          <w:rtl/>
        </w:rPr>
        <w:t xml:space="preserve">المجموعة الرابعة </w:t>
      </w:r>
      <w:r>
        <w:rPr>
          <w:rFonts w:hint="cs"/>
          <w:sz w:val="28"/>
          <w:szCs w:val="28"/>
          <w:rtl/>
        </w:rPr>
        <w:t>تغذية راجعة لأهم معلومات الدرس</w:t>
      </w:r>
      <w:r w:rsidRPr="007F64DD">
        <w:rPr>
          <w:sz w:val="28"/>
          <w:szCs w:val="28"/>
          <w:rtl/>
        </w:rPr>
        <w:t>.</w:t>
      </w:r>
    </w:p>
    <w:p w:rsidR="00CC63AD" w:rsidRPr="0089147F" w:rsidRDefault="00CC63AD" w:rsidP="00CC63AD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كرر الأداء على هذا النحو لمدة ثلاث حصص حتى ينتهي الدرس.</w:t>
      </w:r>
    </w:p>
    <w:p w:rsidR="00CC63AD" w:rsidRPr="007F64DD" w:rsidRDefault="00CC63AD" w:rsidP="00CC63AD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0C0524" w:rsidRDefault="000C0524" w:rsidP="0062438C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 w:rsidR="00CC63AD">
        <w:rPr>
          <w:sz w:val="28"/>
          <w:szCs w:val="28"/>
          <w:rtl/>
        </w:rPr>
        <w:t>الط</w:t>
      </w:r>
      <w:r w:rsidR="00CC63AD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>.</w:t>
      </w:r>
    </w:p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183275" w:rsidRDefault="00183275" w:rsidP="00E36C08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مديرة المدرسة: ......</w:t>
      </w:r>
      <w:r w:rsidR="00E36C08">
        <w:rPr>
          <w:rFonts w:hint="cs"/>
          <w:sz w:val="28"/>
          <w:szCs w:val="28"/>
          <w:rtl/>
        </w:rPr>
        <w:t xml:space="preserve">................             </w:t>
      </w:r>
      <w:r>
        <w:rPr>
          <w:rFonts w:hint="cs"/>
          <w:sz w:val="28"/>
          <w:szCs w:val="28"/>
          <w:rtl/>
        </w:rPr>
        <w:t xml:space="preserve">                                  المشرف/ ة التربوي/ ة ......................</w:t>
      </w:r>
    </w:p>
    <w:p w:rsidR="00CC63AD" w:rsidRDefault="00CC63AD" w:rsidP="00E36C08">
      <w:pPr>
        <w:bidi/>
        <w:jc w:val="lowKashida"/>
        <w:rPr>
          <w:b/>
          <w:bCs/>
          <w:sz w:val="28"/>
          <w:szCs w:val="28"/>
          <w:rtl/>
        </w:rPr>
      </w:pPr>
    </w:p>
    <w:p w:rsidR="00183275" w:rsidRPr="00183275" w:rsidRDefault="00183275" w:rsidP="00CC63AD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t xml:space="preserve">عدد حصص الدرس (3)                                      </w:t>
      </w:r>
      <w:r w:rsidR="00E36C08">
        <w:rPr>
          <w:rFonts w:hint="cs"/>
          <w:b/>
          <w:bCs/>
          <w:sz w:val="28"/>
          <w:szCs w:val="28"/>
          <w:rtl/>
        </w:rPr>
        <w:t xml:space="preserve">       </w:t>
      </w:r>
      <w:r w:rsidRPr="00183275">
        <w:rPr>
          <w:rFonts w:hint="cs"/>
          <w:b/>
          <w:bCs/>
          <w:sz w:val="28"/>
          <w:szCs w:val="28"/>
          <w:rtl/>
        </w:rPr>
        <w:t xml:space="preserve">             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2410"/>
        <w:gridCol w:w="4110"/>
        <w:gridCol w:w="3261"/>
      </w:tblGrid>
      <w:tr w:rsidR="00E06075" w:rsidRPr="007F64DD" w:rsidTr="001471E5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E06075" w:rsidRPr="007F64DD" w:rsidTr="001471E5">
        <w:trPr>
          <w:trHeight w:val="3721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ن الله في المجتمعات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1471E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 w:rsidR="001471E5">
              <w:rPr>
                <w:rFonts w:hint="cs"/>
                <w:sz w:val="28"/>
                <w:szCs w:val="28"/>
                <w:rtl/>
              </w:rPr>
              <w:t xml:space="preserve">تعريف </w:t>
            </w:r>
            <w:proofErr w:type="spellStart"/>
            <w:r w:rsidR="001471E5">
              <w:rPr>
                <w:rFonts w:hint="cs"/>
                <w:sz w:val="28"/>
                <w:szCs w:val="28"/>
                <w:rtl/>
              </w:rPr>
              <w:t>سننالله</w:t>
            </w:r>
            <w:proofErr w:type="spellEnd"/>
            <w:r w:rsidR="001471E5">
              <w:rPr>
                <w:rFonts w:hint="cs"/>
                <w:sz w:val="28"/>
                <w:szCs w:val="28"/>
                <w:rtl/>
              </w:rPr>
              <w:t xml:space="preserve"> في المجتمع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Pr="007F64DD" w:rsidRDefault="00E06075" w:rsidP="001471E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>
              <w:rPr>
                <w:rFonts w:hint="cs"/>
                <w:sz w:val="28"/>
                <w:szCs w:val="28"/>
                <w:rtl/>
              </w:rPr>
              <w:t xml:space="preserve">بيان </w:t>
            </w:r>
            <w:r w:rsidR="001471E5">
              <w:rPr>
                <w:rFonts w:hint="cs"/>
                <w:sz w:val="28"/>
                <w:szCs w:val="28"/>
                <w:rtl/>
              </w:rPr>
              <w:t>أهمية سنن الله في المجتمع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Pr="007F64DD" w:rsidRDefault="00E06075" w:rsidP="001471E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 w:rsidR="001471E5">
              <w:rPr>
                <w:rFonts w:hint="cs"/>
                <w:sz w:val="28"/>
                <w:szCs w:val="28"/>
                <w:rtl/>
              </w:rPr>
              <w:t>الاستدلال على سنن الله في المجتمعات من القرآن الكريم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E06075" w:rsidRPr="007F64DD" w:rsidRDefault="00E06075" w:rsidP="0062438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</w:t>
            </w:r>
            <w:r w:rsidR="0062438C">
              <w:rPr>
                <w:rFonts w:hint="cs"/>
                <w:sz w:val="28"/>
                <w:szCs w:val="28"/>
                <w:rtl/>
              </w:rPr>
              <w:t>أو دعاء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62438C" w:rsidRPr="007F64DD">
              <w:rPr>
                <w:sz w:val="28"/>
                <w:szCs w:val="28"/>
                <w:rtl/>
              </w:rPr>
              <w:t xml:space="preserve">محفز </w:t>
            </w:r>
            <w:r w:rsidRPr="007F64DD">
              <w:rPr>
                <w:sz w:val="28"/>
                <w:szCs w:val="28"/>
                <w:rtl/>
              </w:rPr>
              <w:t xml:space="preserve">لطاقات </w:t>
            </w:r>
            <w:r w:rsidR="00557030">
              <w:rPr>
                <w:sz w:val="28"/>
                <w:szCs w:val="28"/>
                <w:rtl/>
              </w:rPr>
              <w:t>الط</w:t>
            </w:r>
            <w:r w:rsidR="00557030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E06075" w:rsidRPr="007F64DD" w:rsidRDefault="00E06075" w:rsidP="001471E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557030">
              <w:rPr>
                <w:rFonts w:hint="cs"/>
                <w:sz w:val="28"/>
                <w:szCs w:val="28"/>
                <w:rtl/>
              </w:rPr>
              <w:t>يطرح المعلم</w:t>
            </w:r>
            <w:r w:rsidR="001471E5">
              <w:rPr>
                <w:rFonts w:hint="cs"/>
                <w:sz w:val="28"/>
                <w:szCs w:val="28"/>
                <w:rtl/>
              </w:rPr>
              <w:t xml:space="preserve"> سؤالا مفاده كي</w:t>
            </w:r>
            <w:r w:rsidR="0062438C">
              <w:rPr>
                <w:rFonts w:hint="cs"/>
                <w:sz w:val="28"/>
                <w:szCs w:val="28"/>
                <w:rtl/>
              </w:rPr>
              <w:t>ف ترين الزلازل والبراكين كظاهر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557030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557030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>
              <w:rPr>
                <w:rFonts w:hint="cs"/>
                <w:sz w:val="28"/>
                <w:szCs w:val="28"/>
                <w:rtl/>
              </w:rPr>
              <w:t>السابرة 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1471E5" w:rsidRDefault="001471E5" w:rsidP="001471E5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1471E5" w:rsidRPr="007F64DD" w:rsidRDefault="001471E5" w:rsidP="001471E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 w:rsidR="00557030">
        <w:rPr>
          <w:sz w:val="28"/>
          <w:szCs w:val="28"/>
          <w:rtl/>
        </w:rPr>
        <w:t>الط</w:t>
      </w:r>
      <w:r w:rsidR="00557030">
        <w:rPr>
          <w:rFonts w:hint="cs"/>
          <w:sz w:val="28"/>
          <w:szCs w:val="28"/>
          <w:rtl/>
        </w:rPr>
        <w:t>لبة</w:t>
      </w:r>
      <w:r>
        <w:rPr>
          <w:sz w:val="28"/>
          <w:szCs w:val="28"/>
          <w:rtl/>
        </w:rPr>
        <w:t xml:space="preserve"> إلى </w:t>
      </w:r>
      <w:r>
        <w:rPr>
          <w:rFonts w:hint="cs"/>
          <w:sz w:val="28"/>
          <w:szCs w:val="28"/>
          <w:rtl/>
        </w:rPr>
        <w:t>عشر</w:t>
      </w:r>
      <w:r>
        <w:rPr>
          <w:sz w:val="28"/>
          <w:szCs w:val="28"/>
          <w:rtl/>
        </w:rPr>
        <w:t xml:space="preserve"> مجموعات تعاونية</w:t>
      </w:r>
      <w:r w:rsidR="00492725">
        <w:rPr>
          <w:rFonts w:hint="cs"/>
          <w:sz w:val="28"/>
          <w:szCs w:val="28"/>
          <w:rtl/>
        </w:rPr>
        <w:t>، طالب</w:t>
      </w:r>
      <w:r>
        <w:rPr>
          <w:rFonts w:hint="cs"/>
          <w:sz w:val="28"/>
          <w:szCs w:val="28"/>
          <w:rtl/>
        </w:rPr>
        <w:t>ان</w:t>
      </w:r>
      <w:r w:rsidRPr="007F64DD">
        <w:rPr>
          <w:sz w:val="28"/>
          <w:szCs w:val="28"/>
          <w:rtl/>
        </w:rPr>
        <w:t xml:space="preserve">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 w:rsidRPr="007F64DD">
        <w:rPr>
          <w:b/>
          <w:bCs/>
          <w:sz w:val="28"/>
          <w:szCs w:val="28"/>
          <w:rtl/>
        </w:rPr>
        <w:t>.</w:t>
      </w:r>
    </w:p>
    <w:p w:rsidR="001471E5" w:rsidRPr="007F64DD" w:rsidRDefault="001471E5" w:rsidP="001471E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</w:t>
      </w:r>
      <w:r>
        <w:rPr>
          <w:rFonts w:hint="cs"/>
          <w:sz w:val="28"/>
          <w:szCs w:val="28"/>
          <w:rtl/>
        </w:rPr>
        <w:t>المجموعة الأولى</w:t>
      </w:r>
      <w:r w:rsidRPr="007F64DD">
        <w:rPr>
          <w:sz w:val="28"/>
          <w:szCs w:val="28"/>
          <w:rtl/>
        </w:rPr>
        <w:t xml:space="preserve">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عمل مقدمة تحتوي على تعريف سنن الله في المجتمعات</w:t>
      </w:r>
      <w:r w:rsidRPr="007F64DD">
        <w:rPr>
          <w:sz w:val="28"/>
          <w:szCs w:val="28"/>
          <w:rtl/>
        </w:rPr>
        <w:t>.</w:t>
      </w:r>
    </w:p>
    <w:p w:rsidR="001471E5" w:rsidRDefault="001471E5" w:rsidP="0049272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 ويطرح أسئلة متنوعة ويقوّم أداء الطلبة خلال شرحهم</w:t>
      </w:r>
      <w:r w:rsidRPr="007F64DD">
        <w:rPr>
          <w:sz w:val="28"/>
          <w:szCs w:val="28"/>
          <w:rtl/>
        </w:rPr>
        <w:t xml:space="preserve">. </w:t>
      </w:r>
    </w:p>
    <w:p w:rsidR="001471E5" w:rsidRPr="007F64DD" w:rsidRDefault="001471E5" w:rsidP="001471E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</w:t>
      </w:r>
      <w:r>
        <w:rPr>
          <w:rFonts w:hint="cs"/>
          <w:sz w:val="28"/>
          <w:szCs w:val="28"/>
          <w:rtl/>
        </w:rPr>
        <w:t>ببيان سمات سنن الله في المجتمعات.</w:t>
      </w:r>
    </w:p>
    <w:p w:rsidR="001471E5" w:rsidRPr="007F64DD" w:rsidRDefault="001471E5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1471E5" w:rsidRDefault="001471E5" w:rsidP="001471E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تقوم </w:t>
      </w:r>
      <w:r>
        <w:rPr>
          <w:rFonts w:hint="cs"/>
          <w:sz w:val="28"/>
          <w:szCs w:val="28"/>
          <w:rtl/>
        </w:rPr>
        <w:t>كل مجموعة من المجموعات الأخرى بشرح سنة من سنن الله تعالى في المجتمعات البشرية وبيانها والاستدلال عليها من الكتاب والسنة.</w:t>
      </w:r>
      <w:r w:rsidRPr="007F64DD">
        <w:rPr>
          <w:sz w:val="28"/>
          <w:szCs w:val="28"/>
          <w:rtl/>
        </w:rPr>
        <w:t xml:space="preserve"> </w:t>
      </w:r>
    </w:p>
    <w:p w:rsidR="001471E5" w:rsidRPr="007F64DD" w:rsidRDefault="001471E5" w:rsidP="00021DD2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كل </w:t>
      </w:r>
      <w:r w:rsidRPr="007F64DD">
        <w:rPr>
          <w:sz w:val="28"/>
          <w:szCs w:val="28"/>
          <w:rtl/>
        </w:rPr>
        <w:t xml:space="preserve">مجموعة بطرح </w:t>
      </w:r>
      <w:r w:rsidR="00492725">
        <w:rPr>
          <w:sz w:val="28"/>
          <w:szCs w:val="28"/>
          <w:rtl/>
        </w:rPr>
        <w:t xml:space="preserve">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1471E5" w:rsidRPr="007F64DD" w:rsidRDefault="001471E5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1471E5" w:rsidRPr="0089147F" w:rsidRDefault="001471E5" w:rsidP="001471E5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كرر الأداء على هذا النحو لمدة ثلاث حصص حتى ينتهي الدرس.</w:t>
      </w:r>
    </w:p>
    <w:p w:rsidR="001471E5" w:rsidRPr="007F64DD" w:rsidRDefault="001471E5" w:rsidP="001471E5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492725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E06075" w:rsidRDefault="001471E5" w:rsidP="0049272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>.</w:t>
      </w:r>
    </w:p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183275" w:rsidRDefault="00183275" w:rsidP="00E36C08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ة المدرسة: ......................                                              المشرف/ ة التربوي/ ة ......................</w:t>
      </w:r>
    </w:p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183275" w:rsidRPr="00183275" w:rsidRDefault="00183275" w:rsidP="00E36C08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t>عدد حصص الدرس (3)                                                        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260"/>
        <w:gridCol w:w="3827"/>
        <w:gridCol w:w="2694"/>
      </w:tblGrid>
      <w:tr w:rsidR="00E06075" w:rsidRPr="007F64DD" w:rsidTr="00AA231B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E06075" w:rsidRPr="007F64DD" w:rsidTr="00AA231B">
        <w:trPr>
          <w:trHeight w:val="443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Default="00E06075" w:rsidP="00E060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إبراهيم</w:t>
            </w:r>
          </w:p>
          <w:p w:rsidR="00AA231B" w:rsidRDefault="00AA231B" w:rsidP="00AA23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12</w:t>
            </w:r>
          </w:p>
          <w:p w:rsidR="002D18EC" w:rsidRDefault="002D18EC" w:rsidP="002D18E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لاوة والتجويد</w:t>
            </w:r>
          </w:p>
          <w:p w:rsidR="00E06075" w:rsidRDefault="00E06075" w:rsidP="00E060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6075" w:rsidRDefault="00E06075" w:rsidP="00E060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6075" w:rsidRPr="007F64DD" w:rsidRDefault="00E06075" w:rsidP="00E06075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AA231B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 w:rsidR="00AA231B">
              <w:rPr>
                <w:rFonts w:hint="cs"/>
                <w:sz w:val="28"/>
                <w:szCs w:val="28"/>
                <w:rtl/>
              </w:rPr>
              <w:t>تلاوة الآيات تلاوة سليم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Pr="007F64DD" w:rsidRDefault="00E06075" w:rsidP="00AA231B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>
              <w:rPr>
                <w:rFonts w:hint="cs"/>
                <w:sz w:val="28"/>
                <w:szCs w:val="28"/>
                <w:rtl/>
              </w:rPr>
              <w:t xml:space="preserve">بيان </w:t>
            </w:r>
            <w:r w:rsidR="00AA231B">
              <w:rPr>
                <w:rFonts w:hint="cs"/>
                <w:sz w:val="28"/>
                <w:szCs w:val="28"/>
                <w:rtl/>
              </w:rPr>
              <w:t>غريب اللفظ والتركيب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Default="00E06075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 w:rsidR="00AA231B">
              <w:rPr>
                <w:rFonts w:hint="cs"/>
                <w:sz w:val="28"/>
                <w:szCs w:val="28"/>
                <w:rtl/>
              </w:rPr>
              <w:t xml:space="preserve">التفريق بين </w:t>
            </w:r>
            <w:proofErr w:type="spellStart"/>
            <w:r w:rsidR="00AA231B">
              <w:rPr>
                <w:rFonts w:hint="cs"/>
                <w:sz w:val="28"/>
                <w:szCs w:val="28"/>
                <w:rtl/>
              </w:rPr>
              <w:t>المدو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Default="00E06075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AA231B">
              <w:rPr>
                <w:rFonts w:hint="cs"/>
                <w:sz w:val="28"/>
                <w:szCs w:val="28"/>
                <w:rtl/>
              </w:rPr>
              <w:t>ذكر أحكام المد بسبب الهمز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06075" w:rsidRDefault="00E06075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AA231B">
              <w:rPr>
                <w:rFonts w:hint="cs"/>
                <w:sz w:val="28"/>
                <w:szCs w:val="28"/>
                <w:rtl/>
              </w:rPr>
              <w:t xml:space="preserve">التمثيل لأنواع </w:t>
            </w:r>
            <w:proofErr w:type="spellStart"/>
            <w:r w:rsidR="00AA231B">
              <w:rPr>
                <w:rFonts w:hint="cs"/>
                <w:sz w:val="28"/>
                <w:szCs w:val="28"/>
                <w:rtl/>
              </w:rPr>
              <w:t>المدود</w:t>
            </w:r>
            <w:proofErr w:type="spellEnd"/>
            <w:r w:rsidR="00AA231B">
              <w:rPr>
                <w:rFonts w:hint="cs"/>
                <w:sz w:val="28"/>
                <w:szCs w:val="28"/>
                <w:rtl/>
              </w:rPr>
              <w:t xml:space="preserve"> الواردة في الدر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A231B" w:rsidRDefault="00AA231B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. استخراج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دو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سبب الهمزة الواردة في الآيات وبيان نوعها.</w:t>
            </w:r>
          </w:p>
          <w:p w:rsidR="00AA231B" w:rsidRPr="007F64DD" w:rsidRDefault="00AA231B" w:rsidP="00AA231B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. الخشوع عند سماع التلاو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محفز لطاقات </w:t>
            </w:r>
            <w:r w:rsidR="00557030">
              <w:rPr>
                <w:sz w:val="28"/>
                <w:szCs w:val="28"/>
                <w:rtl/>
              </w:rPr>
              <w:t>الط</w:t>
            </w:r>
            <w:r w:rsidR="00557030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E06075" w:rsidRPr="007F64DD" w:rsidRDefault="00557030" w:rsidP="00AA231B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ي</w:t>
            </w:r>
            <w:r w:rsidR="00E06075">
              <w:rPr>
                <w:sz w:val="28"/>
                <w:szCs w:val="28"/>
                <w:rtl/>
              </w:rPr>
              <w:t>ذكر</w:t>
            </w:r>
            <w:r w:rsidR="00E06075" w:rsidRPr="007F64DD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المعلم</w:t>
            </w:r>
            <w:r w:rsidR="00E06075" w:rsidRPr="007F64DD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طلبة</w:t>
            </w:r>
            <w:r w:rsidR="00E06075">
              <w:rPr>
                <w:rFonts w:hint="cs"/>
                <w:sz w:val="28"/>
                <w:szCs w:val="28"/>
                <w:rtl/>
              </w:rPr>
              <w:t xml:space="preserve"> بتعريف </w:t>
            </w:r>
            <w:r w:rsidR="00AA231B">
              <w:rPr>
                <w:rFonts w:hint="cs"/>
                <w:sz w:val="28"/>
                <w:szCs w:val="28"/>
                <w:rtl/>
              </w:rPr>
              <w:t>المد وأحرفه وشروطه من خلال الأسئلة</w:t>
            </w:r>
            <w:r w:rsidR="00E06075" w:rsidRPr="007F64DD">
              <w:rPr>
                <w:sz w:val="28"/>
                <w:szCs w:val="28"/>
                <w:rtl/>
              </w:rPr>
              <w:t>.</w:t>
            </w:r>
          </w:p>
          <w:p w:rsidR="00E06075" w:rsidRPr="007F64DD" w:rsidRDefault="00E06075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557030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557030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>
              <w:rPr>
                <w:rFonts w:hint="cs"/>
                <w:sz w:val="28"/>
                <w:szCs w:val="28"/>
                <w:rtl/>
              </w:rPr>
              <w:t>السابرة 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E06075" w:rsidRPr="007F64DD" w:rsidRDefault="00E06075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E06075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3216EE" w:rsidRDefault="003216EE" w:rsidP="003216EE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3216EE" w:rsidRPr="009A479D" w:rsidRDefault="00492725" w:rsidP="003216EE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م المعلم</w:t>
      </w:r>
      <w:r w:rsidR="003216EE">
        <w:rPr>
          <w:rFonts w:hint="cs"/>
          <w:sz w:val="28"/>
          <w:szCs w:val="28"/>
          <w:rtl/>
        </w:rPr>
        <w:t xml:space="preserve"> بتلاوة الآيات الكريمة تلاوة القدوة.</w:t>
      </w:r>
    </w:p>
    <w:p w:rsidR="003216EE" w:rsidRPr="007F64DD" w:rsidRDefault="003216EE" w:rsidP="003216EE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</w:t>
      </w:r>
      <w:r w:rsidR="00492725">
        <w:rPr>
          <w:rFonts w:hint="cs"/>
          <w:sz w:val="28"/>
          <w:szCs w:val="28"/>
          <w:rtl/>
        </w:rPr>
        <w:t>م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rFonts w:hint="cs"/>
          <w:sz w:val="28"/>
          <w:szCs w:val="28"/>
          <w:rtl/>
        </w:rPr>
        <w:t>بدعوة الطلبة المجيدين</w:t>
      </w:r>
      <w:r>
        <w:rPr>
          <w:rFonts w:hint="cs"/>
          <w:sz w:val="28"/>
          <w:szCs w:val="28"/>
          <w:rtl/>
        </w:rPr>
        <w:t xml:space="preserve"> لتلاوة الآيات</w:t>
      </w:r>
      <w:r w:rsidRPr="007F64DD">
        <w:rPr>
          <w:b/>
          <w:bCs/>
          <w:sz w:val="28"/>
          <w:szCs w:val="28"/>
          <w:rtl/>
        </w:rPr>
        <w:t>.</w:t>
      </w:r>
    </w:p>
    <w:p w:rsidR="003216EE" w:rsidRPr="007F64DD" w:rsidRDefault="00492725" w:rsidP="003216EE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="003216EE" w:rsidRPr="007F64DD">
        <w:rPr>
          <w:sz w:val="28"/>
          <w:szCs w:val="28"/>
          <w:rtl/>
        </w:rPr>
        <w:t xml:space="preserve">قوم </w:t>
      </w:r>
      <w:r>
        <w:rPr>
          <w:rFonts w:hint="cs"/>
          <w:sz w:val="28"/>
          <w:szCs w:val="28"/>
          <w:rtl/>
        </w:rPr>
        <w:t>المعلم</w:t>
      </w:r>
      <w:r w:rsidR="003216EE">
        <w:rPr>
          <w:rFonts w:hint="cs"/>
          <w:sz w:val="28"/>
          <w:szCs w:val="28"/>
          <w:rtl/>
        </w:rPr>
        <w:t xml:space="preserve"> ببيان أقسام المد </w:t>
      </w:r>
      <w:r w:rsidR="003216EE" w:rsidRPr="007F64DD">
        <w:rPr>
          <w:sz w:val="28"/>
          <w:szCs w:val="28"/>
          <w:rtl/>
        </w:rPr>
        <w:t xml:space="preserve">على السبورة بطريقة الخريطة </w:t>
      </w:r>
      <w:proofErr w:type="spellStart"/>
      <w:r w:rsidR="003216EE" w:rsidRPr="007F64DD">
        <w:rPr>
          <w:sz w:val="28"/>
          <w:szCs w:val="28"/>
          <w:rtl/>
        </w:rPr>
        <w:t>المفاهيمية</w:t>
      </w:r>
      <w:proofErr w:type="spellEnd"/>
      <w:r w:rsidR="003216EE" w:rsidRPr="007F64DD">
        <w:rPr>
          <w:sz w:val="28"/>
          <w:szCs w:val="28"/>
          <w:rtl/>
        </w:rPr>
        <w:t xml:space="preserve"> ومناقشتها.</w:t>
      </w:r>
    </w:p>
    <w:p w:rsidR="003216EE" w:rsidRDefault="003216EE" w:rsidP="0049272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 ويطرح أسئلة متنوعة وي</w:t>
      </w:r>
      <w:r>
        <w:rPr>
          <w:rFonts w:hint="cs"/>
          <w:sz w:val="28"/>
          <w:szCs w:val="28"/>
          <w:rtl/>
        </w:rPr>
        <w:t>قوّم أداء الط</w:t>
      </w:r>
      <w:r w:rsidR="00492725">
        <w:rPr>
          <w:rFonts w:hint="cs"/>
          <w:sz w:val="28"/>
          <w:szCs w:val="28"/>
          <w:rtl/>
        </w:rPr>
        <w:t>لبة</w:t>
      </w:r>
      <w:r>
        <w:rPr>
          <w:rFonts w:hint="cs"/>
          <w:sz w:val="28"/>
          <w:szCs w:val="28"/>
          <w:rtl/>
        </w:rPr>
        <w:t xml:space="preserve"> خلال شر</w:t>
      </w:r>
      <w:r w:rsidR="00492725">
        <w:rPr>
          <w:rFonts w:hint="cs"/>
          <w:sz w:val="28"/>
          <w:szCs w:val="28"/>
          <w:rtl/>
        </w:rPr>
        <w:t>حهم</w:t>
      </w:r>
      <w:r w:rsidRPr="007F64DD">
        <w:rPr>
          <w:sz w:val="28"/>
          <w:szCs w:val="28"/>
          <w:rtl/>
        </w:rPr>
        <w:t xml:space="preserve">. </w:t>
      </w:r>
    </w:p>
    <w:p w:rsidR="003216EE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="003216EE" w:rsidRPr="007F64DD">
        <w:rPr>
          <w:sz w:val="28"/>
          <w:szCs w:val="28"/>
          <w:rtl/>
        </w:rPr>
        <w:t xml:space="preserve">قوم </w:t>
      </w:r>
      <w:r>
        <w:rPr>
          <w:rFonts w:hint="cs"/>
          <w:sz w:val="28"/>
          <w:szCs w:val="28"/>
          <w:rtl/>
        </w:rPr>
        <w:t>المعلم</w:t>
      </w:r>
      <w:r w:rsidR="003216EE">
        <w:rPr>
          <w:rFonts w:hint="cs"/>
          <w:sz w:val="28"/>
          <w:szCs w:val="28"/>
          <w:rtl/>
        </w:rPr>
        <w:t xml:space="preserve"> بدعوة الط</w:t>
      </w:r>
      <w:r>
        <w:rPr>
          <w:rFonts w:hint="cs"/>
          <w:sz w:val="28"/>
          <w:szCs w:val="28"/>
          <w:rtl/>
        </w:rPr>
        <w:t>لبة</w:t>
      </w:r>
      <w:r w:rsidR="003216EE">
        <w:rPr>
          <w:rFonts w:hint="cs"/>
          <w:sz w:val="28"/>
          <w:szCs w:val="28"/>
          <w:rtl/>
        </w:rPr>
        <w:t xml:space="preserve"> لتلاوة الآيات وبيان </w:t>
      </w:r>
      <w:proofErr w:type="spellStart"/>
      <w:r w:rsidR="003216EE">
        <w:rPr>
          <w:rFonts w:hint="cs"/>
          <w:sz w:val="28"/>
          <w:szCs w:val="28"/>
          <w:rtl/>
        </w:rPr>
        <w:t>غريبها</w:t>
      </w:r>
      <w:proofErr w:type="spellEnd"/>
      <w:r w:rsidR="003216EE">
        <w:rPr>
          <w:rFonts w:hint="cs"/>
          <w:sz w:val="28"/>
          <w:szCs w:val="28"/>
          <w:rtl/>
        </w:rPr>
        <w:t xml:space="preserve"> واستخراج أحكام التلاوة المطلوبة منها.</w:t>
      </w:r>
    </w:p>
    <w:p w:rsidR="003216EE" w:rsidRPr="007F64DD" w:rsidRDefault="003216EE" w:rsidP="003216EE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بين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أحكام والفوائد المتعلقة </w:t>
      </w:r>
      <w:proofErr w:type="spellStart"/>
      <w:r>
        <w:rPr>
          <w:rFonts w:hint="cs"/>
          <w:sz w:val="28"/>
          <w:szCs w:val="28"/>
          <w:rtl/>
        </w:rPr>
        <w:t>بالمدود</w:t>
      </w:r>
      <w:proofErr w:type="spellEnd"/>
      <w:r w:rsidRPr="007F64DD">
        <w:rPr>
          <w:sz w:val="28"/>
          <w:szCs w:val="28"/>
          <w:rtl/>
        </w:rPr>
        <w:t>.</w:t>
      </w:r>
    </w:p>
    <w:p w:rsidR="003216EE" w:rsidRPr="007F64DD" w:rsidRDefault="003216EE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>
        <w:rPr>
          <w:rFonts w:hint="cs"/>
          <w:sz w:val="28"/>
          <w:szCs w:val="28"/>
          <w:rtl/>
        </w:rPr>
        <w:t xml:space="preserve"> بقضية النقاش الموجودة في الصفحة 41</w:t>
      </w:r>
      <w:r w:rsidRPr="007F64DD">
        <w:rPr>
          <w:sz w:val="28"/>
          <w:szCs w:val="28"/>
          <w:rtl/>
        </w:rPr>
        <w:t>.</w:t>
      </w:r>
    </w:p>
    <w:p w:rsidR="003216EE" w:rsidRDefault="003216EE" w:rsidP="0049272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3216EE" w:rsidRPr="007F64DD" w:rsidRDefault="003216EE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>
        <w:rPr>
          <w:rFonts w:hint="cs"/>
          <w:sz w:val="28"/>
          <w:szCs w:val="28"/>
          <w:rtl/>
        </w:rPr>
        <w:t xml:space="preserve"> بإجابة أسئلة الدرس مع الملاحظة والتقييم</w:t>
      </w:r>
      <w:r w:rsidRPr="007F64DD">
        <w:rPr>
          <w:sz w:val="28"/>
          <w:szCs w:val="28"/>
          <w:rtl/>
        </w:rPr>
        <w:t>.</w:t>
      </w:r>
    </w:p>
    <w:p w:rsidR="003216EE" w:rsidRPr="007F64DD" w:rsidRDefault="00492725" w:rsidP="003216EE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="003216EE" w:rsidRPr="007F64DD">
        <w:rPr>
          <w:sz w:val="28"/>
          <w:szCs w:val="28"/>
          <w:rtl/>
        </w:rPr>
        <w:t xml:space="preserve">قيم </w:t>
      </w:r>
      <w:r>
        <w:rPr>
          <w:sz w:val="28"/>
          <w:szCs w:val="28"/>
          <w:rtl/>
        </w:rPr>
        <w:t>المعلم</w:t>
      </w:r>
      <w:r w:rsidR="003216EE"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  <w:r w:rsidR="003216EE">
        <w:rPr>
          <w:rFonts w:hint="cs"/>
          <w:sz w:val="28"/>
          <w:szCs w:val="28"/>
          <w:rtl/>
        </w:rPr>
        <w:t>.</w:t>
      </w:r>
    </w:p>
    <w:p w:rsidR="003216EE" w:rsidRDefault="003216EE" w:rsidP="0049272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>.</w:t>
      </w: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183275" w:rsidRDefault="00183275" w:rsidP="00E36C08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ة المدرسة: ......................                                            المشرف/ ة التربوي/ ة ......................</w:t>
      </w: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183275" w:rsidRPr="00183275" w:rsidRDefault="00183275" w:rsidP="00E36C08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t>عدد حصص الدرس (3)                                                    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260"/>
        <w:gridCol w:w="3827"/>
        <w:gridCol w:w="2694"/>
      </w:tblGrid>
      <w:tr w:rsidR="00AA231B" w:rsidRPr="007F64DD" w:rsidTr="0003015C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AA231B" w:rsidRPr="007F64DD" w:rsidTr="0003015C">
        <w:trPr>
          <w:trHeight w:val="443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Default="00AA231B" w:rsidP="00AA23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إبراهيم</w:t>
            </w:r>
          </w:p>
          <w:p w:rsidR="00AA231B" w:rsidRDefault="00AA231B" w:rsidP="00AA231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-34</w:t>
            </w:r>
          </w:p>
          <w:p w:rsidR="00AA231B" w:rsidRDefault="00AA231B" w:rsidP="0003015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لاوة والتجويد</w:t>
            </w:r>
          </w:p>
          <w:p w:rsidR="00AA231B" w:rsidRDefault="00AA231B" w:rsidP="0003015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A231B" w:rsidRDefault="00AA231B" w:rsidP="0003015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A231B" w:rsidRDefault="00AA231B" w:rsidP="0003015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>
              <w:rPr>
                <w:rFonts w:hint="cs"/>
                <w:sz w:val="28"/>
                <w:szCs w:val="28"/>
                <w:rtl/>
              </w:rPr>
              <w:t>تلاوة الآيات تلاوة سليمة.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>
              <w:rPr>
                <w:rFonts w:hint="cs"/>
                <w:sz w:val="28"/>
                <w:szCs w:val="28"/>
                <w:rtl/>
              </w:rPr>
              <w:t>بيان غريب اللفظ والتركيب.</w:t>
            </w:r>
          </w:p>
          <w:p w:rsidR="00AA231B" w:rsidRDefault="00AA231B" w:rsidP="0003015C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>
              <w:rPr>
                <w:rFonts w:hint="cs"/>
                <w:sz w:val="28"/>
                <w:szCs w:val="28"/>
                <w:rtl/>
              </w:rPr>
              <w:t xml:space="preserve">التفريق ب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دو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A231B" w:rsidRDefault="00AA231B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ذكر أحكام المد بسبب السكون.</w:t>
            </w:r>
          </w:p>
          <w:p w:rsidR="00AA231B" w:rsidRDefault="00AA231B" w:rsidP="0003015C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التمثيل لأنوا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دو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واردة في الدرس.</w:t>
            </w:r>
          </w:p>
          <w:p w:rsidR="00AA231B" w:rsidRDefault="00AA231B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. استخراج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دو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سبب السكون الواردة في الآيات وبيان نوعها.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. الخشوع عند سماع التلاو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AA231B" w:rsidRPr="007F64DD" w:rsidRDefault="00AA231B" w:rsidP="0049272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محفز لطاقات </w:t>
            </w:r>
            <w:r>
              <w:rPr>
                <w:sz w:val="28"/>
                <w:szCs w:val="28"/>
                <w:rtl/>
              </w:rPr>
              <w:t>الط</w:t>
            </w:r>
            <w:r w:rsidR="00492725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92725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ذكر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92725">
              <w:rPr>
                <w:sz w:val="28"/>
                <w:szCs w:val="28"/>
                <w:rtl/>
              </w:rPr>
              <w:t>المعلم</w:t>
            </w:r>
            <w:r w:rsidR="00492725">
              <w:rPr>
                <w:rFonts w:hint="cs"/>
                <w:sz w:val="28"/>
                <w:szCs w:val="28"/>
                <w:rtl/>
              </w:rPr>
              <w:t xml:space="preserve"> الطلبة</w:t>
            </w:r>
            <w:r>
              <w:rPr>
                <w:rFonts w:hint="cs"/>
                <w:sz w:val="28"/>
                <w:szCs w:val="28"/>
                <w:rtl/>
              </w:rPr>
              <w:t xml:space="preserve"> بتعريف المد وأحرفه وشروطه من خلال الأسئل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92725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92725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>
              <w:rPr>
                <w:rFonts w:hint="cs"/>
                <w:sz w:val="28"/>
                <w:szCs w:val="28"/>
                <w:rtl/>
              </w:rPr>
              <w:t>السابرة 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AA231B" w:rsidRDefault="00AA231B" w:rsidP="00AA231B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3216EE" w:rsidRDefault="003216EE" w:rsidP="003216EE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3216EE" w:rsidRPr="009A479D" w:rsidRDefault="00492725" w:rsidP="003216EE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م المعلم</w:t>
      </w:r>
      <w:r w:rsidR="003216EE">
        <w:rPr>
          <w:rFonts w:hint="cs"/>
          <w:sz w:val="28"/>
          <w:szCs w:val="28"/>
          <w:rtl/>
        </w:rPr>
        <w:t xml:space="preserve"> بتلاوة الآيات الكريمة تلاوة القدوة.</w:t>
      </w:r>
    </w:p>
    <w:p w:rsidR="003216EE" w:rsidRPr="007F64DD" w:rsidRDefault="003216EE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دعوة الط</w:t>
      </w:r>
      <w:r w:rsidR="00492725">
        <w:rPr>
          <w:rFonts w:hint="cs"/>
          <w:sz w:val="28"/>
          <w:szCs w:val="28"/>
          <w:rtl/>
        </w:rPr>
        <w:t>لبة المجيدين</w:t>
      </w:r>
      <w:r>
        <w:rPr>
          <w:rFonts w:hint="cs"/>
          <w:sz w:val="28"/>
          <w:szCs w:val="28"/>
          <w:rtl/>
        </w:rPr>
        <w:t xml:space="preserve"> لتلاوة الآيات</w:t>
      </w:r>
      <w:r w:rsidRPr="007F64DD">
        <w:rPr>
          <w:b/>
          <w:bCs/>
          <w:sz w:val="28"/>
          <w:szCs w:val="28"/>
          <w:rtl/>
        </w:rPr>
        <w:t>.</w:t>
      </w:r>
    </w:p>
    <w:p w:rsidR="003216EE" w:rsidRPr="007F64DD" w:rsidRDefault="00492725" w:rsidP="003216EE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="003216EE" w:rsidRPr="007F64DD">
        <w:rPr>
          <w:sz w:val="28"/>
          <w:szCs w:val="28"/>
          <w:rtl/>
        </w:rPr>
        <w:t xml:space="preserve">قوم </w:t>
      </w:r>
      <w:r>
        <w:rPr>
          <w:rFonts w:hint="cs"/>
          <w:sz w:val="28"/>
          <w:szCs w:val="28"/>
          <w:rtl/>
        </w:rPr>
        <w:t>المعلم</w:t>
      </w:r>
      <w:r w:rsidR="003216EE">
        <w:rPr>
          <w:rFonts w:hint="cs"/>
          <w:sz w:val="28"/>
          <w:szCs w:val="28"/>
          <w:rtl/>
        </w:rPr>
        <w:t xml:space="preserve"> ببيان أقسام المد </w:t>
      </w:r>
      <w:r w:rsidR="003216EE" w:rsidRPr="007F64DD">
        <w:rPr>
          <w:sz w:val="28"/>
          <w:szCs w:val="28"/>
          <w:rtl/>
        </w:rPr>
        <w:t xml:space="preserve">على السبورة بطريقة الخريطة </w:t>
      </w:r>
      <w:proofErr w:type="spellStart"/>
      <w:r w:rsidR="003216EE" w:rsidRPr="007F64DD">
        <w:rPr>
          <w:sz w:val="28"/>
          <w:szCs w:val="28"/>
          <w:rtl/>
        </w:rPr>
        <w:t>المفاهيمية</w:t>
      </w:r>
      <w:proofErr w:type="spellEnd"/>
      <w:r w:rsidR="003216EE" w:rsidRPr="007F64DD">
        <w:rPr>
          <w:sz w:val="28"/>
          <w:szCs w:val="28"/>
          <w:rtl/>
        </w:rPr>
        <w:t xml:space="preserve"> ومناقشتها.</w:t>
      </w:r>
    </w:p>
    <w:p w:rsidR="003216EE" w:rsidRDefault="003216EE" w:rsidP="0049272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 ويطرح أسئلة متنوعة وي</w:t>
      </w:r>
      <w:r>
        <w:rPr>
          <w:rFonts w:hint="cs"/>
          <w:sz w:val="28"/>
          <w:szCs w:val="28"/>
          <w:rtl/>
        </w:rPr>
        <w:t>قوّم أداء الط</w:t>
      </w:r>
      <w:r w:rsidR="00492725">
        <w:rPr>
          <w:rFonts w:hint="cs"/>
          <w:sz w:val="28"/>
          <w:szCs w:val="28"/>
          <w:rtl/>
        </w:rPr>
        <w:t>لبة خلال شرحهم</w:t>
      </w:r>
      <w:r w:rsidRPr="007F64DD">
        <w:rPr>
          <w:sz w:val="28"/>
          <w:szCs w:val="28"/>
          <w:rtl/>
        </w:rPr>
        <w:t xml:space="preserve">. </w:t>
      </w:r>
    </w:p>
    <w:p w:rsidR="003216EE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="003216EE" w:rsidRPr="007F64DD">
        <w:rPr>
          <w:sz w:val="28"/>
          <w:szCs w:val="28"/>
          <w:rtl/>
        </w:rPr>
        <w:t xml:space="preserve">قوم </w:t>
      </w:r>
      <w:r w:rsidR="003216EE">
        <w:rPr>
          <w:rFonts w:hint="cs"/>
          <w:sz w:val="28"/>
          <w:szCs w:val="28"/>
          <w:rtl/>
        </w:rPr>
        <w:t>المعلم بدعوة الط</w:t>
      </w:r>
      <w:r>
        <w:rPr>
          <w:rFonts w:hint="cs"/>
          <w:sz w:val="28"/>
          <w:szCs w:val="28"/>
          <w:rtl/>
        </w:rPr>
        <w:t>لبة</w:t>
      </w:r>
      <w:r w:rsidR="003216EE">
        <w:rPr>
          <w:rFonts w:hint="cs"/>
          <w:sz w:val="28"/>
          <w:szCs w:val="28"/>
          <w:rtl/>
        </w:rPr>
        <w:t xml:space="preserve"> لتلاوة الآيات وبيان </w:t>
      </w:r>
      <w:proofErr w:type="spellStart"/>
      <w:r w:rsidR="003216EE">
        <w:rPr>
          <w:rFonts w:hint="cs"/>
          <w:sz w:val="28"/>
          <w:szCs w:val="28"/>
          <w:rtl/>
        </w:rPr>
        <w:t>غريبها</w:t>
      </w:r>
      <w:proofErr w:type="spellEnd"/>
      <w:r w:rsidR="003216EE">
        <w:rPr>
          <w:rFonts w:hint="cs"/>
          <w:sz w:val="28"/>
          <w:szCs w:val="28"/>
          <w:rtl/>
        </w:rPr>
        <w:t xml:space="preserve"> واستخراج أحكام التلاوة المطلوبة منها.</w:t>
      </w:r>
    </w:p>
    <w:p w:rsidR="003216EE" w:rsidRPr="007F64DD" w:rsidRDefault="003216EE" w:rsidP="003216EE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بين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أحكام والفوائد المتعلقة </w:t>
      </w:r>
      <w:proofErr w:type="spellStart"/>
      <w:r>
        <w:rPr>
          <w:rFonts w:hint="cs"/>
          <w:sz w:val="28"/>
          <w:szCs w:val="28"/>
          <w:rtl/>
        </w:rPr>
        <w:t>بالمدود</w:t>
      </w:r>
      <w:proofErr w:type="spellEnd"/>
      <w:r w:rsidRPr="007F64DD">
        <w:rPr>
          <w:sz w:val="28"/>
          <w:szCs w:val="28"/>
          <w:rtl/>
        </w:rPr>
        <w:t>.</w:t>
      </w:r>
    </w:p>
    <w:p w:rsidR="003216EE" w:rsidRPr="007F64DD" w:rsidRDefault="003216EE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>
        <w:rPr>
          <w:rFonts w:hint="cs"/>
          <w:sz w:val="28"/>
          <w:szCs w:val="28"/>
          <w:rtl/>
        </w:rPr>
        <w:t xml:space="preserve"> بإجابة أسئلة الدرس مع الملاحظة والتقييم</w:t>
      </w:r>
      <w:r w:rsidRPr="007F64DD">
        <w:rPr>
          <w:sz w:val="28"/>
          <w:szCs w:val="28"/>
          <w:rtl/>
        </w:rPr>
        <w:t>.</w:t>
      </w:r>
    </w:p>
    <w:p w:rsidR="003216EE" w:rsidRPr="007F64DD" w:rsidRDefault="003216EE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92725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>
        <w:rPr>
          <w:sz w:val="28"/>
          <w:szCs w:val="28"/>
          <w:rtl/>
        </w:rPr>
        <w:t>تقدرها</w:t>
      </w:r>
      <w:r w:rsidRPr="007F64DD">
        <w:rPr>
          <w:sz w:val="28"/>
          <w:szCs w:val="28"/>
          <w:rtl/>
        </w:rPr>
        <w:t xml:space="preserve">. </w:t>
      </w:r>
    </w:p>
    <w:p w:rsidR="003216EE" w:rsidRPr="007F64DD" w:rsidRDefault="00492725" w:rsidP="003216EE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="003216EE" w:rsidRPr="007F64DD">
        <w:rPr>
          <w:sz w:val="28"/>
          <w:szCs w:val="28"/>
          <w:rtl/>
        </w:rPr>
        <w:t xml:space="preserve">قيم </w:t>
      </w:r>
      <w:r>
        <w:rPr>
          <w:sz w:val="28"/>
          <w:szCs w:val="28"/>
          <w:rtl/>
        </w:rPr>
        <w:t>المعلم</w:t>
      </w:r>
      <w:r w:rsidR="003216EE"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492725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البات</w:t>
      </w:r>
      <w:r w:rsidRPr="007F64DD">
        <w:rPr>
          <w:sz w:val="28"/>
          <w:szCs w:val="28"/>
          <w:rtl/>
        </w:rPr>
        <w:t>.</w:t>
      </w: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3216EE" w:rsidRDefault="003216EE" w:rsidP="003216EE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183275" w:rsidRDefault="00183275" w:rsidP="00E36C08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ة المدرسة: ......................                                              المشرف/ ة التربوي/ ة ......................</w:t>
      </w:r>
    </w:p>
    <w:p w:rsidR="00183275" w:rsidRPr="00183275" w:rsidRDefault="00183275" w:rsidP="00E36C08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t>عدد حصص الدرس (3)                                                              التاريخ من ..........   إلى ...........</w:t>
      </w:r>
    </w:p>
    <w:tbl>
      <w:tblPr>
        <w:bidiVisual/>
        <w:tblW w:w="10845" w:type="dxa"/>
        <w:tblCellMar>
          <w:left w:w="0" w:type="dxa"/>
          <w:right w:w="0" w:type="dxa"/>
        </w:tblCellMar>
        <w:tblLook w:val="0600"/>
      </w:tblPr>
      <w:tblGrid>
        <w:gridCol w:w="1064"/>
        <w:gridCol w:w="3260"/>
        <w:gridCol w:w="3827"/>
        <w:gridCol w:w="2694"/>
      </w:tblGrid>
      <w:tr w:rsidR="00AA231B" w:rsidRPr="007F64DD" w:rsidTr="0003015C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AA231B" w:rsidRPr="007F64DD" w:rsidTr="0003015C">
        <w:trPr>
          <w:trHeight w:val="443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Default="00AA231B" w:rsidP="0003015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ورة إبراهيم</w:t>
            </w:r>
          </w:p>
          <w:p w:rsidR="00AA231B" w:rsidRPr="007F64DD" w:rsidRDefault="00AA231B" w:rsidP="0003015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-52 التلاوة والتجويد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>
              <w:rPr>
                <w:rFonts w:hint="cs"/>
                <w:sz w:val="28"/>
                <w:szCs w:val="28"/>
                <w:rtl/>
              </w:rPr>
              <w:t>تلاوة الآيات تلاوة سليمة.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>
              <w:rPr>
                <w:rFonts w:hint="cs"/>
                <w:sz w:val="28"/>
                <w:szCs w:val="28"/>
                <w:rtl/>
              </w:rPr>
              <w:t>بيان غريب اللفظ والتركيب.</w:t>
            </w:r>
          </w:p>
          <w:p w:rsidR="00AA231B" w:rsidRDefault="00AA231B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</w:t>
            </w:r>
            <w:r>
              <w:rPr>
                <w:rFonts w:hint="cs"/>
                <w:sz w:val="28"/>
                <w:szCs w:val="28"/>
                <w:rtl/>
              </w:rPr>
              <w:t>التفريق بين التفخيم والترقيق.</w:t>
            </w:r>
          </w:p>
          <w:p w:rsidR="00AA231B" w:rsidRDefault="00AA231B" w:rsidP="00AA231B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ذكر أقسام الحروف من جهة التفخيم والترقيق.</w:t>
            </w:r>
          </w:p>
          <w:p w:rsidR="00AA231B" w:rsidRDefault="00AA231B" w:rsidP="003216EE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3216EE">
              <w:rPr>
                <w:rFonts w:hint="cs"/>
                <w:sz w:val="28"/>
                <w:szCs w:val="28"/>
                <w:rtl/>
              </w:rPr>
              <w:t>التمييز بين الحروف المفخمة والمرققة مع بيان السبب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A231B" w:rsidRPr="007F64DD" w:rsidRDefault="003216EE" w:rsidP="0003015C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AA231B">
              <w:rPr>
                <w:rFonts w:hint="cs"/>
                <w:sz w:val="28"/>
                <w:szCs w:val="28"/>
                <w:rtl/>
              </w:rPr>
              <w:t>. الخشوع عند سماع التلاو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محفز لطاقات </w:t>
            </w:r>
            <w:r w:rsidR="00557030">
              <w:rPr>
                <w:sz w:val="28"/>
                <w:szCs w:val="28"/>
                <w:rtl/>
              </w:rPr>
              <w:t>الط</w:t>
            </w:r>
            <w:r w:rsidR="00557030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AA231B" w:rsidRPr="007F64DD" w:rsidRDefault="00AA231B" w:rsidP="003216EE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557030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ذكر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557030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557030">
              <w:rPr>
                <w:rFonts w:hint="cs"/>
                <w:sz w:val="28"/>
                <w:szCs w:val="28"/>
                <w:rtl/>
              </w:rPr>
              <w:t xml:space="preserve">الطلبة بمعنى </w:t>
            </w:r>
            <w:r w:rsidR="003216EE">
              <w:rPr>
                <w:rFonts w:hint="cs"/>
                <w:sz w:val="28"/>
                <w:szCs w:val="28"/>
                <w:rtl/>
              </w:rPr>
              <w:t xml:space="preserve">التفخيم والترقيق </w:t>
            </w:r>
            <w:r>
              <w:rPr>
                <w:rFonts w:hint="cs"/>
                <w:sz w:val="28"/>
                <w:szCs w:val="28"/>
                <w:rtl/>
              </w:rPr>
              <w:t>من خلال الأسئل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AA231B" w:rsidRPr="007F64DD" w:rsidRDefault="00AA231B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557030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557030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</w:t>
            </w:r>
            <w:r>
              <w:rPr>
                <w:rFonts w:hint="cs"/>
                <w:sz w:val="28"/>
                <w:szCs w:val="28"/>
                <w:rtl/>
              </w:rPr>
              <w:t>السابرة التي تساعد في الوصول إلى عنوان الدرس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AA231B" w:rsidRPr="007F64DD" w:rsidRDefault="00AA231B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AA231B" w:rsidRDefault="00AA231B" w:rsidP="00AA231B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E06075" w:rsidRPr="003216EE" w:rsidRDefault="00E06075" w:rsidP="00E06075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3216EE" w:rsidRDefault="003216EE" w:rsidP="003216EE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492725" w:rsidRPr="009A479D" w:rsidRDefault="00492725" w:rsidP="00492725">
      <w:pPr>
        <w:pStyle w:val="a4"/>
        <w:numPr>
          <w:ilvl w:val="0"/>
          <w:numId w:val="2"/>
        </w:numPr>
        <w:bidi/>
        <w:spacing w:line="240" w:lineRule="auto"/>
        <w:ind w:left="141" w:hanging="142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م المعلم بتلاوة الآيات الكريمة تلاوة القدوة.</w:t>
      </w:r>
    </w:p>
    <w:p w:rsidR="00492725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دعوة الطلبة المجيدين لتلاوة الآيات</w:t>
      </w:r>
      <w:r w:rsidRPr="007F64DD">
        <w:rPr>
          <w:b/>
          <w:bCs/>
          <w:sz w:val="28"/>
          <w:szCs w:val="28"/>
          <w:rtl/>
        </w:rPr>
        <w:t>.</w:t>
      </w:r>
    </w:p>
    <w:p w:rsidR="00492725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وم </w:t>
      </w:r>
      <w:r>
        <w:rPr>
          <w:rFonts w:hint="cs"/>
          <w:sz w:val="28"/>
          <w:szCs w:val="28"/>
          <w:rtl/>
        </w:rPr>
        <w:t xml:space="preserve">المعلم ببيان أقسام المد </w:t>
      </w:r>
      <w:r w:rsidRPr="007F64DD">
        <w:rPr>
          <w:sz w:val="28"/>
          <w:szCs w:val="28"/>
          <w:rtl/>
        </w:rPr>
        <w:t xml:space="preserve">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492725" w:rsidRDefault="00492725" w:rsidP="00492725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 ويطرح أسئلة متنوعة ويقوّم أداء الطلبة خلال شرحهم</w:t>
      </w:r>
      <w:r w:rsidRPr="007F64DD">
        <w:rPr>
          <w:sz w:val="28"/>
          <w:szCs w:val="28"/>
          <w:rtl/>
        </w:rPr>
        <w:t xml:space="preserve">. </w:t>
      </w:r>
    </w:p>
    <w:p w:rsidR="00492725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وم </w:t>
      </w:r>
      <w:r>
        <w:rPr>
          <w:rFonts w:hint="cs"/>
          <w:sz w:val="28"/>
          <w:szCs w:val="28"/>
          <w:rtl/>
        </w:rPr>
        <w:t xml:space="preserve">المعلم بدعوة الطلبة لتلاوة الآيات وبيان </w:t>
      </w:r>
      <w:proofErr w:type="spellStart"/>
      <w:r>
        <w:rPr>
          <w:rFonts w:hint="cs"/>
          <w:sz w:val="28"/>
          <w:szCs w:val="28"/>
          <w:rtl/>
        </w:rPr>
        <w:t>غريبها</w:t>
      </w:r>
      <w:proofErr w:type="spellEnd"/>
      <w:r>
        <w:rPr>
          <w:rFonts w:hint="cs"/>
          <w:sz w:val="28"/>
          <w:szCs w:val="28"/>
          <w:rtl/>
        </w:rPr>
        <w:t xml:space="preserve"> واستخراج أحكام التلاوة المطلوبة منها.</w:t>
      </w:r>
    </w:p>
    <w:p w:rsidR="00492725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يبين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أحكام والفوائد المتعلقة </w:t>
      </w:r>
      <w:proofErr w:type="spellStart"/>
      <w:r>
        <w:rPr>
          <w:rFonts w:hint="cs"/>
          <w:sz w:val="28"/>
          <w:szCs w:val="28"/>
          <w:rtl/>
        </w:rPr>
        <w:t>بالمدود</w:t>
      </w:r>
      <w:proofErr w:type="spellEnd"/>
      <w:r w:rsidRPr="007F64DD">
        <w:rPr>
          <w:sz w:val="28"/>
          <w:szCs w:val="28"/>
          <w:rtl/>
        </w:rPr>
        <w:t>.</w:t>
      </w:r>
    </w:p>
    <w:p w:rsidR="00492725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طلبة بإجابة أسئلة الدرس مع الملاحظة والتقييم</w:t>
      </w:r>
      <w:r w:rsidRPr="007F64DD">
        <w:rPr>
          <w:sz w:val="28"/>
          <w:szCs w:val="28"/>
          <w:rtl/>
        </w:rPr>
        <w:t>.</w:t>
      </w:r>
    </w:p>
    <w:p w:rsidR="00492725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>
        <w:rPr>
          <w:sz w:val="28"/>
          <w:szCs w:val="28"/>
          <w:rtl/>
        </w:rPr>
        <w:t>تقدرها</w:t>
      </w:r>
      <w:r w:rsidRPr="007F64DD">
        <w:rPr>
          <w:sz w:val="28"/>
          <w:szCs w:val="28"/>
          <w:rtl/>
        </w:rPr>
        <w:t xml:space="preserve">. </w:t>
      </w:r>
    </w:p>
    <w:p w:rsidR="00492725" w:rsidRPr="007F64DD" w:rsidRDefault="00492725" w:rsidP="00492725">
      <w:pPr>
        <w:bidi/>
        <w:spacing w:line="24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E06075" w:rsidRDefault="00492725" w:rsidP="00021DD2">
      <w:pPr>
        <w:bidi/>
        <w:spacing w:line="24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البات</w:t>
      </w:r>
      <w:r w:rsidRPr="007F64DD">
        <w:rPr>
          <w:sz w:val="28"/>
          <w:szCs w:val="28"/>
          <w:rtl/>
        </w:rPr>
        <w:t>.</w:t>
      </w:r>
    </w:p>
    <w:p w:rsidR="002D18EC" w:rsidRDefault="002D18EC" w:rsidP="002D18EC">
      <w:pPr>
        <w:bidi/>
        <w:spacing w:line="240" w:lineRule="auto"/>
        <w:jc w:val="lowKashida"/>
        <w:rPr>
          <w:sz w:val="28"/>
          <w:szCs w:val="28"/>
          <w:rtl/>
        </w:rPr>
      </w:pPr>
    </w:p>
    <w:p w:rsidR="00492725" w:rsidRDefault="00183275" w:rsidP="00021DD2">
      <w:pPr>
        <w:bidi/>
        <w:spacing w:line="240" w:lineRule="auto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ة المدرسة: ......................                                            المشرف/ ة التربوي/ ة ......................</w:t>
      </w:r>
    </w:p>
    <w:p w:rsidR="009344F8" w:rsidRPr="007F64DD" w:rsidRDefault="00D77120" w:rsidP="00492725">
      <w:pPr>
        <w:bidi/>
        <w:spacing w:line="240" w:lineRule="auto"/>
        <w:jc w:val="lowKashida"/>
        <w:rPr>
          <w:sz w:val="28"/>
          <w:szCs w:val="28"/>
        </w:rPr>
      </w:pPr>
      <w:r w:rsidRPr="00D77120">
        <w:lastRenderedPageBreak/>
        <w:pict>
          <v:shape id="_x0000_s1027" type="#_x0000_t202" style="position:absolute;left:0;text-align:left;margin-left:103.3pt;margin-top:-6pt;width:378pt;height:5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" filled="f" stroked="f">
            <v:textbox style="mso-fit-shape-to-text:t">
              <w:txbxContent>
                <w:p w:rsidR="00557030" w:rsidRPr="00746AF4" w:rsidRDefault="00557030" w:rsidP="009344F8">
                  <w:pPr>
                    <w:pStyle w:val="a3"/>
                    <w:bidi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46AF4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نموذج تخطيط بالمخرجات</w:t>
                  </w:r>
                </w:p>
              </w:txbxContent>
            </v:textbox>
          </v:shape>
        </w:pict>
      </w:r>
    </w:p>
    <w:tbl>
      <w:tblPr>
        <w:bidiVisual/>
        <w:tblW w:w="10844" w:type="dxa"/>
        <w:tblCellMar>
          <w:left w:w="0" w:type="dxa"/>
          <w:right w:w="0" w:type="dxa"/>
        </w:tblCellMar>
        <w:tblLook w:val="0600"/>
      </w:tblPr>
      <w:tblGrid>
        <w:gridCol w:w="3260"/>
        <w:gridCol w:w="71"/>
        <w:gridCol w:w="3189"/>
        <w:gridCol w:w="639"/>
        <w:gridCol w:w="709"/>
        <w:gridCol w:w="1558"/>
        <w:gridCol w:w="1418"/>
      </w:tblGrid>
      <w:tr w:rsidR="009344F8" w:rsidRPr="00746AF4" w:rsidTr="00E06075">
        <w:trPr>
          <w:trHeight w:val="720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بحث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صف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عدد الحصص</w:t>
            </w:r>
          </w:p>
        </w:tc>
      </w:tr>
      <w:tr w:rsidR="009344F8" w:rsidRPr="00746AF4" w:rsidTr="00E06075">
        <w:trPr>
          <w:trHeight w:val="344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تربية الإسلامية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ثاني عشر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عقيدة الإسلامي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91D7E" w:rsidP="00E06075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9344F8" w:rsidRPr="00746AF4" w:rsidTr="00E06075">
        <w:trPr>
          <w:trHeight w:val="422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فكرة الكبرى للوحدة:</w:t>
            </w:r>
          </w:p>
        </w:tc>
      </w:tr>
      <w:tr w:rsidR="009344F8" w:rsidRPr="00746AF4" w:rsidTr="00E06075">
        <w:trPr>
          <w:trHeight w:val="376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تعرف إلى منهج الإسلام في ترسيخ حقائق الإيمان، وبيان آثاره في المجتمع البشري.</w:t>
            </w:r>
          </w:p>
        </w:tc>
      </w:tr>
      <w:tr w:rsidR="009344F8" w:rsidRPr="00746AF4" w:rsidTr="00E06075">
        <w:trPr>
          <w:trHeight w:val="376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خرجات التعليمية:</w:t>
            </w:r>
          </w:p>
        </w:tc>
      </w:tr>
      <w:tr w:rsidR="009344F8" w:rsidRPr="00746AF4" w:rsidTr="00E06075">
        <w:trPr>
          <w:trHeight w:val="376"/>
        </w:trPr>
        <w:tc>
          <w:tcPr>
            <w:tcW w:w="10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أبحاث علمية حول حقيقة الإيمان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عروض </w:t>
            </w:r>
            <w:proofErr w:type="spellStart"/>
            <w:r w:rsidRPr="007F64DD">
              <w:rPr>
                <w:sz w:val="28"/>
                <w:szCs w:val="28"/>
                <w:rtl/>
              </w:rPr>
              <w:t>تقديمية</w:t>
            </w:r>
            <w:proofErr w:type="spellEnd"/>
            <w:r w:rsidRPr="007F64DD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F64DD">
              <w:rPr>
                <w:sz w:val="28"/>
                <w:szCs w:val="28"/>
                <w:rtl/>
              </w:rPr>
              <w:t>محوسبة</w:t>
            </w:r>
            <w:proofErr w:type="spellEnd"/>
            <w:r w:rsidRPr="007F64DD">
              <w:rPr>
                <w:sz w:val="28"/>
                <w:szCs w:val="28"/>
                <w:rtl/>
              </w:rPr>
              <w:t xml:space="preserve"> حول آثار الإيمان في المجتمعات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3. مناظرة/ عرض تمثيلي حول الشرك الخفي والظاهر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4. وسائل تعليمية، ألعاب تربوية حول الوحدة الدراسية. </w:t>
            </w:r>
          </w:p>
        </w:tc>
      </w:tr>
      <w:tr w:rsidR="009344F8" w:rsidRPr="00746AF4" w:rsidTr="00E06075">
        <w:trPr>
          <w:trHeight w:val="672"/>
        </w:trPr>
        <w:tc>
          <w:tcPr>
            <w:tcW w:w="3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عارف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هارات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قيم والاتجاهات</w:t>
            </w:r>
          </w:p>
        </w:tc>
      </w:tr>
      <w:tr w:rsidR="009344F8" w:rsidRPr="00746AF4" w:rsidTr="00E06075">
        <w:trPr>
          <w:trHeight w:val="3554"/>
        </w:trPr>
        <w:tc>
          <w:tcPr>
            <w:tcW w:w="3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التعرف على منهج القران وأساليبه في ترسيخ حقائق الإيمان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مفهوم كل من: الإيمان، الشرك، التمائم، </w:t>
            </w:r>
            <w:proofErr w:type="spellStart"/>
            <w:r w:rsidRPr="007F64DD">
              <w:rPr>
                <w:sz w:val="28"/>
                <w:szCs w:val="28"/>
                <w:rtl/>
              </w:rPr>
              <w:t>التّول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3. أهمية آثار الإيمان في حياة الفرد والمجتمع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التعرف على تاريخ الشرك منذ بدايته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5. مظاهر الشرك بنوعيه.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تنمية مهارات البحث العلمي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تمكين </w:t>
            </w:r>
            <w:r w:rsidR="00557030">
              <w:rPr>
                <w:sz w:val="28"/>
                <w:szCs w:val="28"/>
                <w:rtl/>
              </w:rPr>
              <w:t>الط</w:t>
            </w:r>
            <w:r w:rsidR="00557030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من مهارة العرض المباشر (التقديم والإلقاء) والاتصال والتواصل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3. إعداد العروض </w:t>
            </w:r>
            <w:proofErr w:type="spellStart"/>
            <w:r w:rsidRPr="007F64DD">
              <w:rPr>
                <w:sz w:val="28"/>
                <w:szCs w:val="28"/>
                <w:rtl/>
              </w:rPr>
              <w:t>التقديمية</w:t>
            </w:r>
            <w:proofErr w:type="spellEnd"/>
            <w:r w:rsidRPr="007F64DD">
              <w:rPr>
                <w:sz w:val="28"/>
                <w:szCs w:val="28"/>
                <w:rtl/>
              </w:rPr>
              <w:t xml:space="preserve"> ودمج التقنية الحديثة في التعليم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تنمية مهارات الإبداع  والتفكير الناقد من خلال المناظرات والعروض التمثيلية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5. تنمية مهارات الابتكار والتعاون من خلال الوسائل التعليمية والألعاب.  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6. إعداد أوراق عمل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الاتجاهات الايجابية نحو إدراك حقيقة الإيمان للفرد وللبشرية جمعاء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2. تعزيز قيمة الإيمان الواعي والتفكير الناقد في العادات والتقاليد الخاطئة في العقيدة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3. استشعار رقابة الله في السر والعلن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الإخلاص لله تعالى في الأعمال والأقوال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5. التعاون واحترام الأخر والعمل بروح الفريق.</w:t>
            </w:r>
          </w:p>
        </w:tc>
      </w:tr>
      <w:tr w:rsidR="009344F8" w:rsidRPr="00746AF4" w:rsidTr="00E06075">
        <w:trPr>
          <w:trHeight w:val="768"/>
        </w:trPr>
        <w:tc>
          <w:tcPr>
            <w:tcW w:w="7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المهام التعليمية الرئيسة في الوحدة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أداة التقويم</w:t>
            </w:r>
          </w:p>
        </w:tc>
      </w:tr>
      <w:tr w:rsidR="009344F8" w:rsidRPr="00746AF4" w:rsidTr="00E06075">
        <w:trPr>
          <w:trHeight w:val="1777"/>
        </w:trPr>
        <w:tc>
          <w:tcPr>
            <w:tcW w:w="7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إعداد أبحاث علمية حول حقيقة الإيمان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إعداد عروض </w:t>
            </w:r>
            <w:proofErr w:type="spellStart"/>
            <w:r w:rsidRPr="007F64DD">
              <w:rPr>
                <w:sz w:val="28"/>
                <w:szCs w:val="28"/>
                <w:rtl/>
              </w:rPr>
              <w:t>تقديمية</w:t>
            </w:r>
            <w:proofErr w:type="spellEnd"/>
            <w:r w:rsidRPr="007F64DD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F64DD">
              <w:rPr>
                <w:sz w:val="28"/>
                <w:szCs w:val="28"/>
                <w:rtl/>
              </w:rPr>
              <w:t>محوسبة</w:t>
            </w:r>
            <w:proofErr w:type="spellEnd"/>
            <w:r w:rsidRPr="007F64D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F64DD">
              <w:rPr>
                <w:sz w:val="28"/>
                <w:szCs w:val="28"/>
                <w:rtl/>
              </w:rPr>
              <w:t>حول آثار الإيمان في المجتمعات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3. ابتكار مناظرة/ عرض تمثيلي حول الشرك الخفي والظاهر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إعداد وسائل تعليمية، ألعاب تربوية حول الوحدة الدراسية</w:t>
            </w:r>
            <w:r w:rsidRPr="007F64D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تقويم وصفي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2. سلم التقدير.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3. أداة رصد والملاحظة 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4. تقويم وصفي عددي.</w:t>
            </w:r>
          </w:p>
        </w:tc>
      </w:tr>
    </w:tbl>
    <w:p w:rsidR="007F64DD" w:rsidRDefault="007F64DD" w:rsidP="007F64DD">
      <w:pPr>
        <w:bidi/>
        <w:jc w:val="lowKashida"/>
        <w:rPr>
          <w:rtl/>
        </w:rPr>
      </w:pPr>
    </w:p>
    <w:p w:rsidR="00E36C08" w:rsidRDefault="00E36C08" w:rsidP="00E36C08">
      <w:pPr>
        <w:bidi/>
        <w:jc w:val="lowKashida"/>
        <w:rPr>
          <w:b/>
          <w:bCs/>
          <w:sz w:val="28"/>
          <w:szCs w:val="28"/>
          <w:rtl/>
        </w:rPr>
      </w:pPr>
    </w:p>
    <w:p w:rsidR="00183275" w:rsidRPr="00183275" w:rsidRDefault="00183275" w:rsidP="00E36C08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lastRenderedPageBreak/>
        <w:t>عدد حصص الدرس (3)                                                             التاريخ من ..........   إلى ...........</w:t>
      </w:r>
    </w:p>
    <w:tbl>
      <w:tblPr>
        <w:bidiVisual/>
        <w:tblW w:w="10844" w:type="dxa"/>
        <w:tblCellMar>
          <w:left w:w="0" w:type="dxa"/>
          <w:right w:w="0" w:type="dxa"/>
        </w:tblCellMar>
        <w:tblLook w:val="0600"/>
      </w:tblPr>
      <w:tblGrid>
        <w:gridCol w:w="1064"/>
        <w:gridCol w:w="3827"/>
        <w:gridCol w:w="3827"/>
        <w:gridCol w:w="2126"/>
      </w:tblGrid>
      <w:tr w:rsidR="009344F8" w:rsidRPr="007F64DD" w:rsidTr="00183275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9344F8" w:rsidRPr="007F64DD" w:rsidRDefault="009344F8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9344F8" w:rsidRPr="007F64DD" w:rsidRDefault="009344F8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9344F8" w:rsidRPr="007F64DD" w:rsidRDefault="009344F8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9344F8" w:rsidRPr="007F64DD" w:rsidRDefault="009344F8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9344F8" w:rsidRPr="007F64DD" w:rsidRDefault="009344F8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9344F8" w:rsidRPr="007F64DD" w:rsidTr="00183275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9344F8" w:rsidRPr="007F64DD" w:rsidRDefault="009344F8" w:rsidP="00E06075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منهج القران في ترسيخ حقائق الإيمان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1. ذكر الأساليب التي ارتكز عليها منهج القرآن في ترسيخ حقائق الإيمان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>2. توضيح منهج القران في مخاطبة العقل</w:t>
            </w:r>
          </w:p>
          <w:p w:rsidR="009344F8" w:rsidRDefault="009344F8" w:rsidP="00E06075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>3. بيان منهج القرآن في مخاطبة القلب والفطرة</w:t>
            </w:r>
          </w:p>
          <w:p w:rsidR="00991D7E" w:rsidRDefault="00991D7E" w:rsidP="00991D7E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991D7E">
              <w:rPr>
                <w:rFonts w:hint="cs"/>
                <w:sz w:val="28"/>
                <w:szCs w:val="28"/>
                <w:rtl/>
              </w:rPr>
              <w:t>4.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ذكر بعض حقائق الإيمان التي جاء بها الخطاب مباشرة.</w:t>
            </w:r>
          </w:p>
          <w:p w:rsidR="00991D7E" w:rsidRDefault="00991D7E" w:rsidP="00991D7E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 تحديد ميادين النظر التي وجه القرآن الإنسان للنظر فيها.</w:t>
            </w:r>
          </w:p>
          <w:p w:rsidR="00991D7E" w:rsidRPr="00991D7E" w:rsidRDefault="00991D7E" w:rsidP="00991D7E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. تمثُّل منهج القرآن في ترسيخ حقائق الإيمان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9344F8" w:rsidRPr="007F64DD" w:rsidRDefault="009344F8" w:rsidP="004B4CC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محفز لطاقات </w:t>
            </w:r>
            <w:proofErr w:type="spellStart"/>
            <w:r>
              <w:rPr>
                <w:sz w:val="28"/>
                <w:szCs w:val="28"/>
                <w:rtl/>
              </w:rPr>
              <w:t>الط</w:t>
            </w:r>
            <w:r w:rsidR="004B4CC8">
              <w:rPr>
                <w:rFonts w:hint="cs"/>
                <w:sz w:val="28"/>
                <w:szCs w:val="28"/>
                <w:rtl/>
                <w:lang w:bidi="ar-JO"/>
              </w:rPr>
              <w:t>لبة</w:t>
            </w:r>
            <w:proofErr w:type="spellEnd"/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9344F8" w:rsidRPr="007F64DD" w:rsidRDefault="009344F8" w:rsidP="00E06075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B4CC8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ذكر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B4CC8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قصة إبراهيم </w:t>
            </w:r>
            <w:r>
              <w:rPr>
                <w:rFonts w:ascii="MCS Basmalah italic." w:hAnsi="MCS Basmalah italic." w:hint="cs"/>
                <w:sz w:val="28"/>
                <w:szCs w:val="28"/>
                <w:rtl/>
              </w:rPr>
              <w:t>عليه السلام</w:t>
            </w:r>
            <w:r w:rsidRPr="007F64DD">
              <w:rPr>
                <w:sz w:val="28"/>
                <w:szCs w:val="28"/>
                <w:rtl/>
              </w:rPr>
              <w:t xml:space="preserve"> في رحلة بحثه عن الإيمان بالله.</w:t>
            </w:r>
          </w:p>
          <w:p w:rsidR="009344F8" w:rsidRDefault="009344F8" w:rsidP="00E06075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B4CC8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B4CC8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مجموعة من الأسئلة المرتبطة بقصة إبراهيم </w:t>
            </w:r>
            <w:r>
              <w:rPr>
                <w:rFonts w:ascii="MCS Basmalah italic." w:hAnsi="MCS Basmalah italic." w:hint="cs"/>
                <w:sz w:val="28"/>
                <w:szCs w:val="28"/>
                <w:rtl/>
              </w:rPr>
              <w:t>عليه السلام</w:t>
            </w:r>
            <w:r w:rsidRPr="007F64DD">
              <w:rPr>
                <w:sz w:val="28"/>
                <w:szCs w:val="28"/>
                <w:rtl/>
              </w:rPr>
              <w:t xml:space="preserve"> للوصول لأهمية الإيمان في حياة الفرد. </w:t>
            </w:r>
          </w:p>
          <w:p w:rsidR="00991D7E" w:rsidRPr="007F64DD" w:rsidRDefault="00991D7E" w:rsidP="00991D7E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 طرح أسئلة تتعلق بموضع الإيمان النهائي هل هو القلب أم العقل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9344F8" w:rsidRPr="007F64DD" w:rsidRDefault="009344F8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9344F8" w:rsidRPr="007F64DD" w:rsidRDefault="009344F8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9344F8" w:rsidRPr="007F64DD" w:rsidRDefault="009344F8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9344F8" w:rsidRPr="007F64DD" w:rsidRDefault="009344F8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9344F8" w:rsidRPr="007F64DD" w:rsidRDefault="009344F8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9344F8" w:rsidRPr="007F64DD" w:rsidRDefault="009344F8" w:rsidP="00E06075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183275" w:rsidRDefault="00183275" w:rsidP="009344F8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</w:p>
    <w:p w:rsidR="009344F8" w:rsidRPr="007F64DD" w:rsidRDefault="009344F8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4B4CC8" w:rsidRPr="007F64DD" w:rsidRDefault="004B4CC8" w:rsidP="004B4CC8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>
        <w:rPr>
          <w:rFonts w:hint="cs"/>
          <w:sz w:val="28"/>
          <w:szCs w:val="28"/>
          <w:rtl/>
        </w:rPr>
        <w:t>الط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5</w:t>
      </w:r>
      <w:r>
        <w:rPr>
          <w:sz w:val="28"/>
          <w:szCs w:val="28"/>
          <w:rtl/>
        </w:rPr>
        <w:t>ط</w:t>
      </w:r>
      <w:r>
        <w:rPr>
          <w:rFonts w:hint="cs"/>
          <w:sz w:val="28"/>
          <w:szCs w:val="28"/>
          <w:rtl/>
        </w:rPr>
        <w:t>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 w:rsidRPr="007F64DD">
        <w:rPr>
          <w:b/>
          <w:bCs/>
          <w:sz w:val="28"/>
          <w:szCs w:val="28"/>
          <w:rtl/>
        </w:rPr>
        <w:t>.</w:t>
      </w:r>
    </w:p>
    <w:p w:rsidR="009344F8" w:rsidRPr="007F64DD" w:rsidRDefault="009344F8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أولى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9344F8" w:rsidRPr="007F64DD" w:rsidRDefault="009344F8" w:rsidP="004B4CC8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>
        <w:rPr>
          <w:sz w:val="28"/>
          <w:szCs w:val="28"/>
          <w:rtl/>
        </w:rPr>
        <w:t>ال</w:t>
      </w:r>
      <w:r w:rsidR="004B4CC8">
        <w:rPr>
          <w:rFonts w:hint="cs"/>
          <w:sz w:val="28"/>
          <w:szCs w:val="28"/>
          <w:rtl/>
        </w:rPr>
        <w:t>طلبة</w:t>
      </w:r>
      <w:r w:rsidRPr="007F64DD">
        <w:rPr>
          <w:sz w:val="28"/>
          <w:szCs w:val="28"/>
          <w:rtl/>
        </w:rPr>
        <w:t xml:space="preserve">. </w:t>
      </w:r>
    </w:p>
    <w:p w:rsidR="009344F8" w:rsidRPr="007F64DD" w:rsidRDefault="009344F8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>- تقوم المجموعة الثانية بعرض الآيات المتعلقة بخطاب القرآن للعقل من خلال (بوربوينت/ لوحة توضيحية)، و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لاوة الآيات تلاوة نموذجية. </w:t>
      </w:r>
    </w:p>
    <w:p w:rsidR="009344F8" w:rsidRPr="007F64DD" w:rsidRDefault="009344F8" w:rsidP="004B4CC8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نتدب المجموعة </w:t>
      </w:r>
      <w:r w:rsidR="004B4CC8">
        <w:rPr>
          <w:sz w:val="28"/>
          <w:szCs w:val="28"/>
          <w:rtl/>
        </w:rPr>
        <w:t>اثن</w:t>
      </w:r>
      <w:r>
        <w:rPr>
          <w:sz w:val="28"/>
          <w:szCs w:val="28"/>
          <w:rtl/>
        </w:rPr>
        <w:t>ين</w:t>
      </w:r>
      <w:r w:rsidRPr="007F64DD">
        <w:rPr>
          <w:sz w:val="28"/>
          <w:szCs w:val="28"/>
          <w:rtl/>
        </w:rPr>
        <w:t xml:space="preserve"> منها لإعادة تلاوة الآيات مرة أخرى على مسامع </w:t>
      </w:r>
      <w:r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>.</w:t>
      </w:r>
    </w:p>
    <w:p w:rsidR="009344F8" w:rsidRPr="007F64DD" w:rsidRDefault="004B4CC8" w:rsidP="00183275">
      <w:pPr>
        <w:bidi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ت</w:t>
      </w:r>
      <w:r w:rsidR="009344F8" w:rsidRPr="007F64DD">
        <w:rPr>
          <w:sz w:val="28"/>
          <w:szCs w:val="28"/>
          <w:rtl/>
        </w:rPr>
        <w:t>وضح المجم</w:t>
      </w:r>
      <w:r w:rsidR="009344F8">
        <w:rPr>
          <w:sz w:val="28"/>
          <w:szCs w:val="28"/>
          <w:rtl/>
        </w:rPr>
        <w:t>وعة المعنى المستفاد من الآيات و</w:t>
      </w:r>
      <w:r>
        <w:rPr>
          <w:rFonts w:hint="cs"/>
          <w:sz w:val="28"/>
          <w:szCs w:val="28"/>
          <w:rtl/>
        </w:rPr>
        <w:t>ي</w:t>
      </w:r>
      <w:r w:rsidR="009344F8" w:rsidRPr="007F64DD">
        <w:rPr>
          <w:sz w:val="28"/>
          <w:szCs w:val="28"/>
          <w:rtl/>
        </w:rPr>
        <w:t xml:space="preserve">دون </w:t>
      </w:r>
      <w:r>
        <w:rPr>
          <w:rFonts w:hint="cs"/>
          <w:sz w:val="28"/>
          <w:szCs w:val="28"/>
          <w:rtl/>
        </w:rPr>
        <w:t>أ</w:t>
      </w:r>
      <w:r>
        <w:rPr>
          <w:sz w:val="28"/>
          <w:szCs w:val="28"/>
          <w:rtl/>
        </w:rPr>
        <w:t>حد</w:t>
      </w:r>
      <w:r w:rsidR="009344F8"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>
        <w:rPr>
          <w:rFonts w:hint="cs"/>
          <w:sz w:val="28"/>
          <w:szCs w:val="28"/>
          <w:rtl/>
        </w:rPr>
        <w:t>لبة</w:t>
      </w:r>
      <w:r w:rsidR="009344F8" w:rsidRPr="007F64DD">
        <w:rPr>
          <w:sz w:val="28"/>
          <w:szCs w:val="28"/>
          <w:rtl/>
        </w:rPr>
        <w:t xml:space="preserve"> أهم الملاحظات على السبورة.</w:t>
      </w:r>
    </w:p>
    <w:p w:rsidR="009344F8" w:rsidRPr="007F64DD" w:rsidRDefault="009344F8" w:rsidP="00021DD2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</w:t>
      </w:r>
      <w:r w:rsidR="004B4CC8">
        <w:rPr>
          <w:sz w:val="28"/>
          <w:szCs w:val="28"/>
          <w:rtl/>
        </w:rPr>
        <w:t xml:space="preserve">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9344F8" w:rsidRPr="007F64DD" w:rsidRDefault="009344F8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>- تقوم المجموعة الثالثة بعرض الآيات المتعلقة بخطاب القرآن للقلب من خلال (بوربوينت/لوحة)</w:t>
      </w:r>
    </w:p>
    <w:p w:rsidR="009344F8" w:rsidRPr="007F64DD" w:rsidRDefault="009344F8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 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لاوة الآيات تلاوة نموذجية. </w:t>
      </w:r>
    </w:p>
    <w:p w:rsidR="009344F8" w:rsidRPr="007F64DD" w:rsidRDefault="009344F8" w:rsidP="004B4CC8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lastRenderedPageBreak/>
        <w:t xml:space="preserve">- تنتدب المجموعة </w:t>
      </w:r>
      <w:r w:rsidR="004B4CC8">
        <w:rPr>
          <w:sz w:val="28"/>
          <w:szCs w:val="28"/>
          <w:rtl/>
        </w:rPr>
        <w:t>اثن</w:t>
      </w:r>
      <w:r>
        <w:rPr>
          <w:sz w:val="28"/>
          <w:szCs w:val="28"/>
          <w:rtl/>
        </w:rPr>
        <w:t>ين</w:t>
      </w:r>
      <w:r w:rsidRPr="007F64DD">
        <w:rPr>
          <w:sz w:val="28"/>
          <w:szCs w:val="28"/>
          <w:rtl/>
        </w:rPr>
        <w:t xml:space="preserve"> منها لإعادة تلاوة الآيات مرة أخرى على مسامع </w:t>
      </w:r>
      <w:r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>.</w:t>
      </w:r>
    </w:p>
    <w:p w:rsidR="009344F8" w:rsidRPr="007F64DD" w:rsidRDefault="009344F8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وضح المجموعة المعنى المستفاد من الآيات ويدون </w:t>
      </w:r>
      <w:r w:rsidR="004B4CC8">
        <w:rPr>
          <w:rFonts w:hint="cs"/>
          <w:sz w:val="28"/>
          <w:szCs w:val="28"/>
          <w:rtl/>
        </w:rPr>
        <w:t>أ</w:t>
      </w:r>
      <w:r w:rsidR="004B4CC8">
        <w:rPr>
          <w:sz w:val="28"/>
          <w:szCs w:val="28"/>
          <w:rtl/>
        </w:rPr>
        <w:t>حد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أهم الملاحظات على السبورة.</w:t>
      </w:r>
    </w:p>
    <w:p w:rsidR="009344F8" w:rsidRPr="007F64DD" w:rsidRDefault="009344F8" w:rsidP="00021DD2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9344F8" w:rsidRPr="007F64DD" w:rsidRDefault="009344F8" w:rsidP="004B4CC8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183275" w:rsidRDefault="00183275" w:rsidP="00183275">
      <w:pPr>
        <w:bidi/>
        <w:spacing w:line="360" w:lineRule="auto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>- تقوم المجموعة ال</w:t>
      </w:r>
      <w:r>
        <w:rPr>
          <w:rFonts w:hint="cs"/>
          <w:sz w:val="28"/>
          <w:szCs w:val="28"/>
          <w:rtl/>
        </w:rPr>
        <w:t>رابع</w:t>
      </w:r>
      <w:r w:rsidRPr="007F64DD">
        <w:rPr>
          <w:sz w:val="28"/>
          <w:szCs w:val="28"/>
          <w:rtl/>
        </w:rPr>
        <w:t xml:space="preserve">ة بعرض الآيات المتعلقة بخطاب القرآن </w:t>
      </w:r>
      <w:r>
        <w:rPr>
          <w:rFonts w:hint="cs"/>
          <w:sz w:val="28"/>
          <w:szCs w:val="28"/>
          <w:rtl/>
        </w:rPr>
        <w:t>المباشر</w:t>
      </w:r>
      <w:r w:rsidRPr="007F64DD">
        <w:rPr>
          <w:sz w:val="28"/>
          <w:szCs w:val="28"/>
          <w:rtl/>
        </w:rPr>
        <w:t xml:space="preserve"> من خلال (بوربوينت/لوحة)</w:t>
      </w:r>
    </w:p>
    <w:p w:rsidR="00183275" w:rsidRPr="007F64DD" w:rsidRDefault="00183275" w:rsidP="00183275">
      <w:pPr>
        <w:bidi/>
        <w:spacing w:line="360" w:lineRule="auto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- تبين المجموعة الفرق بين الكتاب </w:t>
      </w:r>
      <w:proofErr w:type="spellStart"/>
      <w:r>
        <w:rPr>
          <w:rFonts w:hint="cs"/>
          <w:sz w:val="28"/>
          <w:szCs w:val="28"/>
          <w:rtl/>
        </w:rPr>
        <w:t>المسطور</w:t>
      </w:r>
      <w:proofErr w:type="spellEnd"/>
      <w:r>
        <w:rPr>
          <w:rFonts w:hint="cs"/>
          <w:sz w:val="28"/>
          <w:szCs w:val="28"/>
          <w:rtl/>
        </w:rPr>
        <w:t xml:space="preserve"> والكتاب المنظور والعلاقة بينهما.</w:t>
      </w:r>
    </w:p>
    <w:p w:rsidR="009344F8" w:rsidRPr="007F64DD" w:rsidRDefault="009344F8" w:rsidP="00183275">
      <w:pPr>
        <w:bidi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4B4CC8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9344F8" w:rsidRDefault="009344F8" w:rsidP="004B4CC8">
      <w:pPr>
        <w:bidi/>
        <w:spacing w:line="36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 w:rsidR="004B4CC8">
        <w:rPr>
          <w:sz w:val="28"/>
          <w:szCs w:val="28"/>
          <w:rtl/>
        </w:rPr>
        <w:t>تعلم</w:t>
      </w:r>
      <w:r>
        <w:rPr>
          <w:sz w:val="28"/>
          <w:szCs w:val="28"/>
          <w:rtl/>
        </w:rPr>
        <w:t>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</w:t>
      </w:r>
      <w:r w:rsidR="00991D7E">
        <w:rPr>
          <w:rFonts w:hint="cs"/>
          <w:sz w:val="28"/>
          <w:szCs w:val="28"/>
          <w:rtl/>
        </w:rPr>
        <w:t>في نهاية كل حصة</w:t>
      </w:r>
      <w:r w:rsidRPr="007F64DD">
        <w:rPr>
          <w:sz w:val="28"/>
          <w:szCs w:val="28"/>
          <w:rtl/>
        </w:rPr>
        <w:t>.</w:t>
      </w:r>
    </w:p>
    <w:p w:rsidR="009344F8" w:rsidRDefault="009344F8" w:rsidP="00183275">
      <w:pPr>
        <w:bidi/>
        <w:spacing w:line="360" w:lineRule="auto"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ة المدرسة: ....................</w:t>
      </w:r>
      <w:r w:rsidR="00E36C08">
        <w:rPr>
          <w:rFonts w:hint="cs"/>
          <w:sz w:val="28"/>
          <w:szCs w:val="28"/>
          <w:rtl/>
        </w:rPr>
        <w:t xml:space="preserve">..                      </w:t>
      </w:r>
      <w:r>
        <w:rPr>
          <w:rFonts w:hint="cs"/>
          <w:sz w:val="28"/>
          <w:szCs w:val="28"/>
          <w:rtl/>
        </w:rPr>
        <w:t xml:space="preserve">                       المشرف/ ة التربوي/ ة ......................</w:t>
      </w: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لمزيد دائما على موقع  </w:t>
      </w:r>
      <w:hyperlink r:id="rId6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rtl/>
          </w:rPr>
          <w:t>الملتقى التربوي</w:t>
        </w:r>
      </w:hyperlink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wepal.net/library</w:t>
        </w:r>
      </w:hyperlink>
    </w:p>
    <w:p w:rsidR="00183275" w:rsidRPr="005B4144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4B4CC8" w:rsidRDefault="004B4CC8" w:rsidP="004B4CC8">
      <w:pPr>
        <w:bidi/>
        <w:jc w:val="lowKashida"/>
        <w:rPr>
          <w:rtl/>
        </w:rPr>
      </w:pPr>
    </w:p>
    <w:p w:rsidR="004B4CC8" w:rsidRDefault="004B4CC8" w:rsidP="004B4CC8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Pr="00183275" w:rsidRDefault="00183275" w:rsidP="00E36C08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t>عدد حصص الدرس (3)                                                           التاريخ من ..........   إلى ...........</w:t>
      </w:r>
    </w:p>
    <w:tbl>
      <w:tblPr>
        <w:bidiVisual/>
        <w:tblW w:w="10844" w:type="dxa"/>
        <w:tblCellMar>
          <w:left w:w="0" w:type="dxa"/>
          <w:right w:w="0" w:type="dxa"/>
        </w:tblCellMar>
        <w:tblLook w:val="0600"/>
      </w:tblPr>
      <w:tblGrid>
        <w:gridCol w:w="1064"/>
        <w:gridCol w:w="3259"/>
        <w:gridCol w:w="4111"/>
        <w:gridCol w:w="2410"/>
      </w:tblGrid>
      <w:tr w:rsidR="00183275" w:rsidRPr="007F64DD" w:rsidTr="007705DD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83275" w:rsidRPr="007F64DD" w:rsidRDefault="00183275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83275" w:rsidRPr="007F64DD" w:rsidRDefault="00183275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83275" w:rsidRPr="007F64DD" w:rsidRDefault="00183275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183275" w:rsidRPr="007F64DD" w:rsidRDefault="00183275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83275" w:rsidRPr="007F64DD" w:rsidRDefault="00183275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83275" w:rsidRPr="007F64DD" w:rsidTr="007705DD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83275" w:rsidRPr="007F64DD" w:rsidRDefault="007705DD" w:rsidP="0003015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ثر</w:t>
            </w:r>
            <w:r w:rsidR="00183275" w:rsidRPr="007F64DD">
              <w:rPr>
                <w:b/>
                <w:bCs/>
                <w:sz w:val="28"/>
                <w:szCs w:val="28"/>
                <w:rtl/>
              </w:rPr>
              <w:t xml:space="preserve"> الإيم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مجتمع البشري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83275" w:rsidRPr="007F64DD" w:rsidRDefault="00183275" w:rsidP="007705DD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 w:rsidR="007705DD">
              <w:rPr>
                <w:rFonts w:hint="cs"/>
                <w:sz w:val="28"/>
                <w:szCs w:val="28"/>
                <w:rtl/>
              </w:rPr>
              <w:t xml:space="preserve">تعريف </w:t>
            </w:r>
            <w:r w:rsidRPr="007F64DD">
              <w:rPr>
                <w:sz w:val="28"/>
                <w:szCs w:val="28"/>
                <w:rtl/>
              </w:rPr>
              <w:t>الإيمان</w:t>
            </w:r>
            <w:r w:rsidR="007705DD">
              <w:rPr>
                <w:rFonts w:hint="cs"/>
                <w:sz w:val="28"/>
                <w:szCs w:val="28"/>
                <w:rtl/>
              </w:rPr>
              <w:t>.</w:t>
            </w:r>
          </w:p>
          <w:p w:rsidR="00183275" w:rsidRPr="007F64DD" w:rsidRDefault="00183275" w:rsidP="007705DD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توضيح </w:t>
            </w:r>
            <w:proofErr w:type="spellStart"/>
            <w:r w:rsidR="007705DD">
              <w:rPr>
                <w:rFonts w:hint="cs"/>
                <w:sz w:val="28"/>
                <w:szCs w:val="28"/>
                <w:rtl/>
              </w:rPr>
              <w:t>أثرالإيمان</w:t>
            </w:r>
            <w:proofErr w:type="spellEnd"/>
            <w:r w:rsidR="007705DD">
              <w:rPr>
                <w:rFonts w:hint="cs"/>
                <w:sz w:val="28"/>
                <w:szCs w:val="28"/>
                <w:rtl/>
              </w:rPr>
              <w:t xml:space="preserve"> على حياة الفرد.</w:t>
            </w:r>
          </w:p>
          <w:p w:rsidR="00183275" w:rsidRDefault="00183275" w:rsidP="007705DD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بيان </w:t>
            </w:r>
            <w:r w:rsidR="007705DD">
              <w:rPr>
                <w:rFonts w:hint="cs"/>
                <w:sz w:val="28"/>
                <w:szCs w:val="28"/>
                <w:rtl/>
              </w:rPr>
              <w:t>أثر الإيمان في حياة المجتمع.</w:t>
            </w:r>
          </w:p>
          <w:p w:rsidR="00183275" w:rsidRDefault="00183275" w:rsidP="007705DD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991D7E">
              <w:rPr>
                <w:rFonts w:hint="cs"/>
                <w:sz w:val="28"/>
                <w:szCs w:val="28"/>
                <w:rtl/>
              </w:rPr>
              <w:t>4.</w:t>
            </w:r>
            <w:r>
              <w:rPr>
                <w:sz w:val="28"/>
                <w:szCs w:val="28"/>
                <w:rtl/>
              </w:rPr>
              <w:t xml:space="preserve"> </w:t>
            </w:r>
            <w:r w:rsidR="007705DD">
              <w:rPr>
                <w:rFonts w:hint="cs"/>
                <w:sz w:val="28"/>
                <w:szCs w:val="28"/>
                <w:rtl/>
              </w:rPr>
              <w:t>الاستدلال من القرآن على أثر الإيمان في المجتم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83275" w:rsidRDefault="00183275" w:rsidP="007705DD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7705DD">
              <w:rPr>
                <w:rFonts w:hint="cs"/>
                <w:sz w:val="28"/>
                <w:szCs w:val="28"/>
                <w:rtl/>
              </w:rPr>
              <w:t>استشعار رقابة الله في السر والعلن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83275" w:rsidRPr="00991D7E" w:rsidRDefault="00183275" w:rsidP="0003015C">
            <w:pPr>
              <w:bidi/>
              <w:jc w:val="lowKashida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83275" w:rsidRPr="007F64DD" w:rsidRDefault="00183275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183275" w:rsidRPr="007F64DD" w:rsidRDefault="00183275" w:rsidP="004B4CC8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محفز لطاقات </w:t>
            </w:r>
            <w:r>
              <w:rPr>
                <w:sz w:val="28"/>
                <w:szCs w:val="28"/>
                <w:rtl/>
              </w:rPr>
              <w:t>الط</w:t>
            </w:r>
            <w:r w:rsidR="004B4CC8"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183275" w:rsidRPr="007F64DD" w:rsidRDefault="00183275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183275" w:rsidRPr="007F64DD" w:rsidRDefault="00183275" w:rsidP="007705DD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B4CC8">
              <w:rPr>
                <w:rFonts w:hint="cs"/>
                <w:sz w:val="28"/>
                <w:szCs w:val="28"/>
                <w:rtl/>
              </w:rPr>
              <w:t>ي</w:t>
            </w:r>
            <w:r w:rsidR="007705DD">
              <w:rPr>
                <w:rFonts w:hint="cs"/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B4CC8">
              <w:rPr>
                <w:rFonts w:hint="cs"/>
                <w:sz w:val="28"/>
                <w:szCs w:val="28"/>
                <w:rtl/>
              </w:rPr>
              <w:t xml:space="preserve">المعلم </w:t>
            </w:r>
            <w:r w:rsidR="007705DD">
              <w:rPr>
                <w:rFonts w:hint="cs"/>
                <w:sz w:val="28"/>
                <w:szCs w:val="28"/>
                <w:rtl/>
              </w:rPr>
              <w:t>عبارة (الإ</w:t>
            </w:r>
            <w:r w:rsidR="004B4CC8">
              <w:rPr>
                <w:rFonts w:hint="cs"/>
                <w:sz w:val="28"/>
                <w:szCs w:val="28"/>
                <w:rtl/>
              </w:rPr>
              <w:t>يمان يغرس الإيجابية في النفس) وي</w:t>
            </w:r>
            <w:r w:rsidR="007705DD">
              <w:rPr>
                <w:rFonts w:hint="cs"/>
                <w:sz w:val="28"/>
                <w:szCs w:val="28"/>
                <w:rtl/>
              </w:rPr>
              <w:t>عرضها للمناقش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183275" w:rsidRDefault="00183275" w:rsidP="007705DD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B4CC8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طرح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4B4CC8">
              <w:rPr>
                <w:sz w:val="28"/>
                <w:szCs w:val="28"/>
                <w:rtl/>
              </w:rPr>
              <w:t>المعلم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 w:rsidR="007705DD">
              <w:rPr>
                <w:rFonts w:hint="cs"/>
                <w:sz w:val="28"/>
                <w:szCs w:val="28"/>
                <w:rtl/>
              </w:rPr>
              <w:t>سؤال ما علاقة</w:t>
            </w:r>
            <w:r w:rsidRPr="007F64DD">
              <w:rPr>
                <w:sz w:val="28"/>
                <w:szCs w:val="28"/>
                <w:rtl/>
              </w:rPr>
              <w:t xml:space="preserve"> الإيمان </w:t>
            </w:r>
            <w:r w:rsidR="007705DD">
              <w:rPr>
                <w:rFonts w:hint="cs"/>
                <w:sz w:val="28"/>
                <w:szCs w:val="28"/>
                <w:rtl/>
              </w:rPr>
              <w:t>بعمارة الأرض</w:t>
            </w:r>
            <w:r w:rsidRPr="007F64DD">
              <w:rPr>
                <w:sz w:val="28"/>
                <w:szCs w:val="28"/>
                <w:rtl/>
              </w:rPr>
              <w:t xml:space="preserve">. </w:t>
            </w:r>
          </w:p>
          <w:p w:rsidR="00183275" w:rsidRPr="007F64DD" w:rsidRDefault="00183275" w:rsidP="007705DD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تعلق بالإيمان </w:t>
            </w:r>
            <w:r w:rsidR="007705DD">
              <w:rPr>
                <w:rFonts w:hint="cs"/>
                <w:sz w:val="28"/>
                <w:szCs w:val="28"/>
                <w:rtl/>
              </w:rPr>
              <w:t>وصولا إلى عنوان الدر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83275" w:rsidRPr="007F64DD" w:rsidRDefault="00183275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183275" w:rsidRPr="007F64DD" w:rsidRDefault="00183275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183275" w:rsidRPr="007F64DD" w:rsidRDefault="00183275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183275" w:rsidRPr="007F64DD" w:rsidRDefault="00183275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183275" w:rsidRPr="007F64DD" w:rsidRDefault="00183275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183275" w:rsidRPr="007F64DD" w:rsidRDefault="00183275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183275" w:rsidRDefault="00183275" w:rsidP="00183275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</w:p>
    <w:p w:rsidR="00183275" w:rsidRPr="007F64DD" w:rsidRDefault="00183275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4B4CC8" w:rsidRPr="007F64DD" w:rsidRDefault="004B4CC8" w:rsidP="004B4CC8">
      <w:pPr>
        <w:bidi/>
        <w:spacing w:line="24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قسيم </w:t>
      </w:r>
      <w:r>
        <w:rPr>
          <w:rFonts w:hint="cs"/>
          <w:sz w:val="28"/>
          <w:szCs w:val="28"/>
          <w:rtl/>
        </w:rPr>
        <w:t>الطلبة</w:t>
      </w:r>
      <w:r>
        <w:rPr>
          <w:sz w:val="28"/>
          <w:szCs w:val="28"/>
          <w:rtl/>
        </w:rPr>
        <w:t xml:space="preserve"> إلى أربع مجموعات تعاونية </w:t>
      </w:r>
      <w:r>
        <w:rPr>
          <w:rFonts w:hint="cs"/>
          <w:sz w:val="28"/>
          <w:szCs w:val="28"/>
          <w:rtl/>
        </w:rPr>
        <w:t>(5</w:t>
      </w:r>
      <w:r>
        <w:rPr>
          <w:sz w:val="28"/>
          <w:szCs w:val="28"/>
          <w:rtl/>
        </w:rPr>
        <w:t>ط</w:t>
      </w:r>
      <w:r>
        <w:rPr>
          <w:rFonts w:hint="cs"/>
          <w:sz w:val="28"/>
          <w:szCs w:val="28"/>
          <w:rtl/>
        </w:rPr>
        <w:t>لاب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 w:rsidRPr="007F64DD">
        <w:rPr>
          <w:b/>
          <w:bCs/>
          <w:sz w:val="28"/>
          <w:szCs w:val="28"/>
          <w:rtl/>
        </w:rPr>
        <w:t>.</w:t>
      </w:r>
    </w:p>
    <w:p w:rsidR="00183275" w:rsidRDefault="00183275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أولى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03015C" w:rsidRPr="007F64DD" w:rsidRDefault="0003015C" w:rsidP="0003015C">
      <w:pPr>
        <w:bidi/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تقوم المجموعة الأولى ببيان مقومات الإيمان.</w:t>
      </w:r>
    </w:p>
    <w:p w:rsidR="00183275" w:rsidRPr="007F64DD" w:rsidRDefault="00183275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 w:rsidR="004B4CC8"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. </w:t>
      </w:r>
    </w:p>
    <w:p w:rsidR="00183275" w:rsidRPr="007F64DD" w:rsidRDefault="00183275" w:rsidP="0003015C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بعرض </w:t>
      </w:r>
      <w:r w:rsidR="0003015C">
        <w:rPr>
          <w:rFonts w:hint="cs"/>
          <w:sz w:val="28"/>
          <w:szCs w:val="28"/>
          <w:rtl/>
        </w:rPr>
        <w:t>آثار الإيمان على الفرد مستعينة ب</w:t>
      </w:r>
      <w:r w:rsidRPr="007F64DD">
        <w:rPr>
          <w:sz w:val="28"/>
          <w:szCs w:val="28"/>
          <w:rtl/>
        </w:rPr>
        <w:t>الآيات من خلال (بوربوينت/ لوحة توضيحية)، و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لاوة الآيات تلاوة نموذجية. </w:t>
      </w:r>
    </w:p>
    <w:p w:rsidR="00183275" w:rsidRPr="007F64DD" w:rsidRDefault="00183275" w:rsidP="0003015C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نتدب المجموعة </w:t>
      </w:r>
      <w:r w:rsidR="004B4CC8">
        <w:rPr>
          <w:rFonts w:hint="cs"/>
          <w:sz w:val="28"/>
          <w:szCs w:val="28"/>
          <w:rtl/>
        </w:rPr>
        <w:t>طالبا لي</w:t>
      </w:r>
      <w:r w:rsidR="0003015C">
        <w:rPr>
          <w:rFonts w:hint="cs"/>
          <w:sz w:val="28"/>
          <w:szCs w:val="28"/>
          <w:rtl/>
        </w:rPr>
        <w:t>بين كل أثر من الآثار</w:t>
      </w:r>
      <w:r w:rsidRPr="007F64DD">
        <w:rPr>
          <w:sz w:val="28"/>
          <w:szCs w:val="28"/>
          <w:rtl/>
        </w:rPr>
        <w:t>.</w:t>
      </w:r>
    </w:p>
    <w:p w:rsidR="00183275" w:rsidRPr="007F64DD" w:rsidRDefault="00183275" w:rsidP="00183275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>- توضح المجم</w:t>
      </w:r>
      <w:r>
        <w:rPr>
          <w:sz w:val="28"/>
          <w:szCs w:val="28"/>
          <w:rtl/>
        </w:rPr>
        <w:t>وعة المعنى المستفاد من الآيات و</w:t>
      </w:r>
      <w:r w:rsidR="004B4CC8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دون </w:t>
      </w:r>
      <w:r w:rsidR="004B4CC8">
        <w:rPr>
          <w:rFonts w:hint="cs"/>
          <w:sz w:val="28"/>
          <w:szCs w:val="28"/>
          <w:rtl/>
        </w:rPr>
        <w:t>أ</w:t>
      </w:r>
      <w:r>
        <w:rPr>
          <w:sz w:val="28"/>
          <w:szCs w:val="28"/>
          <w:rtl/>
        </w:rPr>
        <w:t>حدى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أهم الملاحظات على السبورة.</w:t>
      </w:r>
    </w:p>
    <w:p w:rsidR="00183275" w:rsidRPr="007F64DD" w:rsidRDefault="00183275" w:rsidP="00021DD2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03015C" w:rsidRPr="007F64DD" w:rsidRDefault="0003015C" w:rsidP="0003015C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lastRenderedPageBreak/>
        <w:t xml:space="preserve">- تقوم المجموعة الثانية بعرض </w:t>
      </w:r>
      <w:r>
        <w:rPr>
          <w:rFonts w:hint="cs"/>
          <w:sz w:val="28"/>
          <w:szCs w:val="28"/>
          <w:rtl/>
        </w:rPr>
        <w:t>آثار الإيمان على المجتمع مستعينة ب</w:t>
      </w:r>
      <w:r w:rsidRPr="007F64DD">
        <w:rPr>
          <w:sz w:val="28"/>
          <w:szCs w:val="28"/>
          <w:rtl/>
        </w:rPr>
        <w:t>الآيات من خلال (بوربوينت/ لوحة توضيحية)، و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بتلاوة الآيات تلاوة نموذجية. </w:t>
      </w:r>
    </w:p>
    <w:p w:rsidR="0003015C" w:rsidRPr="007F64DD" w:rsidRDefault="0003015C" w:rsidP="004B4CC8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نتدب المجموعة </w:t>
      </w:r>
      <w:r>
        <w:rPr>
          <w:rFonts w:hint="cs"/>
          <w:sz w:val="28"/>
          <w:szCs w:val="28"/>
          <w:rtl/>
        </w:rPr>
        <w:t>طالب</w:t>
      </w:r>
      <w:r w:rsidR="004B4CC8">
        <w:rPr>
          <w:rFonts w:hint="cs"/>
          <w:sz w:val="28"/>
          <w:szCs w:val="28"/>
          <w:rtl/>
        </w:rPr>
        <w:t>ا لي</w:t>
      </w:r>
      <w:r>
        <w:rPr>
          <w:rFonts w:hint="cs"/>
          <w:sz w:val="28"/>
          <w:szCs w:val="28"/>
          <w:rtl/>
        </w:rPr>
        <w:t>بين كل أثر من الآثار</w:t>
      </w:r>
      <w:r w:rsidRPr="007F64DD">
        <w:rPr>
          <w:sz w:val="28"/>
          <w:szCs w:val="28"/>
          <w:rtl/>
        </w:rPr>
        <w:t>.</w:t>
      </w:r>
    </w:p>
    <w:p w:rsidR="0003015C" w:rsidRPr="007F64DD" w:rsidRDefault="0003015C" w:rsidP="004B4CC8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>- توضح المجم</w:t>
      </w:r>
      <w:r>
        <w:rPr>
          <w:sz w:val="28"/>
          <w:szCs w:val="28"/>
          <w:rtl/>
        </w:rPr>
        <w:t>وعة المعنى المستفاد من الآيات و</w:t>
      </w:r>
      <w:r>
        <w:rPr>
          <w:rFonts w:hint="cs"/>
          <w:sz w:val="28"/>
          <w:szCs w:val="28"/>
          <w:rtl/>
        </w:rPr>
        <w:t>ت</w:t>
      </w:r>
      <w:r w:rsidRPr="007F64DD">
        <w:rPr>
          <w:sz w:val="28"/>
          <w:szCs w:val="28"/>
          <w:rtl/>
        </w:rPr>
        <w:t>دون</w:t>
      </w:r>
      <w:r w:rsidR="004B4CC8">
        <w:rPr>
          <w:rFonts w:hint="cs"/>
          <w:sz w:val="28"/>
          <w:szCs w:val="28"/>
          <w:rtl/>
        </w:rPr>
        <w:t xml:space="preserve"> أحد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أهم الملاحظات على السبورة.</w:t>
      </w:r>
    </w:p>
    <w:p w:rsidR="0003015C" w:rsidRPr="007F64DD" w:rsidRDefault="0003015C" w:rsidP="00021DD2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183275" w:rsidRPr="007F64DD" w:rsidRDefault="00183275" w:rsidP="004B4CC8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4B4CC8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183275" w:rsidRPr="007F64DD" w:rsidRDefault="00183275" w:rsidP="0003015C">
      <w:pPr>
        <w:bidi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>- تقوم المجموعة ال</w:t>
      </w:r>
      <w:r>
        <w:rPr>
          <w:rFonts w:hint="cs"/>
          <w:sz w:val="28"/>
          <w:szCs w:val="28"/>
          <w:rtl/>
        </w:rPr>
        <w:t>رابع</w:t>
      </w:r>
      <w:r w:rsidRPr="007F64DD">
        <w:rPr>
          <w:sz w:val="28"/>
          <w:szCs w:val="28"/>
          <w:rtl/>
        </w:rPr>
        <w:t xml:space="preserve">ة </w:t>
      </w:r>
      <w:r w:rsidR="0003015C">
        <w:rPr>
          <w:rFonts w:hint="cs"/>
          <w:sz w:val="28"/>
          <w:szCs w:val="28"/>
          <w:rtl/>
        </w:rPr>
        <w:t>بعمل تغذية راجعة للدرس وخاتمة مناسبة وإجابة الأسئلة.</w:t>
      </w:r>
    </w:p>
    <w:p w:rsidR="00183275" w:rsidRPr="007F64DD" w:rsidRDefault="00183275" w:rsidP="00183275">
      <w:pPr>
        <w:bidi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4B4CC8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</w:p>
    <w:p w:rsidR="00183275" w:rsidRDefault="00183275" w:rsidP="004B4CC8">
      <w:pPr>
        <w:bidi/>
        <w:spacing w:line="36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 w:rsidR="004B4CC8">
        <w:rPr>
          <w:sz w:val="28"/>
          <w:szCs w:val="28"/>
          <w:rtl/>
        </w:rPr>
        <w:t>تعلم</w:t>
      </w:r>
      <w:r>
        <w:rPr>
          <w:sz w:val="28"/>
          <w:szCs w:val="28"/>
          <w:rtl/>
        </w:rPr>
        <w:t>ها</w:t>
      </w:r>
      <w:r w:rsidRPr="007F64DD">
        <w:rPr>
          <w:sz w:val="28"/>
          <w:szCs w:val="28"/>
          <w:rtl/>
        </w:rPr>
        <w:t xml:space="preserve"> </w:t>
      </w:r>
      <w:r w:rsidR="004B4CC8">
        <w:rPr>
          <w:rFonts w:hint="cs"/>
          <w:sz w:val="28"/>
          <w:szCs w:val="28"/>
          <w:rtl/>
        </w:rPr>
        <w:t>الطلبة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نهاية كل حصة</w:t>
      </w:r>
      <w:r w:rsidRPr="007F64DD">
        <w:rPr>
          <w:sz w:val="28"/>
          <w:szCs w:val="28"/>
          <w:rtl/>
        </w:rPr>
        <w:t>.</w:t>
      </w:r>
    </w:p>
    <w:p w:rsidR="00183275" w:rsidRDefault="00183275" w:rsidP="00183275">
      <w:pPr>
        <w:bidi/>
        <w:spacing w:line="360" w:lineRule="auto"/>
        <w:jc w:val="lowKashida"/>
        <w:rPr>
          <w:rtl/>
        </w:rPr>
      </w:pPr>
    </w:p>
    <w:p w:rsidR="00183275" w:rsidRDefault="00183275" w:rsidP="00183275">
      <w:pPr>
        <w:bidi/>
        <w:jc w:val="lowKashida"/>
        <w:rPr>
          <w:rtl/>
        </w:rPr>
      </w:pPr>
    </w:p>
    <w:p w:rsidR="00183275" w:rsidRDefault="00183275" w:rsidP="00E36C08">
      <w:pPr>
        <w:bidi/>
        <w:spacing w:line="24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 xml:space="preserve">ة المدرسة: ......................                        </w:t>
      </w:r>
      <w:r w:rsidR="00E36C0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  المشرف/ ة التربوي/ ة ......................</w:t>
      </w:r>
    </w:p>
    <w:p w:rsidR="00183275" w:rsidRPr="009344F8" w:rsidRDefault="00183275" w:rsidP="00183275">
      <w:pPr>
        <w:bidi/>
        <w:jc w:val="lowKashida"/>
      </w:pPr>
    </w:p>
    <w:p w:rsidR="00183275" w:rsidRDefault="00183275" w:rsidP="00183275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لمزيد دائما على موقع 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rtl/>
          </w:rPr>
          <w:t>الملتقى التربوي</w:t>
        </w:r>
      </w:hyperlink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wepal.net/library</w:t>
        </w:r>
      </w:hyperlink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Pr="00183275" w:rsidRDefault="0003015C" w:rsidP="00E36C08">
      <w:pPr>
        <w:bidi/>
        <w:jc w:val="lowKashida"/>
        <w:rPr>
          <w:b/>
          <w:bCs/>
          <w:sz w:val="28"/>
          <w:szCs w:val="28"/>
          <w:rtl/>
        </w:rPr>
      </w:pPr>
      <w:r w:rsidRPr="00183275">
        <w:rPr>
          <w:rFonts w:hint="cs"/>
          <w:b/>
          <w:bCs/>
          <w:sz w:val="28"/>
          <w:szCs w:val="28"/>
          <w:rtl/>
        </w:rPr>
        <w:t>عدد حصص الدرس (3)                                                            التاريخ من ..........   إلى ...........</w:t>
      </w:r>
    </w:p>
    <w:tbl>
      <w:tblPr>
        <w:bidiVisual/>
        <w:tblW w:w="10844" w:type="dxa"/>
        <w:tblCellMar>
          <w:left w:w="0" w:type="dxa"/>
          <w:right w:w="0" w:type="dxa"/>
        </w:tblCellMar>
        <w:tblLook w:val="0600"/>
      </w:tblPr>
      <w:tblGrid>
        <w:gridCol w:w="1064"/>
        <w:gridCol w:w="3259"/>
        <w:gridCol w:w="3544"/>
        <w:gridCol w:w="2977"/>
      </w:tblGrid>
      <w:tr w:rsidR="0003015C" w:rsidRPr="007F64DD" w:rsidTr="00410081">
        <w:trPr>
          <w:trHeight w:val="146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3015C" w:rsidRPr="007F64DD" w:rsidRDefault="0003015C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3015C" w:rsidRPr="007F64DD" w:rsidRDefault="0003015C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أهداف التعليمية التعليمة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3015C" w:rsidRPr="007F64DD" w:rsidRDefault="0003015C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أنشطة الدرس</w:t>
            </w:r>
          </w:p>
          <w:p w:rsidR="0003015C" w:rsidRPr="007F64DD" w:rsidRDefault="0003015C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 xml:space="preserve">(دور </w:t>
            </w:r>
            <w:r>
              <w:rPr>
                <w:b/>
                <w:bCs/>
                <w:sz w:val="28"/>
                <w:szCs w:val="28"/>
                <w:rtl/>
              </w:rPr>
              <w:t>الم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 xml:space="preserve">، دور </w:t>
            </w:r>
            <w:r>
              <w:rPr>
                <w:b/>
                <w:bCs/>
                <w:sz w:val="28"/>
                <w:szCs w:val="28"/>
                <w:rtl/>
              </w:rPr>
              <w:t>المتعلمة</w:t>
            </w:r>
            <w:r w:rsidRPr="007F64DD">
              <w:rPr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3015C" w:rsidRPr="007F64DD" w:rsidRDefault="0003015C" w:rsidP="0003015C">
            <w:pPr>
              <w:bidi/>
              <w:jc w:val="center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03015C" w:rsidRPr="007F64DD" w:rsidTr="00410081">
        <w:trPr>
          <w:trHeight w:val="427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3015C" w:rsidRPr="007F64DD" w:rsidRDefault="0003015C" w:rsidP="0003015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ك بالله تعالى ظاهر وخفي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3015C" w:rsidRPr="007F64DD" w:rsidRDefault="0003015C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1. </w:t>
            </w:r>
            <w:r>
              <w:rPr>
                <w:rFonts w:hint="cs"/>
                <w:sz w:val="28"/>
                <w:szCs w:val="28"/>
                <w:rtl/>
              </w:rPr>
              <w:t>تعريف الشرك.</w:t>
            </w:r>
          </w:p>
          <w:p w:rsidR="0003015C" w:rsidRPr="007F64DD" w:rsidRDefault="0003015C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2. </w:t>
            </w:r>
            <w:r>
              <w:rPr>
                <w:rFonts w:hint="cs"/>
                <w:sz w:val="28"/>
                <w:szCs w:val="28"/>
                <w:rtl/>
              </w:rPr>
              <w:t>تحديد بداية الشرك تاريخيا.</w:t>
            </w:r>
          </w:p>
          <w:p w:rsidR="0003015C" w:rsidRDefault="0003015C" w:rsidP="0003015C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7F64DD">
              <w:rPr>
                <w:sz w:val="28"/>
                <w:szCs w:val="28"/>
                <w:rtl/>
              </w:rPr>
              <w:t xml:space="preserve">3. بيان </w:t>
            </w:r>
            <w:r>
              <w:rPr>
                <w:rFonts w:hint="cs"/>
                <w:sz w:val="28"/>
                <w:szCs w:val="28"/>
                <w:rtl/>
              </w:rPr>
              <w:t>أنواع الشرك.</w:t>
            </w:r>
          </w:p>
          <w:p w:rsidR="0003015C" w:rsidRDefault="0003015C" w:rsidP="0003015C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991D7E">
              <w:rPr>
                <w:rFonts w:hint="cs"/>
                <w:sz w:val="28"/>
                <w:szCs w:val="28"/>
                <w:rtl/>
              </w:rPr>
              <w:t>4.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تمثيل لكل نوع من أنواعه.</w:t>
            </w:r>
          </w:p>
          <w:p w:rsidR="0003015C" w:rsidRDefault="0003015C" w:rsidP="0003015C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 بيان مظاهر الشرك الظاهر والخفي.</w:t>
            </w:r>
          </w:p>
          <w:p w:rsidR="0003015C" w:rsidRPr="00991D7E" w:rsidRDefault="0003015C" w:rsidP="00410081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. الإخلاص</w:t>
            </w:r>
            <w:r w:rsidR="00410081">
              <w:rPr>
                <w:rFonts w:hint="cs"/>
                <w:sz w:val="28"/>
                <w:szCs w:val="28"/>
                <w:rtl/>
              </w:rPr>
              <w:t xml:space="preserve"> لله تعالى في الأقوال والأعمال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3015C" w:rsidRPr="007F64DD" w:rsidRDefault="0003015C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>التهيئة</w:t>
            </w:r>
            <w:r w:rsidRPr="007F64DD">
              <w:rPr>
                <w:sz w:val="28"/>
                <w:szCs w:val="28"/>
                <w:u w:val="single"/>
                <w:rtl/>
              </w:rPr>
              <w:t>:</w:t>
            </w:r>
          </w:p>
          <w:p w:rsidR="0003015C" w:rsidRPr="007F64DD" w:rsidRDefault="004B4CC8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بصوت جهوري جماعي قراءة شعار محفز لطاقات </w:t>
            </w:r>
            <w:r>
              <w:rPr>
                <w:sz w:val="28"/>
                <w:szCs w:val="28"/>
                <w:rtl/>
              </w:rPr>
              <w:t>الط</w:t>
            </w:r>
            <w:r>
              <w:rPr>
                <w:rFonts w:hint="cs"/>
                <w:sz w:val="28"/>
                <w:szCs w:val="28"/>
                <w:rtl/>
              </w:rPr>
              <w:t>لبة</w:t>
            </w:r>
            <w:r w:rsidRPr="007F64DD">
              <w:rPr>
                <w:sz w:val="28"/>
                <w:szCs w:val="28"/>
                <w:rtl/>
              </w:rPr>
              <w:t xml:space="preserve"> في بداية الحصة.  </w:t>
            </w:r>
          </w:p>
          <w:p w:rsidR="0003015C" w:rsidRPr="007F64DD" w:rsidRDefault="0003015C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b/>
                <w:bCs/>
                <w:sz w:val="28"/>
                <w:szCs w:val="28"/>
                <w:u w:val="single"/>
                <w:rtl/>
              </w:rPr>
              <w:t xml:space="preserve">التمهيد: </w:t>
            </w:r>
          </w:p>
          <w:p w:rsidR="0003015C" w:rsidRPr="007F64DD" w:rsidRDefault="0003015C" w:rsidP="0003015C">
            <w:p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- </w:t>
            </w:r>
            <w:r w:rsidR="004B4CC8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طرح</w:t>
            </w:r>
            <w:r w:rsidR="004B4CC8">
              <w:rPr>
                <w:rFonts w:hint="cs"/>
                <w:sz w:val="28"/>
                <w:szCs w:val="28"/>
                <w:rtl/>
              </w:rPr>
              <w:t xml:space="preserve"> المعلم</w:t>
            </w:r>
            <w:r w:rsidRPr="007F64DD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عبارة (ان</w:t>
            </w:r>
            <w:r w:rsidR="004B4CC8">
              <w:rPr>
                <w:rFonts w:hint="cs"/>
                <w:sz w:val="28"/>
                <w:szCs w:val="28"/>
                <w:rtl/>
              </w:rPr>
              <w:t>تهى عهد الشرك بزوال الأصنام ) وي</w:t>
            </w:r>
            <w:r>
              <w:rPr>
                <w:rFonts w:hint="cs"/>
                <w:sz w:val="28"/>
                <w:szCs w:val="28"/>
                <w:rtl/>
              </w:rPr>
              <w:t>عرضها للمناقشة</w:t>
            </w:r>
            <w:r w:rsidRPr="007F64DD">
              <w:rPr>
                <w:sz w:val="28"/>
                <w:szCs w:val="28"/>
                <w:rtl/>
              </w:rPr>
              <w:t>.</w:t>
            </w:r>
          </w:p>
          <w:p w:rsidR="0003015C" w:rsidRPr="007F64DD" w:rsidRDefault="0003015C" w:rsidP="00410081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4B4CC8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طرح </w:t>
            </w:r>
            <w:r w:rsidR="004B4CC8">
              <w:rPr>
                <w:rFonts w:hint="cs"/>
                <w:sz w:val="28"/>
                <w:szCs w:val="28"/>
                <w:rtl/>
              </w:rPr>
              <w:t>المعلم</w:t>
            </w:r>
            <w:r w:rsidR="0041008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سئلة تتعلق با</w:t>
            </w:r>
            <w:r w:rsidR="00410081">
              <w:rPr>
                <w:rFonts w:hint="cs"/>
                <w:sz w:val="28"/>
                <w:szCs w:val="28"/>
                <w:rtl/>
              </w:rPr>
              <w:t>لشرك</w:t>
            </w:r>
            <w:r>
              <w:rPr>
                <w:rFonts w:hint="cs"/>
                <w:sz w:val="28"/>
                <w:szCs w:val="28"/>
                <w:rtl/>
              </w:rPr>
              <w:t xml:space="preserve"> وصولا إلى عنوان الدرس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03015C" w:rsidRPr="007F64DD" w:rsidRDefault="0003015C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إستراتيجية التعلم النشط التعاوني.</w:t>
            </w:r>
          </w:p>
          <w:p w:rsidR="0003015C" w:rsidRPr="007F64DD" w:rsidRDefault="0003015C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أسلوب الخرائط </w:t>
            </w:r>
            <w:proofErr w:type="spellStart"/>
            <w:r w:rsidRPr="007F64DD">
              <w:rPr>
                <w:sz w:val="28"/>
                <w:szCs w:val="28"/>
                <w:rtl/>
              </w:rPr>
              <w:t>المفاهيمية</w:t>
            </w:r>
            <w:proofErr w:type="spellEnd"/>
            <w:r w:rsidRPr="007F64DD">
              <w:rPr>
                <w:sz w:val="28"/>
                <w:szCs w:val="28"/>
                <w:rtl/>
              </w:rPr>
              <w:t>.</w:t>
            </w:r>
          </w:p>
          <w:p w:rsidR="0003015C" w:rsidRPr="007F64DD" w:rsidRDefault="0003015C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طرح أسئلة (الحوار)</w:t>
            </w:r>
          </w:p>
          <w:p w:rsidR="0003015C" w:rsidRPr="007F64DD" w:rsidRDefault="0003015C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الملاحظة المباشرة</w:t>
            </w:r>
          </w:p>
          <w:p w:rsidR="0003015C" w:rsidRPr="007F64DD" w:rsidRDefault="0003015C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تقويم وصفي.</w:t>
            </w:r>
          </w:p>
          <w:p w:rsidR="0003015C" w:rsidRPr="007F64DD" w:rsidRDefault="0003015C" w:rsidP="0003015C">
            <w:pPr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7F64DD">
              <w:rPr>
                <w:sz w:val="28"/>
                <w:szCs w:val="28"/>
                <w:rtl/>
              </w:rPr>
              <w:t xml:space="preserve"> قوائم الرصد ودفتر المتابعة.</w:t>
            </w:r>
          </w:p>
        </w:tc>
      </w:tr>
    </w:tbl>
    <w:p w:rsidR="0003015C" w:rsidRDefault="0003015C" w:rsidP="0003015C">
      <w:pPr>
        <w:bidi/>
        <w:spacing w:line="240" w:lineRule="auto"/>
        <w:jc w:val="lowKashida"/>
        <w:rPr>
          <w:b/>
          <w:bCs/>
          <w:sz w:val="28"/>
          <w:szCs w:val="28"/>
          <w:u w:val="single"/>
          <w:rtl/>
        </w:rPr>
      </w:pPr>
    </w:p>
    <w:p w:rsidR="0003015C" w:rsidRPr="007F64DD" w:rsidRDefault="0003015C" w:rsidP="0003015C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b/>
          <w:bCs/>
          <w:sz w:val="28"/>
          <w:szCs w:val="28"/>
          <w:u w:val="single"/>
          <w:rtl/>
        </w:rPr>
        <w:t>العرض:</w:t>
      </w:r>
    </w:p>
    <w:p w:rsidR="0003015C" w:rsidRPr="007F64DD" w:rsidRDefault="0003015C" w:rsidP="0003015C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>
        <w:rPr>
          <w:sz w:val="28"/>
          <w:szCs w:val="28"/>
          <w:rtl/>
        </w:rPr>
        <w:t>تقوم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معلمة</w:t>
      </w:r>
      <w:r w:rsidRPr="007F64DD">
        <w:rPr>
          <w:sz w:val="28"/>
          <w:szCs w:val="28"/>
          <w:rtl/>
        </w:rPr>
        <w:t xml:space="preserve"> بتقسيم </w:t>
      </w:r>
      <w:r>
        <w:rPr>
          <w:sz w:val="28"/>
          <w:szCs w:val="28"/>
          <w:rtl/>
        </w:rPr>
        <w:t xml:space="preserve">الطالبات إلى أربع مجموعات تعاونية </w:t>
      </w:r>
      <w:r>
        <w:rPr>
          <w:rFonts w:hint="cs"/>
          <w:sz w:val="28"/>
          <w:szCs w:val="28"/>
          <w:rtl/>
        </w:rPr>
        <w:t>(5</w:t>
      </w:r>
      <w:r>
        <w:rPr>
          <w:sz w:val="28"/>
          <w:szCs w:val="28"/>
          <w:rtl/>
        </w:rPr>
        <w:t>طالبات</w:t>
      </w:r>
      <w:r w:rsidRPr="007F64DD">
        <w:rPr>
          <w:sz w:val="28"/>
          <w:szCs w:val="28"/>
          <w:rtl/>
        </w:rPr>
        <w:t>) في كل مجموعة.</w:t>
      </w:r>
      <w:r w:rsidRPr="007F64DD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</w:t>
      </w:r>
      <w:r w:rsidRPr="007F64DD">
        <w:rPr>
          <w:sz w:val="28"/>
          <w:szCs w:val="28"/>
          <w:rtl/>
        </w:rPr>
        <w:t>تكليف كل  مجموعة بتحقيق هدف من أهداف الدرس</w:t>
      </w:r>
      <w:r w:rsidRPr="007F64DD">
        <w:rPr>
          <w:b/>
          <w:bCs/>
          <w:sz w:val="28"/>
          <w:szCs w:val="28"/>
          <w:rtl/>
        </w:rPr>
        <w:t>.</w:t>
      </w:r>
    </w:p>
    <w:p w:rsidR="0003015C" w:rsidRDefault="0003015C" w:rsidP="0003015C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أولى بكتابة أهداف الدرس على السبورة بطريقة الخريطة </w:t>
      </w:r>
      <w:proofErr w:type="spellStart"/>
      <w:r w:rsidRPr="007F64DD">
        <w:rPr>
          <w:sz w:val="28"/>
          <w:szCs w:val="28"/>
          <w:rtl/>
        </w:rPr>
        <w:t>المفاهيمية</w:t>
      </w:r>
      <w:proofErr w:type="spellEnd"/>
      <w:r w:rsidRPr="007F64DD">
        <w:rPr>
          <w:sz w:val="28"/>
          <w:szCs w:val="28"/>
          <w:rtl/>
        </w:rPr>
        <w:t xml:space="preserve"> ومناقشتها.</w:t>
      </w:r>
    </w:p>
    <w:p w:rsidR="0003015C" w:rsidRPr="007F64DD" w:rsidRDefault="0003015C" w:rsidP="00410081">
      <w:pPr>
        <w:bidi/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تقوم المجموعة الأولى </w:t>
      </w:r>
      <w:r w:rsidR="00410081">
        <w:rPr>
          <w:rFonts w:hint="cs"/>
          <w:sz w:val="28"/>
          <w:szCs w:val="28"/>
          <w:rtl/>
        </w:rPr>
        <w:t xml:space="preserve">بمناقشة النشاط (1) وعمل مقدمة للدرس وبيان مفهوم الشرك </w:t>
      </w:r>
      <w:r w:rsidR="00BF19C4">
        <w:rPr>
          <w:rFonts w:hint="cs"/>
          <w:sz w:val="28"/>
          <w:szCs w:val="28"/>
          <w:rtl/>
        </w:rPr>
        <w:t>ومخاطره</w:t>
      </w:r>
      <w:r>
        <w:rPr>
          <w:rFonts w:hint="cs"/>
          <w:sz w:val="28"/>
          <w:szCs w:val="28"/>
          <w:rtl/>
        </w:rPr>
        <w:t>.</w:t>
      </w:r>
    </w:p>
    <w:p w:rsidR="0003015C" w:rsidRPr="007F64DD" w:rsidRDefault="0003015C" w:rsidP="00A01554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وجه</w:t>
      </w:r>
      <w:r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نقاش و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الحوار الفعال بين </w:t>
      </w:r>
      <w:r>
        <w:rPr>
          <w:sz w:val="28"/>
          <w:szCs w:val="28"/>
          <w:rtl/>
        </w:rPr>
        <w:t>ال</w:t>
      </w:r>
      <w:r w:rsidR="00A01554">
        <w:rPr>
          <w:rFonts w:hint="cs"/>
          <w:sz w:val="28"/>
          <w:szCs w:val="28"/>
          <w:rtl/>
        </w:rPr>
        <w:t>طلبة</w:t>
      </w:r>
      <w:r w:rsidRPr="007F64DD">
        <w:rPr>
          <w:sz w:val="28"/>
          <w:szCs w:val="28"/>
          <w:rtl/>
        </w:rPr>
        <w:t xml:space="preserve">. </w:t>
      </w:r>
    </w:p>
    <w:p w:rsidR="0003015C" w:rsidRPr="007F64DD" w:rsidRDefault="0003015C" w:rsidP="00BF19C4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تقوم المجموعة الثانية بعرض </w:t>
      </w:r>
      <w:r w:rsidR="00BF19C4">
        <w:rPr>
          <w:rFonts w:hint="cs"/>
          <w:sz w:val="28"/>
          <w:szCs w:val="28"/>
          <w:rtl/>
        </w:rPr>
        <w:t>بدايات الشرك</w:t>
      </w:r>
      <w:r>
        <w:rPr>
          <w:rFonts w:hint="cs"/>
          <w:sz w:val="28"/>
          <w:szCs w:val="28"/>
          <w:rtl/>
        </w:rPr>
        <w:t xml:space="preserve"> مستعينة ب</w:t>
      </w:r>
      <w:r w:rsidRPr="007F64DD">
        <w:rPr>
          <w:sz w:val="28"/>
          <w:szCs w:val="28"/>
          <w:rtl/>
        </w:rPr>
        <w:t>الآيات من خلال (بوربوينت/ لوحة توضيحية)، و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وم</w:t>
      </w:r>
      <w:r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r w:rsidR="00BF19C4">
        <w:rPr>
          <w:rFonts w:hint="cs"/>
          <w:sz w:val="28"/>
          <w:szCs w:val="28"/>
          <w:rtl/>
        </w:rPr>
        <w:t>بتوجيه التعلم التعاوني وتقويمه</w:t>
      </w:r>
      <w:r w:rsidRPr="007F64DD">
        <w:rPr>
          <w:sz w:val="28"/>
          <w:szCs w:val="28"/>
          <w:rtl/>
        </w:rPr>
        <w:t xml:space="preserve">. </w:t>
      </w:r>
    </w:p>
    <w:p w:rsidR="0003015C" w:rsidRPr="007F64DD" w:rsidRDefault="0003015C" w:rsidP="00A01554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>- توضح المجم</w:t>
      </w:r>
      <w:r>
        <w:rPr>
          <w:sz w:val="28"/>
          <w:szCs w:val="28"/>
          <w:rtl/>
        </w:rPr>
        <w:t>وعة المعنى المستفاد من الآيات و</w:t>
      </w:r>
      <w:r w:rsidR="00A01554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>دون</w:t>
      </w:r>
      <w:r w:rsidR="00A01554">
        <w:rPr>
          <w:rFonts w:hint="cs"/>
          <w:sz w:val="28"/>
          <w:szCs w:val="28"/>
          <w:rtl/>
        </w:rPr>
        <w:t xml:space="preserve"> أحد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A01554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أهم الملاحظات على السبورة.</w:t>
      </w:r>
    </w:p>
    <w:p w:rsidR="0003015C" w:rsidRPr="007F64DD" w:rsidRDefault="0003015C" w:rsidP="00021DD2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03015C" w:rsidRPr="007F64DD" w:rsidRDefault="00BF19C4" w:rsidP="00BF19C4">
      <w:pPr>
        <w:bidi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>- تقوم المجموعة الثا</w:t>
      </w:r>
      <w:r>
        <w:rPr>
          <w:rFonts w:hint="cs"/>
          <w:sz w:val="28"/>
          <w:szCs w:val="28"/>
          <w:rtl/>
        </w:rPr>
        <w:t>لث</w:t>
      </w:r>
      <w:r w:rsidR="0003015C" w:rsidRPr="007F64DD">
        <w:rPr>
          <w:sz w:val="28"/>
          <w:szCs w:val="28"/>
          <w:rtl/>
        </w:rPr>
        <w:t xml:space="preserve">ة بعرض </w:t>
      </w:r>
      <w:r>
        <w:rPr>
          <w:rFonts w:hint="cs"/>
          <w:sz w:val="28"/>
          <w:szCs w:val="28"/>
          <w:rtl/>
        </w:rPr>
        <w:t>أنواع الشرك</w:t>
      </w:r>
      <w:r w:rsidR="0003015C">
        <w:rPr>
          <w:rFonts w:hint="cs"/>
          <w:sz w:val="28"/>
          <w:szCs w:val="28"/>
          <w:rtl/>
        </w:rPr>
        <w:t xml:space="preserve"> مستعينة ب</w:t>
      </w:r>
      <w:r w:rsidR="0003015C" w:rsidRPr="007F64DD">
        <w:rPr>
          <w:sz w:val="28"/>
          <w:szCs w:val="28"/>
          <w:rtl/>
        </w:rPr>
        <w:t>الآيات من خلال (بوربوينت/ لوحة توضيحية)، و</w:t>
      </w:r>
      <w:r w:rsidR="00A01554">
        <w:rPr>
          <w:rFonts w:hint="cs"/>
          <w:sz w:val="28"/>
          <w:szCs w:val="28"/>
          <w:rtl/>
        </w:rPr>
        <w:t>ي</w:t>
      </w:r>
      <w:r w:rsidR="0003015C">
        <w:rPr>
          <w:sz w:val="28"/>
          <w:szCs w:val="28"/>
          <w:rtl/>
        </w:rPr>
        <w:t>قوم</w:t>
      </w:r>
      <w:r w:rsidR="0003015C"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معلم</w:t>
      </w:r>
      <w:r w:rsidR="0003015C" w:rsidRPr="007F64DD">
        <w:rPr>
          <w:sz w:val="28"/>
          <w:szCs w:val="28"/>
          <w:rtl/>
        </w:rPr>
        <w:t xml:space="preserve"> بتلاوة الآيات تلاوة نموذجية. </w:t>
      </w:r>
    </w:p>
    <w:p w:rsidR="0003015C" w:rsidRPr="007F64DD" w:rsidRDefault="0003015C" w:rsidP="00A01554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lastRenderedPageBreak/>
        <w:t>- توضح المجم</w:t>
      </w:r>
      <w:r>
        <w:rPr>
          <w:sz w:val="28"/>
          <w:szCs w:val="28"/>
          <w:rtl/>
        </w:rPr>
        <w:t xml:space="preserve">وعة المعنى المستفاد من الآيات </w:t>
      </w:r>
      <w:r w:rsidR="00A01554">
        <w:rPr>
          <w:sz w:val="28"/>
          <w:szCs w:val="28"/>
          <w:rtl/>
        </w:rPr>
        <w:t>و</w:t>
      </w:r>
      <w:r w:rsidR="00A01554">
        <w:rPr>
          <w:rFonts w:hint="cs"/>
          <w:sz w:val="28"/>
          <w:szCs w:val="28"/>
          <w:rtl/>
        </w:rPr>
        <w:t>ي</w:t>
      </w:r>
      <w:r w:rsidR="00A01554" w:rsidRPr="007F64DD">
        <w:rPr>
          <w:sz w:val="28"/>
          <w:szCs w:val="28"/>
          <w:rtl/>
        </w:rPr>
        <w:t>دون</w:t>
      </w:r>
      <w:r w:rsidR="00A01554">
        <w:rPr>
          <w:rFonts w:hint="cs"/>
          <w:sz w:val="28"/>
          <w:szCs w:val="28"/>
          <w:rtl/>
        </w:rPr>
        <w:t xml:space="preserve"> أحد</w:t>
      </w:r>
      <w:r w:rsidR="00A01554"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ط</w:t>
      </w:r>
      <w:r w:rsidR="00A01554">
        <w:rPr>
          <w:rFonts w:hint="cs"/>
          <w:sz w:val="28"/>
          <w:szCs w:val="28"/>
          <w:rtl/>
        </w:rPr>
        <w:t>لبة</w:t>
      </w:r>
      <w:r w:rsidR="00A01554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أهم الملاحظات على السبورة.</w:t>
      </w:r>
    </w:p>
    <w:p w:rsidR="0003015C" w:rsidRPr="007F64DD" w:rsidRDefault="0003015C" w:rsidP="00021DD2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كلف</w:t>
      </w:r>
      <w:r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المجموعة بطرح أسئلة متنوعة حول الهدف </w:t>
      </w:r>
      <w:r w:rsidR="00021DD2">
        <w:rPr>
          <w:sz w:val="28"/>
          <w:szCs w:val="28"/>
          <w:rtl/>
        </w:rPr>
        <w:t>ومشارك</w:t>
      </w:r>
      <w:r w:rsidR="00021DD2">
        <w:rPr>
          <w:rFonts w:hint="cs"/>
          <w:sz w:val="28"/>
          <w:szCs w:val="28"/>
          <w:rtl/>
        </w:rPr>
        <w:t>تهم</w:t>
      </w:r>
      <w:r w:rsidR="00021DD2" w:rsidRPr="007F64DD">
        <w:rPr>
          <w:sz w:val="28"/>
          <w:szCs w:val="28"/>
          <w:rtl/>
        </w:rPr>
        <w:t xml:space="preserve"> </w:t>
      </w:r>
      <w:r w:rsidR="00021DD2">
        <w:rPr>
          <w:rFonts w:hint="cs"/>
          <w:sz w:val="28"/>
          <w:szCs w:val="28"/>
          <w:rtl/>
        </w:rPr>
        <w:t>زملاءهم</w:t>
      </w:r>
      <w:r w:rsidR="00021DD2" w:rsidRPr="007F64DD">
        <w:rPr>
          <w:sz w:val="28"/>
          <w:szCs w:val="28"/>
          <w:rtl/>
        </w:rPr>
        <w:t xml:space="preserve"> </w:t>
      </w:r>
      <w:r w:rsidRPr="007F64DD">
        <w:rPr>
          <w:sz w:val="28"/>
          <w:szCs w:val="28"/>
          <w:rtl/>
        </w:rPr>
        <w:t>وتدوينها على الكتاب.</w:t>
      </w:r>
    </w:p>
    <w:p w:rsidR="0003015C" w:rsidRPr="007F64DD" w:rsidRDefault="0003015C" w:rsidP="0003015C">
      <w:pPr>
        <w:bidi/>
        <w:spacing w:line="360" w:lineRule="auto"/>
        <w:jc w:val="lowKashida"/>
        <w:rPr>
          <w:sz w:val="28"/>
          <w:szCs w:val="28"/>
        </w:rPr>
      </w:pPr>
      <w:r w:rsidRPr="007F64DD">
        <w:rPr>
          <w:sz w:val="28"/>
          <w:szCs w:val="28"/>
          <w:rtl/>
        </w:rPr>
        <w:t xml:space="preserve">- 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عزز</w:t>
      </w:r>
      <w:r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</w:t>
      </w:r>
      <w:proofErr w:type="spellStart"/>
      <w:r w:rsidRPr="007F64DD">
        <w:rPr>
          <w:sz w:val="28"/>
          <w:szCs w:val="28"/>
          <w:rtl/>
        </w:rPr>
        <w:t>نتاجات</w:t>
      </w:r>
      <w:proofErr w:type="spellEnd"/>
      <w:r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ط</w:t>
      </w:r>
      <w:r w:rsidR="00A01554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و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قدرها</w:t>
      </w:r>
      <w:r w:rsidRPr="007F64DD">
        <w:rPr>
          <w:sz w:val="28"/>
          <w:szCs w:val="28"/>
          <w:rtl/>
        </w:rPr>
        <w:t xml:space="preserve">. </w:t>
      </w:r>
    </w:p>
    <w:p w:rsidR="0003015C" w:rsidRDefault="0003015C" w:rsidP="00BF19C4">
      <w:pPr>
        <w:bidi/>
        <w:spacing w:line="360" w:lineRule="auto"/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>- تقوم المجموعة ال</w:t>
      </w:r>
      <w:r>
        <w:rPr>
          <w:rFonts w:hint="cs"/>
          <w:sz w:val="28"/>
          <w:szCs w:val="28"/>
          <w:rtl/>
        </w:rPr>
        <w:t>رابع</w:t>
      </w:r>
      <w:r w:rsidRPr="007F64DD">
        <w:rPr>
          <w:sz w:val="28"/>
          <w:szCs w:val="28"/>
          <w:rtl/>
        </w:rPr>
        <w:t xml:space="preserve">ة </w:t>
      </w:r>
      <w:r w:rsidR="00BF19C4">
        <w:rPr>
          <w:rFonts w:hint="cs"/>
          <w:sz w:val="28"/>
          <w:szCs w:val="28"/>
          <w:rtl/>
        </w:rPr>
        <w:t>ببيان مظاهر الشرك الخفي أو الأصغر</w:t>
      </w:r>
      <w:r>
        <w:rPr>
          <w:rFonts w:hint="cs"/>
          <w:sz w:val="28"/>
          <w:szCs w:val="28"/>
          <w:rtl/>
        </w:rPr>
        <w:t>.</w:t>
      </w:r>
    </w:p>
    <w:p w:rsidR="00BF19C4" w:rsidRDefault="00A01554" w:rsidP="00BF19C4">
      <w:pPr>
        <w:bidi/>
        <w:spacing w:line="360" w:lineRule="auto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 يؤكد المعلم</w:t>
      </w:r>
      <w:r w:rsidR="00BF19C4">
        <w:rPr>
          <w:rFonts w:hint="cs"/>
          <w:sz w:val="28"/>
          <w:szCs w:val="28"/>
          <w:rtl/>
        </w:rPr>
        <w:t xml:space="preserve"> على ضرورة إخلاص العبادة لله والتحرز من الوقوع في الشرك والبقاء</w:t>
      </w:r>
      <w:r>
        <w:rPr>
          <w:rFonts w:hint="cs"/>
          <w:sz w:val="28"/>
          <w:szCs w:val="28"/>
          <w:rtl/>
        </w:rPr>
        <w:t xml:space="preserve"> </w:t>
      </w:r>
      <w:r w:rsidR="00BF19C4">
        <w:rPr>
          <w:rFonts w:hint="cs"/>
          <w:sz w:val="28"/>
          <w:szCs w:val="28"/>
          <w:rtl/>
        </w:rPr>
        <w:t>في حالة من اليقظة حيال ما يستجد من أمور قد توقعنا في حبائل الشرك.</w:t>
      </w:r>
    </w:p>
    <w:p w:rsidR="00BF19C4" w:rsidRPr="007F64DD" w:rsidRDefault="00A01554" w:rsidP="00A01554">
      <w:pPr>
        <w:bidi/>
        <w:spacing w:line="360" w:lineRule="auto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 يكلف المعلم الطلبة</w:t>
      </w:r>
      <w:r w:rsidR="00BF19C4">
        <w:rPr>
          <w:rFonts w:hint="cs"/>
          <w:sz w:val="28"/>
          <w:szCs w:val="28"/>
          <w:rtl/>
        </w:rPr>
        <w:t xml:space="preserve"> ببحث ميداني صغير حول قضية اللجوء للعيادات القرآنية.</w:t>
      </w:r>
    </w:p>
    <w:p w:rsidR="0003015C" w:rsidRPr="007F64DD" w:rsidRDefault="0003015C" w:rsidP="0003015C">
      <w:pPr>
        <w:bidi/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-  </w:t>
      </w:r>
      <w:r w:rsidR="00A01554">
        <w:rPr>
          <w:rFonts w:hint="cs"/>
          <w:sz w:val="28"/>
          <w:szCs w:val="28"/>
          <w:rtl/>
        </w:rPr>
        <w:t>ي</w:t>
      </w:r>
      <w:r w:rsidRPr="007F64DD">
        <w:rPr>
          <w:sz w:val="28"/>
          <w:szCs w:val="28"/>
          <w:rtl/>
        </w:rPr>
        <w:t xml:space="preserve">قيم </w:t>
      </w:r>
      <w:r w:rsidR="00A01554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أداء المجموعات من خلال إدارة الوقت والإجابة النموذجية والتنظيم بقوائم الرصد</w:t>
      </w:r>
      <w:r w:rsidR="00BF19C4">
        <w:rPr>
          <w:rFonts w:hint="cs"/>
          <w:sz w:val="28"/>
          <w:szCs w:val="28"/>
          <w:rtl/>
        </w:rPr>
        <w:t>.</w:t>
      </w:r>
    </w:p>
    <w:p w:rsidR="0003015C" w:rsidRDefault="0003015C" w:rsidP="00A01554">
      <w:pPr>
        <w:bidi/>
        <w:spacing w:line="360" w:lineRule="auto"/>
        <w:jc w:val="lowKashida"/>
        <w:rPr>
          <w:sz w:val="28"/>
          <w:szCs w:val="28"/>
          <w:rtl/>
        </w:rPr>
      </w:pPr>
      <w:r w:rsidRPr="007F64DD">
        <w:rPr>
          <w:b/>
          <w:bCs/>
          <w:sz w:val="28"/>
          <w:szCs w:val="28"/>
          <w:u w:val="single"/>
          <w:rtl/>
        </w:rPr>
        <w:t>الخاتمة:</w:t>
      </w:r>
      <w:r w:rsidRPr="007F64DD">
        <w:rPr>
          <w:sz w:val="28"/>
          <w:szCs w:val="28"/>
          <w:rtl/>
        </w:rPr>
        <w:t xml:space="preserve"> </w:t>
      </w:r>
      <w:r w:rsidR="00A01554">
        <w:rPr>
          <w:rFonts w:hint="cs"/>
          <w:sz w:val="28"/>
          <w:szCs w:val="28"/>
          <w:rtl/>
        </w:rPr>
        <w:t>ي</w:t>
      </w:r>
      <w:r>
        <w:rPr>
          <w:sz w:val="28"/>
          <w:szCs w:val="28"/>
          <w:rtl/>
        </w:rPr>
        <w:t>ؤكد</w:t>
      </w:r>
      <w:r w:rsidRPr="007F64DD">
        <w:rPr>
          <w:sz w:val="28"/>
          <w:szCs w:val="28"/>
          <w:rtl/>
        </w:rPr>
        <w:t xml:space="preserve"> </w:t>
      </w:r>
      <w:r w:rsidR="00A01554">
        <w:rPr>
          <w:sz w:val="28"/>
          <w:szCs w:val="28"/>
          <w:rtl/>
        </w:rPr>
        <w:t>المعلم</w:t>
      </w:r>
      <w:r w:rsidRPr="007F64DD">
        <w:rPr>
          <w:sz w:val="28"/>
          <w:szCs w:val="28"/>
          <w:rtl/>
        </w:rPr>
        <w:t xml:space="preserve"> على أهم الأهداف والمعارف والخبرات التي </w:t>
      </w:r>
      <w:r>
        <w:rPr>
          <w:sz w:val="28"/>
          <w:szCs w:val="28"/>
          <w:rtl/>
        </w:rPr>
        <w:t>تعلمتها</w:t>
      </w:r>
      <w:r w:rsidRPr="007F64DD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الط</w:t>
      </w:r>
      <w:r w:rsidR="00A01554">
        <w:rPr>
          <w:rFonts w:hint="cs"/>
          <w:sz w:val="28"/>
          <w:szCs w:val="28"/>
          <w:rtl/>
        </w:rPr>
        <w:t>لبة</w:t>
      </w:r>
      <w:r w:rsidRPr="007F64DD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 نهاية كل حصة</w:t>
      </w:r>
      <w:r w:rsidRPr="007F64DD">
        <w:rPr>
          <w:sz w:val="28"/>
          <w:szCs w:val="28"/>
          <w:rtl/>
        </w:rPr>
        <w:t>.</w:t>
      </w:r>
    </w:p>
    <w:p w:rsidR="0003015C" w:rsidRDefault="0003015C" w:rsidP="0003015C">
      <w:pPr>
        <w:bidi/>
        <w:spacing w:line="360" w:lineRule="auto"/>
        <w:jc w:val="lowKashida"/>
        <w:rPr>
          <w:rtl/>
        </w:rPr>
      </w:pPr>
    </w:p>
    <w:p w:rsidR="0003015C" w:rsidRDefault="0003015C" w:rsidP="0003015C">
      <w:pPr>
        <w:bidi/>
        <w:jc w:val="lowKashida"/>
        <w:rPr>
          <w:rtl/>
        </w:rPr>
      </w:pPr>
    </w:p>
    <w:p w:rsidR="0003015C" w:rsidRPr="00183275" w:rsidRDefault="0003015C" w:rsidP="00E36C08">
      <w:pPr>
        <w:bidi/>
        <w:jc w:val="lowKashida"/>
        <w:rPr>
          <w:rtl/>
        </w:rPr>
      </w:pPr>
      <w:r>
        <w:rPr>
          <w:rFonts w:hint="cs"/>
          <w:sz w:val="28"/>
          <w:szCs w:val="28"/>
          <w:rtl/>
        </w:rPr>
        <w:t>مدير</w:t>
      </w:r>
      <w:r w:rsidR="00E36C0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 xml:space="preserve">ة المدرسة: ......................     </w:t>
      </w:r>
      <w:r w:rsidR="00E36C08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          المشرف/ ة التربوي/ ة ......................</w:t>
      </w:r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bookmarkStart w:id="0" w:name="_GoBack"/>
      <w:bookmarkEnd w:id="0"/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لمزيد دائما على موقع 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rtl/>
          </w:rPr>
          <w:t>الملتقى التربوي</w:t>
        </w:r>
      </w:hyperlink>
    </w:p>
    <w:p w:rsidR="005B4144" w:rsidRDefault="005B4144" w:rsidP="005B4144">
      <w:pPr>
        <w:bidi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wepal.net/library</w:t>
        </w:r>
      </w:hyperlink>
    </w:p>
    <w:p w:rsidR="00183275" w:rsidRPr="009344F8" w:rsidRDefault="00183275" w:rsidP="00183275">
      <w:pPr>
        <w:bidi/>
        <w:jc w:val="lowKashida"/>
      </w:pPr>
    </w:p>
    <w:sectPr w:rsidR="00183275" w:rsidRPr="009344F8" w:rsidSect="00183275">
      <w:pgSz w:w="12240" w:h="15840"/>
      <w:pgMar w:top="567" w:right="900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Basmalah italic.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03DE"/>
    <w:multiLevelType w:val="hybridMultilevel"/>
    <w:tmpl w:val="06F67EEE"/>
    <w:lvl w:ilvl="0" w:tplc="11DA3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242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7B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7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80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E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B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CA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0E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335175"/>
    <w:multiLevelType w:val="hybridMultilevel"/>
    <w:tmpl w:val="F90266EC"/>
    <w:lvl w:ilvl="0" w:tplc="11DA38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62D9C"/>
    <w:multiLevelType w:val="hybridMultilevel"/>
    <w:tmpl w:val="6CCC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46AF4"/>
    <w:rsid w:val="00021DD2"/>
    <w:rsid w:val="0003015C"/>
    <w:rsid w:val="00074416"/>
    <w:rsid w:val="000C0524"/>
    <w:rsid w:val="001471E5"/>
    <w:rsid w:val="00183275"/>
    <w:rsid w:val="00283B30"/>
    <w:rsid w:val="002D18EC"/>
    <w:rsid w:val="003216EE"/>
    <w:rsid w:val="00335676"/>
    <w:rsid w:val="00410081"/>
    <w:rsid w:val="00457758"/>
    <w:rsid w:val="00492725"/>
    <w:rsid w:val="004B4CC8"/>
    <w:rsid w:val="004D5B9B"/>
    <w:rsid w:val="00503E78"/>
    <w:rsid w:val="00557030"/>
    <w:rsid w:val="00597628"/>
    <w:rsid w:val="005B4144"/>
    <w:rsid w:val="005E6D53"/>
    <w:rsid w:val="0060010C"/>
    <w:rsid w:val="0062438C"/>
    <w:rsid w:val="00746AF4"/>
    <w:rsid w:val="007705DD"/>
    <w:rsid w:val="007F64DD"/>
    <w:rsid w:val="0089147F"/>
    <w:rsid w:val="009344F8"/>
    <w:rsid w:val="00970785"/>
    <w:rsid w:val="00991D7E"/>
    <w:rsid w:val="009A479D"/>
    <w:rsid w:val="009F5212"/>
    <w:rsid w:val="00A01554"/>
    <w:rsid w:val="00AA231B"/>
    <w:rsid w:val="00AF0BAA"/>
    <w:rsid w:val="00BF19C4"/>
    <w:rsid w:val="00C028E7"/>
    <w:rsid w:val="00C67AD4"/>
    <w:rsid w:val="00CC2D37"/>
    <w:rsid w:val="00CC63AD"/>
    <w:rsid w:val="00D77120"/>
    <w:rsid w:val="00E06075"/>
    <w:rsid w:val="00E36C08"/>
    <w:rsid w:val="00E90EA5"/>
    <w:rsid w:val="00ED725C"/>
    <w:rsid w:val="00F176A8"/>
    <w:rsid w:val="00F5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6A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479D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41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722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507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942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822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148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934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subject=9&amp;type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subject=9&amp;type=3" TargetMode="External"/><Relationship Id="rId11" Type="http://schemas.openxmlformats.org/officeDocument/2006/relationships/hyperlink" Target="https://www.wepal.net/lib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subject=9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D8C84A-9302-42F7-BB02-FE7F068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5</Words>
  <Characters>25798</Characters>
  <Application>Microsoft Office Word</Application>
  <DocSecurity>0</DocSecurity>
  <Lines>214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jud</dc:creator>
  <cp:lastModifiedBy>EBDA3</cp:lastModifiedBy>
  <cp:revision>4</cp:revision>
  <dcterms:created xsi:type="dcterms:W3CDTF">2018-09-11T18:32:00Z</dcterms:created>
  <dcterms:modified xsi:type="dcterms:W3CDTF">2019-03-18T00:07:00Z</dcterms:modified>
</cp:coreProperties>
</file>